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8F5" w:rsidRPr="00547B43" w:rsidRDefault="00D638F5" w:rsidP="00547B43">
      <w:pPr>
        <w:spacing w:after="0" w:line="240" w:lineRule="auto"/>
        <w:jc w:val="center"/>
        <w:rPr>
          <w:rFonts w:ascii="Book Antiqua" w:hAnsi="Book Antiqua" w:cs="Arial"/>
          <w:b/>
          <w:sz w:val="28"/>
          <w:szCs w:val="28"/>
          <w:lang w:val="es-MX"/>
        </w:rPr>
      </w:pPr>
      <w:r w:rsidRPr="00547B43">
        <w:rPr>
          <w:rFonts w:ascii="Book Antiqua" w:hAnsi="Book Antiqua" w:cs="Arial"/>
          <w:b/>
          <w:sz w:val="28"/>
          <w:szCs w:val="28"/>
          <w:lang w:val="es-MX"/>
        </w:rPr>
        <w:t>Universidad del Cauca</w:t>
      </w:r>
    </w:p>
    <w:p w:rsidR="00D638F5" w:rsidRPr="00547B43" w:rsidRDefault="006E3F0E" w:rsidP="00547B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-413385</wp:posOffset>
            </wp:positionV>
            <wp:extent cx="690880" cy="1026160"/>
            <wp:effectExtent l="0" t="0" r="0" b="2540"/>
            <wp:wrapNone/>
            <wp:docPr id="3" name="0 Imagen" descr="escud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escudo_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8F5" w:rsidRPr="00547B43">
        <w:rPr>
          <w:rFonts w:ascii="Arial" w:hAnsi="Arial" w:cs="Arial"/>
          <w:b/>
          <w:sz w:val="24"/>
          <w:szCs w:val="24"/>
          <w:lang w:val="es-MX"/>
        </w:rPr>
        <w:t>Facultad de Ingeniería Electrónica y Telecomunicaciones</w:t>
      </w:r>
    </w:p>
    <w:p w:rsidR="008D3116" w:rsidRDefault="008D3116" w:rsidP="008D311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rogramas de Posgrado</w:t>
      </w:r>
    </w:p>
    <w:p w:rsidR="00D638F5" w:rsidRPr="00547B43" w:rsidRDefault="00D638F5" w:rsidP="00547B43">
      <w:pPr>
        <w:spacing w:after="0" w:line="240" w:lineRule="auto"/>
        <w:rPr>
          <w:rFonts w:ascii="Arial" w:hAnsi="Arial" w:cs="Arial"/>
          <w:lang w:val="es-MX"/>
        </w:rPr>
      </w:pPr>
    </w:p>
    <w:p w:rsidR="008D3116" w:rsidRDefault="008D3116" w:rsidP="008D3116">
      <w:pPr>
        <w:spacing w:after="0" w:line="240" w:lineRule="auto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FORMATO B</w:t>
      </w:r>
    </w:p>
    <w:p w:rsidR="00547B43" w:rsidRPr="00547B43" w:rsidRDefault="00547B43" w:rsidP="00547B43">
      <w:pPr>
        <w:spacing w:after="0" w:line="240" w:lineRule="auto"/>
        <w:jc w:val="center"/>
        <w:rPr>
          <w:rFonts w:ascii="Arial" w:hAnsi="Arial" w:cs="Arial"/>
          <w:b/>
          <w:lang w:val="es-CO"/>
        </w:rPr>
      </w:pPr>
      <w:r w:rsidRPr="00547B43">
        <w:rPr>
          <w:rFonts w:ascii="Arial" w:hAnsi="Arial" w:cs="Arial"/>
          <w:b/>
          <w:lang w:val="es-CO"/>
        </w:rPr>
        <w:t xml:space="preserve">EVALUACIÓN DE </w:t>
      </w:r>
      <w:r w:rsidR="00FC4166">
        <w:rPr>
          <w:rFonts w:ascii="Arial" w:hAnsi="Arial" w:cs="Arial"/>
          <w:b/>
          <w:lang w:val="es-CO"/>
        </w:rPr>
        <w:t>PROPUESTA</w:t>
      </w:r>
      <w:r w:rsidR="00635816">
        <w:rPr>
          <w:rFonts w:ascii="Arial" w:hAnsi="Arial" w:cs="Arial"/>
          <w:b/>
          <w:lang w:val="es-CO"/>
        </w:rPr>
        <w:t xml:space="preserve"> DE</w:t>
      </w:r>
      <w:r w:rsidRPr="00547B43">
        <w:rPr>
          <w:rFonts w:ascii="Arial" w:hAnsi="Arial" w:cs="Arial"/>
          <w:b/>
          <w:lang w:val="es-CO"/>
        </w:rPr>
        <w:br/>
      </w:r>
      <w:r w:rsidR="00635816">
        <w:rPr>
          <w:rFonts w:ascii="Arial" w:hAnsi="Arial" w:cs="Arial"/>
          <w:b/>
          <w:lang w:val="es-CO"/>
        </w:rPr>
        <w:t>TRABAJO DE GRADO DE MAESTRÍA/TESIS DOCTORAL</w:t>
      </w:r>
    </w:p>
    <w:p w:rsidR="00547B43" w:rsidRPr="00547B43" w:rsidRDefault="00547B43" w:rsidP="00547B43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D638F5" w:rsidRPr="00547B43" w:rsidRDefault="00D638F5" w:rsidP="00547B43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635816" w:rsidRDefault="00635816" w:rsidP="00635816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TRABAJO DE GRADO DE MAESTRÍA (  )  TESIS DOCTORAL (  )</w:t>
      </w:r>
    </w:p>
    <w:p w:rsidR="00D638F5" w:rsidRPr="006B4AD7" w:rsidRDefault="00D638F5" w:rsidP="00547B43">
      <w:pPr>
        <w:spacing w:after="0" w:line="240" w:lineRule="auto"/>
        <w:rPr>
          <w:rFonts w:ascii="Arial" w:hAnsi="Arial" w:cs="Arial"/>
          <w:lang w:val="es-CO"/>
        </w:rPr>
      </w:pPr>
      <w:r w:rsidRPr="006B4AD7">
        <w:rPr>
          <w:rFonts w:ascii="Arial" w:hAnsi="Arial" w:cs="Arial"/>
          <w:lang w:val="es-CO"/>
        </w:rPr>
        <w:t>TITULO:</w:t>
      </w:r>
      <w:r w:rsidR="00547B43" w:rsidRPr="006B4AD7">
        <w:rPr>
          <w:rFonts w:ascii="Arial" w:hAnsi="Arial" w:cs="Arial"/>
          <w:lang w:val="es-CO"/>
        </w:rPr>
        <w:t xml:space="preserve"> </w:t>
      </w:r>
      <w:r w:rsidRPr="006B4AD7">
        <w:rPr>
          <w:rFonts w:ascii="Arial" w:hAnsi="Arial" w:cs="Arial"/>
          <w:lang w:val="es-CO"/>
        </w:rPr>
        <w:t>_______________________________________________________________</w:t>
      </w:r>
    </w:p>
    <w:p w:rsidR="00D638F5" w:rsidRPr="006B4AD7" w:rsidRDefault="00D638F5" w:rsidP="00547B43">
      <w:pPr>
        <w:spacing w:after="0" w:line="240" w:lineRule="auto"/>
        <w:rPr>
          <w:rFonts w:ascii="Arial" w:hAnsi="Arial" w:cs="Arial"/>
          <w:lang w:val="es-CO"/>
        </w:rPr>
      </w:pPr>
      <w:r w:rsidRPr="006B4AD7">
        <w:rPr>
          <w:rFonts w:ascii="Arial" w:hAnsi="Arial" w:cs="Arial"/>
          <w:lang w:val="es-CO"/>
        </w:rPr>
        <w:t>______________________________________________________________________</w:t>
      </w:r>
    </w:p>
    <w:p w:rsidR="00D638F5" w:rsidRPr="006B4AD7" w:rsidRDefault="004A648F" w:rsidP="00547B43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STUDIANTE</w:t>
      </w:r>
      <w:r w:rsidR="00D638F5" w:rsidRPr="006B4AD7">
        <w:rPr>
          <w:rFonts w:ascii="Arial" w:hAnsi="Arial" w:cs="Arial"/>
          <w:lang w:val="es-CO"/>
        </w:rPr>
        <w:t>:</w:t>
      </w:r>
      <w:r w:rsidR="00547B43" w:rsidRPr="006B4AD7">
        <w:rPr>
          <w:rFonts w:ascii="Arial" w:hAnsi="Arial" w:cs="Arial"/>
          <w:lang w:val="es-CO"/>
        </w:rPr>
        <w:t xml:space="preserve"> </w:t>
      </w:r>
      <w:r w:rsidR="00D638F5" w:rsidRPr="006B4AD7">
        <w:rPr>
          <w:rFonts w:ascii="Arial" w:hAnsi="Arial" w:cs="Arial"/>
          <w:lang w:val="es-CO"/>
        </w:rPr>
        <w:t>_________________________________________________________</w:t>
      </w:r>
      <w:r>
        <w:rPr>
          <w:rFonts w:ascii="Arial" w:hAnsi="Arial" w:cs="Arial"/>
          <w:lang w:val="es-CO"/>
        </w:rPr>
        <w:t>_</w:t>
      </w:r>
    </w:p>
    <w:p w:rsidR="00D638F5" w:rsidRPr="006B4AD7" w:rsidRDefault="00D638F5" w:rsidP="00547B43">
      <w:pPr>
        <w:spacing w:after="0" w:line="240" w:lineRule="auto"/>
        <w:rPr>
          <w:rFonts w:ascii="Arial" w:hAnsi="Arial" w:cs="Arial"/>
          <w:lang w:val="es-CO"/>
        </w:rPr>
      </w:pPr>
      <w:r w:rsidRPr="006B4AD7">
        <w:rPr>
          <w:rFonts w:ascii="Arial" w:hAnsi="Arial" w:cs="Arial"/>
          <w:lang w:val="es-CO"/>
        </w:rPr>
        <w:t>DIRECTOR:</w:t>
      </w:r>
      <w:r w:rsidR="00547B43" w:rsidRPr="006B4AD7">
        <w:rPr>
          <w:rFonts w:ascii="Arial" w:hAnsi="Arial" w:cs="Arial"/>
          <w:lang w:val="es-CO"/>
        </w:rPr>
        <w:t xml:space="preserve"> </w:t>
      </w:r>
      <w:r w:rsidRPr="006B4AD7">
        <w:rPr>
          <w:rFonts w:ascii="Arial" w:hAnsi="Arial" w:cs="Arial"/>
          <w:lang w:val="es-CO"/>
        </w:rPr>
        <w:t>____________________________________________________________</w:t>
      </w:r>
    </w:p>
    <w:p w:rsidR="00D638F5" w:rsidRPr="00547B43" w:rsidRDefault="00D638F5" w:rsidP="00547B43">
      <w:pPr>
        <w:spacing w:after="0" w:line="240" w:lineRule="auto"/>
        <w:rPr>
          <w:rFonts w:ascii="Arial" w:hAnsi="Arial" w:cs="Arial"/>
          <w:lang w:val="es-CO"/>
        </w:rPr>
      </w:pPr>
    </w:p>
    <w:p w:rsidR="00D638F5" w:rsidRPr="00547B43" w:rsidRDefault="00D638F5" w:rsidP="00547B43">
      <w:pPr>
        <w:spacing w:after="0" w:line="240" w:lineRule="auto"/>
        <w:rPr>
          <w:rFonts w:ascii="Arial" w:hAnsi="Arial" w:cs="Arial"/>
          <w:lang w:val="es-CO"/>
        </w:rPr>
      </w:pPr>
    </w:p>
    <w:p w:rsidR="00D638F5" w:rsidRPr="00547B43" w:rsidRDefault="00D638F5" w:rsidP="00547B43">
      <w:pPr>
        <w:spacing w:after="0" w:line="240" w:lineRule="auto"/>
        <w:rPr>
          <w:rFonts w:ascii="Arial" w:hAnsi="Arial" w:cs="Arial"/>
          <w:b/>
          <w:lang w:val="es-CO"/>
        </w:rPr>
      </w:pPr>
      <w:r w:rsidRPr="00547B43">
        <w:rPr>
          <w:rFonts w:ascii="Arial" w:hAnsi="Arial" w:cs="Arial"/>
          <w:b/>
          <w:lang w:val="es-CO"/>
        </w:rPr>
        <w:t>ELEMENTOS CONSIDERADOS:</w:t>
      </w:r>
    </w:p>
    <w:p w:rsidR="00D638F5" w:rsidRPr="00547B43" w:rsidRDefault="00D638F5" w:rsidP="00547B43">
      <w:pPr>
        <w:spacing w:after="0" w:line="240" w:lineRule="auto"/>
        <w:rPr>
          <w:rFonts w:ascii="Arial" w:hAnsi="Arial" w:cs="Arial"/>
          <w:lang w:val="es-C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1276"/>
      </w:tblGrid>
      <w:tr w:rsidR="007700E0" w:rsidRPr="00C27588" w:rsidTr="00C27588">
        <w:tc>
          <w:tcPr>
            <w:tcW w:w="7763" w:type="dxa"/>
            <w:shd w:val="clear" w:color="auto" w:fill="auto"/>
          </w:tcPr>
          <w:p w:rsidR="007700E0" w:rsidRPr="00C27588" w:rsidRDefault="007700E0" w:rsidP="00C27588">
            <w:pPr>
              <w:numPr>
                <w:ilvl w:val="0"/>
                <w:numId w:val="22"/>
              </w:numPr>
              <w:spacing w:after="60" w:line="240" w:lineRule="auto"/>
              <w:rPr>
                <w:rFonts w:ascii="Arial" w:hAnsi="Arial" w:cs="Arial"/>
                <w:lang w:val="es-CO"/>
              </w:rPr>
            </w:pPr>
            <w:r w:rsidRPr="00C27588">
              <w:rPr>
                <w:rFonts w:ascii="Arial" w:hAnsi="Arial" w:cs="Arial"/>
                <w:lang w:val="es-CO"/>
              </w:rPr>
              <w:t>Planteamiento del problema (</w:t>
            </w:r>
            <w:r w:rsidR="0092556A" w:rsidRPr="00C27588">
              <w:rPr>
                <w:rFonts w:ascii="Arial" w:hAnsi="Arial" w:cs="Arial"/>
                <w:lang w:val="es-CO"/>
              </w:rPr>
              <w:t>¿la descripción es precisa y completa</w:t>
            </w:r>
            <w:r w:rsidRPr="00C27588">
              <w:rPr>
                <w:rFonts w:ascii="Arial" w:hAnsi="Arial" w:cs="Arial"/>
                <w:lang w:val="es-CO"/>
              </w:rPr>
              <w:t>,</w:t>
            </w:r>
            <w:r w:rsidR="0092556A" w:rsidRPr="00C27588">
              <w:rPr>
                <w:rFonts w:ascii="Arial" w:hAnsi="Arial" w:cs="Arial"/>
                <w:lang w:val="es-CO"/>
              </w:rPr>
              <w:br/>
            </w:r>
            <w:r w:rsidRPr="00C27588">
              <w:rPr>
                <w:rFonts w:ascii="Arial" w:hAnsi="Arial" w:cs="Arial"/>
                <w:lang w:val="es-CO"/>
              </w:rPr>
              <w:t>y la pregunta de investigación está formulada correctamente?)</w:t>
            </w:r>
            <w:r w:rsidR="00FB685B" w:rsidRPr="00C27588">
              <w:rPr>
                <w:rFonts w:ascii="Arial" w:hAnsi="Arial" w:cs="Arial"/>
                <w:lang w:val="es-CO"/>
              </w:rPr>
              <w:t>…………..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700E0" w:rsidRPr="00C27588" w:rsidRDefault="007700E0" w:rsidP="00C27588">
            <w:pPr>
              <w:spacing w:after="6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C27588">
              <w:rPr>
                <w:rFonts w:ascii="Arial" w:hAnsi="Arial" w:cs="Arial"/>
                <w:lang w:val="es-CO"/>
              </w:rPr>
              <w:t>_______</w:t>
            </w:r>
          </w:p>
        </w:tc>
      </w:tr>
      <w:tr w:rsidR="007700E0" w:rsidRPr="00C27588" w:rsidTr="00C27588">
        <w:tc>
          <w:tcPr>
            <w:tcW w:w="7763" w:type="dxa"/>
            <w:shd w:val="clear" w:color="auto" w:fill="auto"/>
          </w:tcPr>
          <w:p w:rsidR="007700E0" w:rsidRPr="00C27588" w:rsidRDefault="007700E0" w:rsidP="00C27588">
            <w:pPr>
              <w:numPr>
                <w:ilvl w:val="0"/>
                <w:numId w:val="22"/>
              </w:numPr>
              <w:spacing w:after="60" w:line="240" w:lineRule="auto"/>
              <w:rPr>
                <w:rFonts w:ascii="Arial" w:hAnsi="Arial" w:cs="Arial"/>
                <w:lang w:val="es-CO"/>
              </w:rPr>
            </w:pPr>
            <w:r w:rsidRPr="00C27588">
              <w:rPr>
                <w:rFonts w:ascii="Arial" w:hAnsi="Arial" w:cs="Arial"/>
                <w:lang w:val="es-CO"/>
              </w:rPr>
              <w:t>Estado del Arte (</w:t>
            </w:r>
            <w:r w:rsidR="0092556A" w:rsidRPr="00C27588">
              <w:rPr>
                <w:rFonts w:ascii="Arial" w:hAnsi="Arial" w:cs="Arial"/>
                <w:lang w:val="es-CO"/>
              </w:rPr>
              <w:t>¿es actualizado y se identifican las brechas?</w:t>
            </w:r>
            <w:r w:rsidRPr="00C27588">
              <w:rPr>
                <w:rFonts w:ascii="Arial" w:hAnsi="Arial" w:cs="Arial"/>
                <w:lang w:val="es-CO"/>
              </w:rPr>
              <w:t>)</w:t>
            </w:r>
            <w:r w:rsidR="00FB685B" w:rsidRPr="00C27588">
              <w:rPr>
                <w:rFonts w:ascii="Arial" w:hAnsi="Arial" w:cs="Arial"/>
                <w:lang w:val="es-CO"/>
              </w:rPr>
              <w:t>……………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700E0" w:rsidRPr="00C27588" w:rsidRDefault="007700E0" w:rsidP="00C27588">
            <w:pPr>
              <w:spacing w:after="6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C27588">
              <w:rPr>
                <w:rFonts w:ascii="Arial" w:hAnsi="Arial" w:cs="Arial"/>
                <w:lang w:val="es-CO"/>
              </w:rPr>
              <w:t>_______</w:t>
            </w:r>
          </w:p>
        </w:tc>
      </w:tr>
      <w:tr w:rsidR="007700E0" w:rsidRPr="00C27588" w:rsidTr="00C27588">
        <w:tc>
          <w:tcPr>
            <w:tcW w:w="7763" w:type="dxa"/>
            <w:shd w:val="clear" w:color="auto" w:fill="auto"/>
          </w:tcPr>
          <w:p w:rsidR="007700E0" w:rsidRPr="00C27588" w:rsidRDefault="007700E0" w:rsidP="00C27588">
            <w:pPr>
              <w:numPr>
                <w:ilvl w:val="0"/>
                <w:numId w:val="22"/>
              </w:numPr>
              <w:spacing w:after="60" w:line="240" w:lineRule="auto"/>
              <w:rPr>
                <w:rFonts w:ascii="Arial" w:hAnsi="Arial" w:cs="Arial"/>
                <w:lang w:val="es-CO"/>
              </w:rPr>
            </w:pPr>
            <w:r w:rsidRPr="00C27588">
              <w:rPr>
                <w:rFonts w:ascii="Arial" w:hAnsi="Arial" w:cs="Arial"/>
                <w:lang w:val="es-CO"/>
              </w:rPr>
              <w:t xml:space="preserve">Aporte </w:t>
            </w:r>
            <w:r w:rsidR="0092556A" w:rsidRPr="00C27588">
              <w:rPr>
                <w:rFonts w:ascii="Arial" w:hAnsi="Arial" w:cs="Arial"/>
                <w:lang w:val="es-CO"/>
              </w:rPr>
              <w:t xml:space="preserve">investigativo </w:t>
            </w:r>
            <w:r w:rsidRPr="00C27588">
              <w:rPr>
                <w:rFonts w:ascii="Arial" w:hAnsi="Arial" w:cs="Arial"/>
                <w:lang w:val="es-CO"/>
              </w:rPr>
              <w:t>(</w:t>
            </w:r>
            <w:r w:rsidR="0092556A" w:rsidRPr="00C27588">
              <w:rPr>
                <w:rFonts w:ascii="Arial" w:hAnsi="Arial" w:cs="Arial"/>
                <w:lang w:val="es-CO"/>
              </w:rPr>
              <w:t>¿</w:t>
            </w:r>
            <w:r w:rsidR="00C4432C" w:rsidRPr="00C27588">
              <w:rPr>
                <w:rFonts w:ascii="Arial" w:hAnsi="Arial" w:cs="Arial"/>
                <w:lang w:val="es-CO"/>
              </w:rPr>
              <w:t>es claro y acorde al nivel de Maestría/Doctorado</w:t>
            </w:r>
            <w:r w:rsidRPr="00C27588">
              <w:rPr>
                <w:rFonts w:ascii="Arial" w:hAnsi="Arial" w:cs="Arial"/>
                <w:lang w:val="es-CO"/>
              </w:rPr>
              <w:t>?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700E0" w:rsidRPr="00C27588" w:rsidRDefault="007700E0" w:rsidP="00C27588">
            <w:pPr>
              <w:spacing w:after="6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C27588">
              <w:rPr>
                <w:rFonts w:ascii="Arial" w:hAnsi="Arial" w:cs="Arial"/>
                <w:lang w:val="es-CO"/>
              </w:rPr>
              <w:t>_______</w:t>
            </w:r>
          </w:p>
        </w:tc>
      </w:tr>
      <w:tr w:rsidR="007700E0" w:rsidRPr="00C27588" w:rsidTr="00C27588">
        <w:tc>
          <w:tcPr>
            <w:tcW w:w="7763" w:type="dxa"/>
            <w:shd w:val="clear" w:color="auto" w:fill="auto"/>
          </w:tcPr>
          <w:p w:rsidR="007700E0" w:rsidRPr="00C27588" w:rsidRDefault="007700E0" w:rsidP="00FC4166">
            <w:pPr>
              <w:numPr>
                <w:ilvl w:val="0"/>
                <w:numId w:val="22"/>
              </w:numPr>
              <w:spacing w:after="60" w:line="240" w:lineRule="auto"/>
              <w:rPr>
                <w:rFonts w:ascii="Arial" w:hAnsi="Arial" w:cs="Arial"/>
                <w:lang w:val="es-CO"/>
              </w:rPr>
            </w:pPr>
            <w:r w:rsidRPr="00C27588">
              <w:rPr>
                <w:rFonts w:ascii="Arial" w:hAnsi="Arial" w:cs="Arial"/>
                <w:lang w:val="es-CO"/>
              </w:rPr>
              <w:t>Objetivos (</w:t>
            </w:r>
            <w:r w:rsidR="0092556A" w:rsidRPr="00C27588">
              <w:rPr>
                <w:rFonts w:ascii="Arial" w:hAnsi="Arial" w:cs="Arial"/>
                <w:lang w:val="es-CO"/>
              </w:rPr>
              <w:t>¿indica</w:t>
            </w:r>
            <w:r w:rsidR="00FC4166">
              <w:rPr>
                <w:rFonts w:ascii="Arial" w:hAnsi="Arial" w:cs="Arial"/>
                <w:lang w:val="es-CO"/>
              </w:rPr>
              <w:t>n con precisión el propósito de</w:t>
            </w:r>
            <w:r w:rsidR="0092556A" w:rsidRPr="00C27588">
              <w:rPr>
                <w:rFonts w:ascii="Arial" w:hAnsi="Arial" w:cs="Arial"/>
                <w:lang w:val="es-CO"/>
              </w:rPr>
              <w:t xml:space="preserve">l </w:t>
            </w:r>
            <w:r w:rsidR="00FC4166">
              <w:rPr>
                <w:rFonts w:ascii="Arial" w:hAnsi="Arial" w:cs="Arial"/>
                <w:lang w:val="es-CO"/>
              </w:rPr>
              <w:t>trabajo</w:t>
            </w:r>
            <w:r w:rsidRPr="00C27588">
              <w:rPr>
                <w:rFonts w:ascii="Arial" w:hAnsi="Arial" w:cs="Arial"/>
                <w:lang w:val="es-CO"/>
              </w:rPr>
              <w:t>?</w:t>
            </w:r>
            <w:proofErr w:type="gramStart"/>
            <w:r w:rsidRPr="00C27588">
              <w:rPr>
                <w:rFonts w:ascii="Arial" w:hAnsi="Arial" w:cs="Arial"/>
                <w:lang w:val="es-CO"/>
              </w:rPr>
              <w:t>)</w:t>
            </w:r>
            <w:r w:rsidR="00FB685B" w:rsidRPr="00C27588">
              <w:rPr>
                <w:rFonts w:ascii="Arial" w:hAnsi="Arial" w:cs="Arial"/>
                <w:lang w:val="es-CO"/>
              </w:rPr>
              <w:t xml:space="preserve"> …</w:t>
            </w:r>
            <w:proofErr w:type="gramEnd"/>
            <w:r w:rsidR="00FB685B" w:rsidRPr="00C27588">
              <w:rPr>
                <w:rFonts w:ascii="Arial" w:hAnsi="Arial" w:cs="Arial"/>
                <w:lang w:val="es-CO"/>
              </w:rPr>
              <w:t>……………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700E0" w:rsidRPr="00C27588" w:rsidRDefault="007700E0" w:rsidP="00C27588">
            <w:pPr>
              <w:spacing w:after="6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C27588">
              <w:rPr>
                <w:rFonts w:ascii="Arial" w:hAnsi="Arial" w:cs="Arial"/>
                <w:lang w:val="es-CO"/>
              </w:rPr>
              <w:t>_______</w:t>
            </w:r>
          </w:p>
        </w:tc>
      </w:tr>
      <w:tr w:rsidR="007700E0" w:rsidRPr="00C27588" w:rsidTr="00C27588">
        <w:tc>
          <w:tcPr>
            <w:tcW w:w="7763" w:type="dxa"/>
            <w:shd w:val="clear" w:color="auto" w:fill="auto"/>
          </w:tcPr>
          <w:p w:rsidR="007700E0" w:rsidRPr="00C27588" w:rsidRDefault="007700E0" w:rsidP="00C27588">
            <w:pPr>
              <w:numPr>
                <w:ilvl w:val="0"/>
                <w:numId w:val="22"/>
              </w:numPr>
              <w:spacing w:after="60" w:line="240" w:lineRule="auto"/>
              <w:rPr>
                <w:rFonts w:ascii="Arial" w:hAnsi="Arial" w:cs="Arial"/>
                <w:lang w:val="es-CO"/>
              </w:rPr>
            </w:pPr>
            <w:r w:rsidRPr="00C27588">
              <w:rPr>
                <w:rFonts w:ascii="Arial" w:hAnsi="Arial" w:cs="Arial"/>
                <w:lang w:val="es-CO"/>
              </w:rPr>
              <w:t>Metodología (</w:t>
            </w:r>
            <w:r w:rsidR="0092556A" w:rsidRPr="00C27588">
              <w:rPr>
                <w:rFonts w:ascii="Arial" w:hAnsi="Arial" w:cs="Arial"/>
                <w:lang w:val="es-CO"/>
              </w:rPr>
              <w:t>¿es adecuada para los objetivos propuestos</w:t>
            </w:r>
            <w:r w:rsidRPr="00C27588">
              <w:rPr>
                <w:rFonts w:ascii="Arial" w:hAnsi="Arial" w:cs="Arial"/>
                <w:lang w:val="es-CO"/>
              </w:rPr>
              <w:t>?)</w:t>
            </w:r>
            <w:r w:rsidR="00FB685B" w:rsidRPr="00C27588">
              <w:rPr>
                <w:rFonts w:ascii="Arial" w:hAnsi="Arial" w:cs="Arial"/>
                <w:lang w:val="es-CO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700E0" w:rsidRPr="00C27588" w:rsidRDefault="007700E0" w:rsidP="00C27588">
            <w:pPr>
              <w:spacing w:after="6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C27588">
              <w:rPr>
                <w:rFonts w:ascii="Arial" w:hAnsi="Arial" w:cs="Arial"/>
                <w:lang w:val="es-CO"/>
              </w:rPr>
              <w:t>_______</w:t>
            </w:r>
          </w:p>
        </w:tc>
      </w:tr>
      <w:tr w:rsidR="007700E0" w:rsidRPr="00C27588" w:rsidTr="00C27588">
        <w:tc>
          <w:tcPr>
            <w:tcW w:w="7763" w:type="dxa"/>
            <w:shd w:val="clear" w:color="auto" w:fill="auto"/>
          </w:tcPr>
          <w:p w:rsidR="007700E0" w:rsidRPr="00C27588" w:rsidRDefault="007700E0" w:rsidP="00C27588">
            <w:pPr>
              <w:numPr>
                <w:ilvl w:val="0"/>
                <w:numId w:val="22"/>
              </w:numPr>
              <w:spacing w:after="60" w:line="240" w:lineRule="auto"/>
              <w:rPr>
                <w:rFonts w:ascii="Arial" w:hAnsi="Arial" w:cs="Arial"/>
                <w:lang w:val="es-CO"/>
              </w:rPr>
            </w:pPr>
            <w:r w:rsidRPr="00C27588">
              <w:rPr>
                <w:rFonts w:ascii="Arial" w:hAnsi="Arial" w:cs="Arial"/>
                <w:lang w:val="es-CO"/>
              </w:rPr>
              <w:t>Actividades (</w:t>
            </w:r>
            <w:r w:rsidR="0092556A" w:rsidRPr="00C27588">
              <w:rPr>
                <w:rFonts w:ascii="Arial" w:hAnsi="Arial" w:cs="Arial"/>
                <w:lang w:val="es-CO"/>
              </w:rPr>
              <w:t xml:space="preserve">¿son coherentes con la metodología </w:t>
            </w:r>
            <w:r w:rsidRPr="00C27588">
              <w:rPr>
                <w:rFonts w:ascii="Arial" w:hAnsi="Arial" w:cs="Arial"/>
                <w:lang w:val="es-CO"/>
              </w:rPr>
              <w:t>y completa</w:t>
            </w:r>
            <w:r w:rsidR="0092556A" w:rsidRPr="00C27588">
              <w:rPr>
                <w:rFonts w:ascii="Arial" w:hAnsi="Arial" w:cs="Arial"/>
                <w:lang w:val="es-CO"/>
              </w:rPr>
              <w:t>s</w:t>
            </w:r>
            <w:r w:rsidRPr="00C27588">
              <w:rPr>
                <w:rFonts w:ascii="Arial" w:hAnsi="Arial" w:cs="Arial"/>
                <w:lang w:val="es-CO"/>
              </w:rPr>
              <w:t>?)</w:t>
            </w:r>
            <w:r w:rsidR="00FB685B" w:rsidRPr="00C27588">
              <w:rPr>
                <w:rFonts w:ascii="Arial" w:hAnsi="Arial" w:cs="Arial"/>
                <w:lang w:val="es-CO"/>
              </w:rPr>
              <w:t>…………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700E0" w:rsidRPr="00C27588" w:rsidRDefault="007700E0" w:rsidP="00C27588">
            <w:pPr>
              <w:spacing w:after="6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C27588">
              <w:rPr>
                <w:rFonts w:ascii="Arial" w:hAnsi="Arial" w:cs="Arial"/>
                <w:lang w:val="es-CO"/>
              </w:rPr>
              <w:t>_______</w:t>
            </w:r>
          </w:p>
        </w:tc>
      </w:tr>
      <w:tr w:rsidR="007700E0" w:rsidRPr="00C27588" w:rsidTr="00C27588">
        <w:tc>
          <w:tcPr>
            <w:tcW w:w="7763" w:type="dxa"/>
            <w:shd w:val="clear" w:color="auto" w:fill="auto"/>
          </w:tcPr>
          <w:p w:rsidR="007700E0" w:rsidRPr="00C27588" w:rsidRDefault="007700E0" w:rsidP="00C27588">
            <w:pPr>
              <w:numPr>
                <w:ilvl w:val="0"/>
                <w:numId w:val="22"/>
              </w:numPr>
              <w:spacing w:after="60" w:line="240" w:lineRule="auto"/>
              <w:rPr>
                <w:rFonts w:ascii="Arial" w:hAnsi="Arial" w:cs="Arial"/>
                <w:lang w:val="es-CO"/>
              </w:rPr>
            </w:pPr>
            <w:r w:rsidRPr="00C27588">
              <w:rPr>
                <w:rFonts w:ascii="Arial" w:hAnsi="Arial" w:cs="Arial"/>
                <w:lang w:val="es-CO"/>
              </w:rPr>
              <w:t>Presupuesto</w:t>
            </w:r>
            <w:r w:rsidR="0092556A" w:rsidRPr="00C27588">
              <w:rPr>
                <w:rFonts w:ascii="Arial" w:hAnsi="Arial" w:cs="Arial"/>
                <w:lang w:val="es-CO"/>
              </w:rPr>
              <w:t xml:space="preserve"> (</w:t>
            </w:r>
            <w:r w:rsidR="00FB685B" w:rsidRPr="00C27588">
              <w:rPr>
                <w:rFonts w:ascii="Arial" w:hAnsi="Arial" w:cs="Arial"/>
                <w:lang w:val="es-CO"/>
              </w:rPr>
              <w:t>¿es completo y adecuado?</w:t>
            </w:r>
            <w:r w:rsidR="0092556A" w:rsidRPr="00C27588">
              <w:rPr>
                <w:rFonts w:ascii="Arial" w:hAnsi="Arial" w:cs="Arial"/>
                <w:lang w:val="es-CO"/>
              </w:rPr>
              <w:t>)</w:t>
            </w:r>
            <w:r w:rsidR="00FB685B" w:rsidRPr="00C27588">
              <w:rPr>
                <w:rFonts w:ascii="Arial" w:hAnsi="Arial" w:cs="Arial"/>
                <w:lang w:val="es-CO"/>
              </w:rPr>
              <w:t>……………………………………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700E0" w:rsidRPr="00C27588" w:rsidRDefault="007700E0" w:rsidP="00C27588">
            <w:pPr>
              <w:spacing w:after="6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C27588">
              <w:rPr>
                <w:rFonts w:ascii="Arial" w:hAnsi="Arial" w:cs="Arial"/>
                <w:lang w:val="es-CO"/>
              </w:rPr>
              <w:t>_______</w:t>
            </w:r>
          </w:p>
        </w:tc>
      </w:tr>
      <w:tr w:rsidR="007700E0" w:rsidRPr="00C27588" w:rsidTr="00C27588">
        <w:tc>
          <w:tcPr>
            <w:tcW w:w="7763" w:type="dxa"/>
            <w:shd w:val="clear" w:color="auto" w:fill="auto"/>
          </w:tcPr>
          <w:p w:rsidR="007700E0" w:rsidRPr="00C27588" w:rsidRDefault="007700E0" w:rsidP="00C27588">
            <w:pPr>
              <w:numPr>
                <w:ilvl w:val="0"/>
                <w:numId w:val="22"/>
              </w:numPr>
              <w:spacing w:after="60" w:line="240" w:lineRule="auto"/>
              <w:rPr>
                <w:rFonts w:ascii="Arial" w:hAnsi="Arial" w:cs="Arial"/>
                <w:lang w:val="es-CO"/>
              </w:rPr>
            </w:pPr>
            <w:r w:rsidRPr="00C27588">
              <w:rPr>
                <w:rFonts w:ascii="Arial" w:hAnsi="Arial" w:cs="Arial"/>
                <w:lang w:val="es-CO"/>
              </w:rPr>
              <w:t xml:space="preserve">Condiciones de entrega </w:t>
            </w:r>
            <w:r w:rsidR="00FB685B" w:rsidRPr="00C27588">
              <w:rPr>
                <w:rFonts w:ascii="Arial" w:hAnsi="Arial" w:cs="Arial"/>
                <w:lang w:val="es-CO"/>
              </w:rPr>
              <w:t>(¿s</w:t>
            </w:r>
            <w:r w:rsidRPr="00C27588">
              <w:rPr>
                <w:rFonts w:ascii="Arial" w:hAnsi="Arial" w:cs="Arial"/>
                <w:lang w:val="es-CO"/>
              </w:rPr>
              <w:t>e establecen claramente?)</w:t>
            </w:r>
            <w:r w:rsidR="00FB685B" w:rsidRPr="00C27588">
              <w:rPr>
                <w:rFonts w:ascii="Arial" w:hAnsi="Arial" w:cs="Arial"/>
                <w:lang w:val="es-CO"/>
              </w:rPr>
              <w:t>…………………….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700E0" w:rsidRPr="00C27588" w:rsidRDefault="007700E0" w:rsidP="00C27588">
            <w:pPr>
              <w:spacing w:after="6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C27588">
              <w:rPr>
                <w:rFonts w:ascii="Arial" w:hAnsi="Arial" w:cs="Arial"/>
                <w:lang w:val="es-CO"/>
              </w:rPr>
              <w:t>_______</w:t>
            </w:r>
          </w:p>
        </w:tc>
      </w:tr>
      <w:tr w:rsidR="007700E0" w:rsidRPr="00C27588" w:rsidTr="00C27588">
        <w:tc>
          <w:tcPr>
            <w:tcW w:w="7763" w:type="dxa"/>
            <w:shd w:val="clear" w:color="auto" w:fill="auto"/>
          </w:tcPr>
          <w:p w:rsidR="007700E0" w:rsidRPr="00C27588" w:rsidRDefault="007700E0" w:rsidP="00C27588">
            <w:pPr>
              <w:numPr>
                <w:ilvl w:val="0"/>
                <w:numId w:val="22"/>
              </w:numPr>
              <w:spacing w:after="60" w:line="240" w:lineRule="auto"/>
              <w:rPr>
                <w:rFonts w:ascii="Arial" w:hAnsi="Arial" w:cs="Arial"/>
                <w:lang w:val="es-CO"/>
              </w:rPr>
            </w:pPr>
            <w:r w:rsidRPr="00C27588">
              <w:rPr>
                <w:rFonts w:ascii="Arial" w:hAnsi="Arial" w:cs="Arial"/>
                <w:lang w:val="es-CO"/>
              </w:rPr>
              <w:t>Bibliografía</w:t>
            </w:r>
            <w:r w:rsidR="0092556A" w:rsidRPr="00C27588">
              <w:rPr>
                <w:rFonts w:ascii="Arial" w:hAnsi="Arial" w:cs="Arial"/>
                <w:lang w:val="es-CO"/>
              </w:rPr>
              <w:t xml:space="preserve"> (¿es actualizada, completa y sigue un estándar?)</w:t>
            </w:r>
            <w:r w:rsidR="00FB685B" w:rsidRPr="00C27588">
              <w:rPr>
                <w:rFonts w:ascii="Arial" w:hAnsi="Arial" w:cs="Arial"/>
                <w:lang w:val="es-CO"/>
              </w:rPr>
              <w:t>……………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700E0" w:rsidRPr="00C27588" w:rsidRDefault="007700E0" w:rsidP="00C27588">
            <w:pPr>
              <w:spacing w:after="6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C27588">
              <w:rPr>
                <w:rFonts w:ascii="Arial" w:hAnsi="Arial" w:cs="Arial"/>
                <w:lang w:val="es-CO"/>
              </w:rPr>
              <w:t>_______</w:t>
            </w:r>
          </w:p>
        </w:tc>
      </w:tr>
      <w:tr w:rsidR="007700E0" w:rsidRPr="00C27588" w:rsidTr="00C27588">
        <w:tc>
          <w:tcPr>
            <w:tcW w:w="7763" w:type="dxa"/>
            <w:shd w:val="clear" w:color="auto" w:fill="auto"/>
          </w:tcPr>
          <w:p w:rsidR="007700E0" w:rsidRPr="00C27588" w:rsidRDefault="007700E0" w:rsidP="00C27588">
            <w:pPr>
              <w:numPr>
                <w:ilvl w:val="0"/>
                <w:numId w:val="22"/>
              </w:numPr>
              <w:spacing w:after="60" w:line="240" w:lineRule="auto"/>
              <w:rPr>
                <w:rFonts w:ascii="Arial" w:hAnsi="Arial" w:cs="Arial"/>
                <w:lang w:val="es-CO"/>
              </w:rPr>
            </w:pPr>
            <w:r w:rsidRPr="00C27588">
              <w:rPr>
                <w:rFonts w:ascii="Arial" w:hAnsi="Arial" w:cs="Arial"/>
                <w:lang w:val="es-CO"/>
              </w:rPr>
              <w:t>Monografía (</w:t>
            </w:r>
            <w:r w:rsidR="00FB685B" w:rsidRPr="00C27588">
              <w:rPr>
                <w:rFonts w:ascii="Arial" w:hAnsi="Arial" w:cs="Arial"/>
                <w:lang w:val="es-CO"/>
              </w:rPr>
              <w:t>¿</w:t>
            </w:r>
            <w:r w:rsidRPr="00C27588">
              <w:rPr>
                <w:rFonts w:ascii="Arial" w:hAnsi="Arial" w:cs="Arial"/>
                <w:lang w:val="es-CO"/>
              </w:rPr>
              <w:t>tiene una estructura adecuada?)</w:t>
            </w:r>
            <w:r w:rsidR="00FB685B" w:rsidRPr="00C27588">
              <w:rPr>
                <w:rFonts w:ascii="Arial" w:hAnsi="Arial" w:cs="Arial"/>
                <w:lang w:val="es-CO"/>
              </w:rPr>
              <w:t>……………………………..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700E0" w:rsidRPr="00C27588" w:rsidRDefault="007700E0" w:rsidP="00C27588">
            <w:pPr>
              <w:spacing w:after="6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C27588">
              <w:rPr>
                <w:rFonts w:ascii="Arial" w:hAnsi="Arial" w:cs="Arial"/>
                <w:lang w:val="es-CO"/>
              </w:rPr>
              <w:t>_______</w:t>
            </w:r>
          </w:p>
        </w:tc>
      </w:tr>
      <w:tr w:rsidR="007700E0" w:rsidRPr="00C27588" w:rsidTr="00C27588">
        <w:tc>
          <w:tcPr>
            <w:tcW w:w="7763" w:type="dxa"/>
            <w:shd w:val="clear" w:color="auto" w:fill="auto"/>
          </w:tcPr>
          <w:p w:rsidR="007700E0" w:rsidRPr="00C27588" w:rsidRDefault="007700E0" w:rsidP="00C27588">
            <w:pPr>
              <w:numPr>
                <w:ilvl w:val="0"/>
                <w:numId w:val="22"/>
              </w:numPr>
              <w:spacing w:after="60" w:line="240" w:lineRule="auto"/>
              <w:rPr>
                <w:rFonts w:ascii="Arial" w:hAnsi="Arial" w:cs="Arial"/>
                <w:lang w:val="es-CO"/>
              </w:rPr>
            </w:pPr>
            <w:r w:rsidRPr="00C27588">
              <w:rPr>
                <w:rFonts w:ascii="Arial" w:hAnsi="Arial" w:cs="Arial"/>
                <w:lang w:val="es-CO"/>
              </w:rPr>
              <w:t>Patrocinio (</w:t>
            </w:r>
            <w:r w:rsidR="00FB685B" w:rsidRPr="00C27588">
              <w:rPr>
                <w:rFonts w:ascii="Arial" w:hAnsi="Arial" w:cs="Arial"/>
                <w:lang w:val="es-CO"/>
              </w:rPr>
              <w:t>¿</w:t>
            </w:r>
            <w:r w:rsidRPr="00C27588">
              <w:rPr>
                <w:rFonts w:ascii="Arial" w:hAnsi="Arial" w:cs="Arial"/>
                <w:lang w:val="es-CO"/>
              </w:rPr>
              <w:t>existe?)</w:t>
            </w:r>
            <w:r w:rsidR="00FB685B" w:rsidRPr="00C27588">
              <w:rPr>
                <w:rFonts w:ascii="Arial" w:hAnsi="Arial" w:cs="Arial"/>
                <w:lang w:val="es-CO"/>
              </w:rPr>
              <w:t>……………………………………………………………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700E0" w:rsidRPr="00C27588" w:rsidRDefault="007700E0" w:rsidP="00C27588">
            <w:pPr>
              <w:spacing w:after="6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C27588">
              <w:rPr>
                <w:rFonts w:ascii="Arial" w:hAnsi="Arial" w:cs="Arial"/>
                <w:lang w:val="es-CO"/>
              </w:rPr>
              <w:t>_______</w:t>
            </w:r>
          </w:p>
        </w:tc>
      </w:tr>
    </w:tbl>
    <w:p w:rsidR="003B56A0" w:rsidRDefault="003B56A0" w:rsidP="003B56A0">
      <w:pPr>
        <w:spacing w:after="0" w:line="240" w:lineRule="auto"/>
        <w:rPr>
          <w:rFonts w:ascii="Arial" w:hAnsi="Arial" w:cs="Arial"/>
          <w:b/>
          <w:lang w:val="es-CO"/>
        </w:rPr>
      </w:pPr>
    </w:p>
    <w:p w:rsidR="00D638F5" w:rsidRPr="00547B43" w:rsidRDefault="00D638F5" w:rsidP="003B56A0">
      <w:pPr>
        <w:spacing w:after="0" w:line="240" w:lineRule="auto"/>
        <w:rPr>
          <w:rFonts w:ascii="Arial" w:hAnsi="Arial" w:cs="Arial"/>
          <w:lang w:val="es-CO"/>
        </w:rPr>
      </w:pPr>
      <w:r w:rsidRPr="003B56A0">
        <w:rPr>
          <w:rFonts w:ascii="Arial" w:hAnsi="Arial" w:cs="Arial"/>
          <w:b/>
          <w:lang w:val="es-CO"/>
        </w:rPr>
        <w:t>CONCEPTO GENERAL</w:t>
      </w:r>
      <w:r w:rsidR="003B56A0">
        <w:rPr>
          <w:rFonts w:ascii="Arial" w:hAnsi="Arial" w:cs="Arial"/>
          <w:lang w:val="es-CO"/>
        </w:rPr>
        <w:t>:</w:t>
      </w:r>
      <w:r w:rsidR="00853A2F">
        <w:rPr>
          <w:rFonts w:ascii="Arial" w:hAnsi="Arial" w:cs="Arial"/>
          <w:lang w:val="es-CO"/>
        </w:rPr>
        <w:tab/>
        <w:t>Aceptado</w:t>
      </w:r>
      <w:r w:rsidRPr="00547B43">
        <w:rPr>
          <w:rFonts w:ascii="Arial" w:hAnsi="Arial" w:cs="Arial"/>
          <w:lang w:val="es-CO"/>
        </w:rPr>
        <w:t xml:space="preserve"> (  )</w:t>
      </w:r>
      <w:r w:rsidRPr="00547B43">
        <w:rPr>
          <w:rFonts w:ascii="Arial" w:hAnsi="Arial" w:cs="Arial"/>
          <w:lang w:val="es-CO"/>
        </w:rPr>
        <w:tab/>
        <w:t xml:space="preserve">No </w:t>
      </w:r>
      <w:r w:rsidR="00853A2F">
        <w:rPr>
          <w:rFonts w:ascii="Arial" w:hAnsi="Arial" w:cs="Arial"/>
          <w:lang w:val="es-CO"/>
        </w:rPr>
        <w:t xml:space="preserve">Aceptado </w:t>
      </w:r>
      <w:r w:rsidRPr="00547B43">
        <w:rPr>
          <w:rFonts w:ascii="Arial" w:hAnsi="Arial" w:cs="Arial"/>
          <w:lang w:val="es-CO"/>
        </w:rPr>
        <w:t>(  )</w:t>
      </w:r>
    </w:p>
    <w:p w:rsidR="00D638F5" w:rsidRPr="00547B43" w:rsidRDefault="00D638F5" w:rsidP="00547B43">
      <w:pPr>
        <w:spacing w:after="0" w:line="240" w:lineRule="auto"/>
        <w:rPr>
          <w:rFonts w:ascii="Arial" w:hAnsi="Arial" w:cs="Arial"/>
          <w:lang w:val="es-CO"/>
        </w:rPr>
      </w:pPr>
    </w:p>
    <w:p w:rsidR="00D638F5" w:rsidRPr="00547B43" w:rsidRDefault="00D638F5" w:rsidP="00547B43">
      <w:pPr>
        <w:spacing w:after="0" w:line="240" w:lineRule="auto"/>
        <w:rPr>
          <w:rFonts w:ascii="Arial" w:hAnsi="Arial" w:cs="Arial"/>
          <w:lang w:val="es-CO"/>
        </w:rPr>
      </w:pPr>
      <w:r w:rsidRPr="00547B43">
        <w:rPr>
          <w:rFonts w:ascii="Arial" w:hAnsi="Arial" w:cs="Arial"/>
          <w:b/>
          <w:lang w:val="es-CO"/>
        </w:rPr>
        <w:t>OBSERVACIONES</w:t>
      </w:r>
      <w:r w:rsidRPr="00547B43">
        <w:rPr>
          <w:rFonts w:ascii="Arial" w:hAnsi="Arial" w:cs="Arial"/>
          <w:lang w:val="es-CO"/>
        </w:rPr>
        <w:t>:</w:t>
      </w:r>
    </w:p>
    <w:p w:rsidR="006B4AD7" w:rsidRDefault="006B4AD7" w:rsidP="006B4AD7">
      <w:pPr>
        <w:pStyle w:val="Textoindependiente"/>
        <w:rPr>
          <w:rFonts w:cs="Arial"/>
          <w:sz w:val="22"/>
          <w:szCs w:val="22"/>
        </w:rPr>
      </w:pPr>
      <w:r w:rsidRPr="00547B43">
        <w:rPr>
          <w:rFonts w:cs="Arial"/>
          <w:sz w:val="22"/>
          <w:szCs w:val="22"/>
        </w:rPr>
        <w:t>_____________________________________________________________________</w:t>
      </w:r>
    </w:p>
    <w:p w:rsidR="006B4AD7" w:rsidRDefault="006B4AD7" w:rsidP="006B4AD7">
      <w:pPr>
        <w:pStyle w:val="Textoindependiente"/>
        <w:rPr>
          <w:rFonts w:cs="Arial"/>
          <w:sz w:val="22"/>
          <w:szCs w:val="22"/>
        </w:rPr>
      </w:pPr>
      <w:r w:rsidRPr="00547B43">
        <w:rPr>
          <w:rFonts w:cs="Arial"/>
          <w:sz w:val="22"/>
          <w:szCs w:val="22"/>
        </w:rPr>
        <w:t>_____________________________________________________________________</w:t>
      </w:r>
    </w:p>
    <w:p w:rsidR="006B4AD7" w:rsidRDefault="006B4AD7" w:rsidP="006B4AD7">
      <w:pPr>
        <w:pStyle w:val="Textoindependiente"/>
        <w:rPr>
          <w:rFonts w:cs="Arial"/>
          <w:sz w:val="22"/>
          <w:szCs w:val="22"/>
        </w:rPr>
      </w:pPr>
      <w:r w:rsidRPr="00547B43">
        <w:rPr>
          <w:rFonts w:cs="Arial"/>
          <w:sz w:val="22"/>
          <w:szCs w:val="22"/>
        </w:rPr>
        <w:t>_____________________________________________________________________</w:t>
      </w:r>
    </w:p>
    <w:p w:rsidR="006B4AD7" w:rsidRDefault="006B4AD7" w:rsidP="006B4AD7">
      <w:pPr>
        <w:pStyle w:val="Textoindependiente"/>
        <w:rPr>
          <w:rFonts w:cs="Arial"/>
          <w:sz w:val="22"/>
          <w:szCs w:val="22"/>
        </w:rPr>
      </w:pPr>
      <w:r w:rsidRPr="00547B43">
        <w:rPr>
          <w:rFonts w:cs="Arial"/>
          <w:sz w:val="22"/>
          <w:szCs w:val="22"/>
        </w:rPr>
        <w:t>_____________________________________________________________________</w:t>
      </w:r>
    </w:p>
    <w:p w:rsidR="006B4AD7" w:rsidRDefault="006B4AD7" w:rsidP="006B4AD7">
      <w:pPr>
        <w:pStyle w:val="Textoindependiente"/>
        <w:rPr>
          <w:rFonts w:cs="Arial"/>
          <w:sz w:val="22"/>
          <w:szCs w:val="22"/>
        </w:rPr>
      </w:pPr>
      <w:r w:rsidRPr="00547B43">
        <w:rPr>
          <w:rFonts w:cs="Arial"/>
          <w:sz w:val="22"/>
          <w:szCs w:val="22"/>
        </w:rPr>
        <w:t>_____________________________________________________________________</w:t>
      </w:r>
    </w:p>
    <w:p w:rsidR="00D638F5" w:rsidRPr="00547B43" w:rsidRDefault="00D638F5" w:rsidP="00547B43">
      <w:pPr>
        <w:spacing w:after="0" w:line="240" w:lineRule="auto"/>
        <w:rPr>
          <w:rFonts w:ascii="Arial" w:hAnsi="Arial" w:cs="Arial"/>
          <w:lang w:val="es-CO"/>
        </w:rPr>
      </w:pPr>
    </w:p>
    <w:p w:rsidR="00D638F5" w:rsidRPr="006B4AD7" w:rsidRDefault="00D638F5" w:rsidP="00547B43">
      <w:pPr>
        <w:spacing w:after="0" w:line="240" w:lineRule="auto"/>
        <w:rPr>
          <w:rFonts w:ascii="Arial" w:hAnsi="Arial" w:cs="Arial"/>
          <w:lang w:val="es-CO"/>
        </w:rPr>
      </w:pPr>
      <w:r w:rsidRPr="006B4AD7">
        <w:rPr>
          <w:rFonts w:ascii="Arial" w:hAnsi="Arial" w:cs="Arial"/>
          <w:lang w:val="es-CO"/>
        </w:rPr>
        <w:t>FECHA:</w:t>
      </w:r>
      <w:r w:rsidR="006B4AD7" w:rsidRPr="006B4AD7">
        <w:rPr>
          <w:rFonts w:ascii="Arial" w:hAnsi="Arial" w:cs="Arial"/>
          <w:lang w:val="es-CO"/>
        </w:rPr>
        <w:t xml:space="preserve"> </w:t>
      </w:r>
      <w:r w:rsidRPr="006B4AD7">
        <w:rPr>
          <w:rFonts w:ascii="Arial" w:hAnsi="Arial" w:cs="Arial"/>
          <w:lang w:val="es-CO"/>
        </w:rPr>
        <w:t>________________________________</w:t>
      </w:r>
    </w:p>
    <w:p w:rsidR="00D638F5" w:rsidRPr="006B4AD7" w:rsidRDefault="00D638F5" w:rsidP="00547B43">
      <w:pPr>
        <w:spacing w:after="0" w:line="240" w:lineRule="auto"/>
        <w:rPr>
          <w:rFonts w:ascii="Arial" w:hAnsi="Arial" w:cs="Arial"/>
          <w:lang w:val="es-CO"/>
        </w:rPr>
      </w:pPr>
    </w:p>
    <w:p w:rsidR="00D638F5" w:rsidRPr="006B4AD7" w:rsidRDefault="00D638F5" w:rsidP="00547B43">
      <w:pPr>
        <w:spacing w:after="0" w:line="240" w:lineRule="auto"/>
        <w:rPr>
          <w:rFonts w:ascii="Arial" w:hAnsi="Arial" w:cs="Arial"/>
          <w:lang w:val="es-CO"/>
        </w:rPr>
      </w:pPr>
      <w:r w:rsidRPr="006B4AD7">
        <w:rPr>
          <w:rFonts w:ascii="Arial" w:hAnsi="Arial" w:cs="Arial"/>
          <w:lang w:val="es-CO"/>
        </w:rPr>
        <w:t>EVALUADOR:</w:t>
      </w:r>
    </w:p>
    <w:p w:rsidR="00635816" w:rsidRDefault="00635816" w:rsidP="00635816">
      <w:pPr>
        <w:spacing w:after="0" w:line="240" w:lineRule="auto"/>
        <w:rPr>
          <w:rFonts w:ascii="Arial" w:hAnsi="Arial" w:cs="Arial"/>
          <w:lang w:val="es-CO"/>
        </w:rPr>
      </w:pPr>
    </w:p>
    <w:p w:rsidR="00635816" w:rsidRDefault="00635816" w:rsidP="00635816">
      <w:pPr>
        <w:spacing w:after="0" w:line="240" w:lineRule="auto"/>
        <w:rPr>
          <w:rFonts w:ascii="Arial" w:hAnsi="Arial" w:cs="Arial"/>
          <w:lang w:val="es-CO"/>
        </w:rPr>
      </w:pPr>
    </w:p>
    <w:p w:rsidR="00635816" w:rsidRDefault="00635816" w:rsidP="00635816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___________________________________________________</w:t>
      </w:r>
    </w:p>
    <w:p w:rsidR="00635816" w:rsidRDefault="00635816" w:rsidP="00635816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Nombre:</w:t>
      </w: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br w:type="page"/>
      </w:r>
    </w:p>
    <w:p w:rsidR="00B07145" w:rsidRPr="00547B43" w:rsidRDefault="00B07145" w:rsidP="00D95A0B">
      <w:pPr>
        <w:spacing w:after="0" w:line="240" w:lineRule="auto"/>
        <w:jc w:val="center"/>
        <w:rPr>
          <w:rFonts w:ascii="Book Antiqua" w:hAnsi="Book Antiqua" w:cs="Arial"/>
          <w:b/>
          <w:sz w:val="28"/>
          <w:szCs w:val="28"/>
          <w:lang w:val="es-MX"/>
        </w:rPr>
      </w:pPr>
      <w:r w:rsidRPr="00547B43">
        <w:rPr>
          <w:rFonts w:ascii="Book Antiqua" w:hAnsi="Book Antiqua" w:cs="Arial"/>
          <w:b/>
          <w:sz w:val="28"/>
          <w:szCs w:val="28"/>
          <w:lang w:val="es-MX"/>
        </w:rPr>
        <w:lastRenderedPageBreak/>
        <w:t>Universidad del Cauca</w:t>
      </w:r>
    </w:p>
    <w:p w:rsidR="00B07145" w:rsidRPr="00547B43" w:rsidRDefault="00981E71" w:rsidP="00D95A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0 Imagen" o:spid="_x0000_s1028" type="#_x0000_t75" alt="escudo_color.jpg" style="position:absolute;left:0;text-align:left;margin-left:-23.35pt;margin-top:-32.55pt;width:54.4pt;height:80.8pt;z-index:251659776;visibility:visible">
            <v:imagedata r:id="rId10" o:title=""/>
          </v:shape>
        </w:pict>
      </w:r>
      <w:r w:rsidR="00B07145" w:rsidRPr="00547B43">
        <w:rPr>
          <w:rFonts w:ascii="Arial" w:hAnsi="Arial" w:cs="Arial"/>
          <w:b/>
          <w:sz w:val="24"/>
          <w:szCs w:val="24"/>
          <w:lang w:val="es-MX"/>
        </w:rPr>
        <w:t>Facultad de Ingeniería Electrónica y Telecomunicaciones</w:t>
      </w:r>
    </w:p>
    <w:p w:rsidR="00B07145" w:rsidRDefault="00B07145" w:rsidP="008D311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rogramas de Posgrado</w:t>
      </w:r>
    </w:p>
    <w:p w:rsidR="00B07145" w:rsidRPr="00D95A0B" w:rsidRDefault="00B07145" w:rsidP="00D95A0B">
      <w:pPr>
        <w:spacing w:after="0" w:line="240" w:lineRule="auto"/>
        <w:rPr>
          <w:rFonts w:ascii="Arial" w:hAnsi="Arial" w:cs="Arial"/>
          <w:lang w:val="es-MX"/>
        </w:rPr>
      </w:pPr>
    </w:p>
    <w:p w:rsidR="00B07145" w:rsidRDefault="00B07145" w:rsidP="008D3116">
      <w:pPr>
        <w:spacing w:after="0" w:line="240" w:lineRule="auto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FORMATO C</w:t>
      </w:r>
    </w:p>
    <w:p w:rsidR="00B07145" w:rsidRPr="00D95A0B" w:rsidRDefault="00B07145" w:rsidP="00D95A0B">
      <w:pPr>
        <w:spacing w:after="0" w:line="240" w:lineRule="auto"/>
        <w:jc w:val="center"/>
        <w:rPr>
          <w:rFonts w:ascii="Arial" w:hAnsi="Arial" w:cs="Arial"/>
          <w:b/>
          <w:lang w:val="es-CO"/>
        </w:rPr>
      </w:pPr>
      <w:r w:rsidRPr="00D95A0B">
        <w:rPr>
          <w:rFonts w:ascii="Arial" w:hAnsi="Arial" w:cs="Arial"/>
          <w:b/>
          <w:lang w:val="es-CO"/>
        </w:rPr>
        <w:t xml:space="preserve">REMISIÓN AL COMITÉ DE </w:t>
      </w:r>
      <w:r>
        <w:rPr>
          <w:rFonts w:ascii="Arial" w:hAnsi="Arial" w:cs="Arial"/>
          <w:b/>
          <w:lang w:val="es-CO"/>
        </w:rPr>
        <w:t>PROPUESTA DE</w:t>
      </w:r>
      <w:r w:rsidRPr="00D95A0B">
        <w:rPr>
          <w:rFonts w:ascii="Arial" w:hAnsi="Arial" w:cs="Arial"/>
          <w:b/>
          <w:lang w:val="es-CO"/>
        </w:rPr>
        <w:br/>
      </w:r>
      <w:r>
        <w:rPr>
          <w:rFonts w:ascii="Arial" w:hAnsi="Arial" w:cs="Arial"/>
          <w:b/>
          <w:lang w:val="es-CO"/>
        </w:rPr>
        <w:t>TRABAJO DE GRADO DE MAESTRÍA/TESIS DOCTORAL</w:t>
      </w:r>
    </w:p>
    <w:p w:rsidR="00B07145" w:rsidRPr="00D95A0B" w:rsidRDefault="00B07145" w:rsidP="00D95A0B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Pr="00D95A0B" w:rsidRDefault="00B07145" w:rsidP="00D95A0B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 w:rsidP="00635816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TRABAJO DE GRADO DE MAESTRÍA (  )  TESIS DOCTORAL (  )</w:t>
      </w:r>
    </w:p>
    <w:p w:rsidR="00B07145" w:rsidRDefault="00B07145" w:rsidP="00547B43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D95A0B">
        <w:rPr>
          <w:rFonts w:ascii="Arial" w:hAnsi="Arial" w:cs="Arial"/>
          <w:lang w:val="es-CO"/>
        </w:rPr>
        <w:t>TITULO:</w:t>
      </w:r>
      <w:r>
        <w:rPr>
          <w:rFonts w:ascii="Arial" w:hAnsi="Arial" w:cs="Arial"/>
          <w:lang w:val="es-CO"/>
        </w:rPr>
        <w:t xml:space="preserve"> </w:t>
      </w:r>
      <w:r w:rsidRPr="00D95A0B">
        <w:rPr>
          <w:rFonts w:ascii="Arial" w:hAnsi="Arial" w:cs="Arial"/>
          <w:lang w:val="es-CO"/>
        </w:rPr>
        <w:t>_____________________________________</w:t>
      </w:r>
      <w:r>
        <w:rPr>
          <w:rFonts w:ascii="Arial" w:hAnsi="Arial" w:cs="Arial"/>
          <w:lang w:val="es-CO"/>
        </w:rPr>
        <w:t>__________________________</w:t>
      </w:r>
    </w:p>
    <w:p w:rsidR="00B07145" w:rsidRPr="00D95A0B" w:rsidRDefault="00B07145" w:rsidP="00547B43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_______________________________________________________________________</w:t>
      </w:r>
    </w:p>
    <w:p w:rsidR="00B07145" w:rsidRPr="00D95A0B" w:rsidRDefault="00B07145" w:rsidP="00547B43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D95A0B">
        <w:rPr>
          <w:rFonts w:ascii="Arial" w:hAnsi="Arial" w:cs="Arial"/>
          <w:lang w:val="es-CO"/>
        </w:rPr>
        <w:t>ESTUDIANTE:</w:t>
      </w:r>
      <w:r>
        <w:rPr>
          <w:rFonts w:ascii="Arial" w:hAnsi="Arial" w:cs="Arial"/>
          <w:lang w:val="es-CO"/>
        </w:rPr>
        <w:t xml:space="preserve"> </w:t>
      </w:r>
      <w:r w:rsidRPr="00D95A0B">
        <w:rPr>
          <w:rFonts w:ascii="Arial" w:hAnsi="Arial" w:cs="Arial"/>
          <w:lang w:val="es-CO"/>
        </w:rPr>
        <w:t>__________________________________________________________</w:t>
      </w:r>
      <w:r>
        <w:rPr>
          <w:rFonts w:ascii="Arial" w:hAnsi="Arial" w:cs="Arial"/>
          <w:lang w:val="es-CO"/>
        </w:rPr>
        <w:t>_</w:t>
      </w:r>
    </w:p>
    <w:p w:rsidR="00B07145" w:rsidRPr="00D95A0B" w:rsidRDefault="00B07145" w:rsidP="00547B43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D95A0B">
        <w:rPr>
          <w:rFonts w:ascii="Arial" w:hAnsi="Arial" w:cs="Arial"/>
          <w:lang w:val="es-CO"/>
        </w:rPr>
        <w:t>DIRECTOR:</w:t>
      </w:r>
      <w:r>
        <w:rPr>
          <w:rFonts w:ascii="Arial" w:hAnsi="Arial" w:cs="Arial"/>
          <w:lang w:val="es-CO"/>
        </w:rPr>
        <w:t xml:space="preserve"> </w:t>
      </w:r>
      <w:r w:rsidRPr="00D95A0B">
        <w:rPr>
          <w:rFonts w:ascii="Arial" w:hAnsi="Arial" w:cs="Arial"/>
          <w:lang w:val="es-CO"/>
        </w:rPr>
        <w:t>_____________________________________________________________</w:t>
      </w:r>
    </w:p>
    <w:p w:rsidR="00B07145" w:rsidRPr="00D95A0B" w:rsidRDefault="00B07145" w:rsidP="00853A2F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D95A0B">
        <w:rPr>
          <w:rFonts w:ascii="Arial" w:hAnsi="Arial" w:cs="Arial"/>
          <w:lang w:val="es-CO"/>
        </w:rPr>
        <w:t>DEPARTAMENTO: _______________________________________________________</w:t>
      </w:r>
    </w:p>
    <w:p w:rsidR="00B07145" w:rsidRPr="00D95A0B" w:rsidRDefault="00B07145" w:rsidP="00547B43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LÍ</w:t>
      </w:r>
      <w:r w:rsidRPr="00D95A0B">
        <w:rPr>
          <w:rFonts w:ascii="Arial" w:hAnsi="Arial" w:cs="Arial"/>
          <w:lang w:val="es-CO"/>
        </w:rPr>
        <w:t xml:space="preserve">NEA DE </w:t>
      </w:r>
      <w:r>
        <w:rPr>
          <w:rFonts w:ascii="Arial" w:hAnsi="Arial" w:cs="Arial"/>
          <w:lang w:val="es-CO"/>
        </w:rPr>
        <w:t>INVESTIGACIÓN</w:t>
      </w:r>
      <w:r w:rsidRPr="00D95A0B">
        <w:rPr>
          <w:rFonts w:ascii="Arial" w:hAnsi="Arial" w:cs="Arial"/>
          <w:lang w:val="es-CO"/>
        </w:rPr>
        <w:t>:</w:t>
      </w:r>
      <w:r>
        <w:rPr>
          <w:rFonts w:ascii="Arial" w:hAnsi="Arial" w:cs="Arial"/>
          <w:lang w:val="es-CO"/>
        </w:rPr>
        <w:t xml:space="preserve"> </w:t>
      </w:r>
      <w:r w:rsidRPr="00D95A0B">
        <w:rPr>
          <w:rFonts w:ascii="Arial" w:hAnsi="Arial" w:cs="Arial"/>
          <w:lang w:val="es-CO"/>
        </w:rPr>
        <w:t>________________________________________________</w:t>
      </w:r>
    </w:p>
    <w:p w:rsidR="00B07145" w:rsidRPr="00D95A0B" w:rsidRDefault="00B07145" w:rsidP="00547B43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D95A0B">
        <w:rPr>
          <w:rFonts w:ascii="Arial" w:hAnsi="Arial" w:cs="Arial"/>
          <w:lang w:val="es-CO"/>
        </w:rPr>
        <w:t>______________________________________________________________________</w:t>
      </w:r>
      <w:r>
        <w:rPr>
          <w:rFonts w:ascii="Arial" w:hAnsi="Arial" w:cs="Arial"/>
          <w:lang w:val="es-CO"/>
        </w:rPr>
        <w:t>_</w:t>
      </w:r>
    </w:p>
    <w:p w:rsidR="00B07145" w:rsidRDefault="00B07145" w:rsidP="003B56A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Pr="00D95A0B" w:rsidRDefault="00B07145" w:rsidP="003B56A0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D95A0B">
        <w:rPr>
          <w:rFonts w:ascii="Arial" w:hAnsi="Arial" w:cs="Arial"/>
          <w:lang w:val="es-CO"/>
        </w:rPr>
        <w:t>FECHA DE PRESENTACION EN REUNION DE DEPARTAMENTO</w:t>
      </w:r>
      <w:r>
        <w:rPr>
          <w:rFonts w:ascii="Arial" w:hAnsi="Arial" w:cs="Arial"/>
          <w:lang w:val="es-CO"/>
        </w:rPr>
        <w:t xml:space="preserve">: </w:t>
      </w:r>
      <w:r w:rsidRPr="00D95A0B">
        <w:rPr>
          <w:rFonts w:ascii="Arial" w:hAnsi="Arial" w:cs="Arial"/>
          <w:lang w:val="es-CO"/>
        </w:rPr>
        <w:t>________________</w:t>
      </w:r>
      <w:r>
        <w:rPr>
          <w:rFonts w:ascii="Arial" w:hAnsi="Arial" w:cs="Arial"/>
          <w:lang w:val="es-CO"/>
        </w:rPr>
        <w:t>__</w:t>
      </w:r>
    </w:p>
    <w:p w:rsidR="00B07145" w:rsidRPr="00D95A0B" w:rsidRDefault="00B07145" w:rsidP="00547B43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Pr="00D95A0B" w:rsidRDefault="00B07145" w:rsidP="00547B43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D95A0B">
        <w:rPr>
          <w:rFonts w:ascii="Arial" w:hAnsi="Arial" w:cs="Arial"/>
          <w:b/>
          <w:lang w:val="es-CO"/>
        </w:rPr>
        <w:t xml:space="preserve">ELEMENTOS </w:t>
      </w:r>
      <w:r>
        <w:rPr>
          <w:rFonts w:ascii="Arial" w:hAnsi="Arial" w:cs="Arial"/>
          <w:b/>
          <w:lang w:val="es-CO"/>
        </w:rPr>
        <w:t>CONSIDERADOS</w:t>
      </w:r>
      <w:r w:rsidRPr="00D95A0B">
        <w:rPr>
          <w:rFonts w:ascii="Arial" w:hAnsi="Arial" w:cs="Arial"/>
          <w:lang w:val="es-CO"/>
        </w:rPr>
        <w:t>:</w:t>
      </w:r>
    </w:p>
    <w:p w:rsidR="00B07145" w:rsidRPr="00D95A0B" w:rsidRDefault="00B07145" w:rsidP="00547B43">
      <w:pPr>
        <w:spacing w:after="0" w:line="240" w:lineRule="auto"/>
        <w:jc w:val="both"/>
        <w:rPr>
          <w:rFonts w:ascii="Arial" w:hAnsi="Arial" w:cs="Arial"/>
          <w:lang w:val="es-C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1134"/>
      </w:tblGrid>
      <w:tr w:rsidR="00B07145" w:rsidRPr="00C27588" w:rsidTr="00C27588">
        <w:tc>
          <w:tcPr>
            <w:tcW w:w="8188" w:type="dxa"/>
            <w:shd w:val="clear" w:color="auto" w:fill="auto"/>
          </w:tcPr>
          <w:p w:rsidR="00B07145" w:rsidRPr="00C27588" w:rsidRDefault="00B07145" w:rsidP="00C27588">
            <w:pPr>
              <w:numPr>
                <w:ilvl w:val="0"/>
                <w:numId w:val="23"/>
              </w:numPr>
              <w:spacing w:after="6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C27588">
              <w:rPr>
                <w:rFonts w:ascii="Arial" w:hAnsi="Arial" w:cs="Arial"/>
                <w:lang w:val="es-CO"/>
              </w:rPr>
              <w:t>Estructura (¿consta de las partes pertinentes?)…………………………………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07145" w:rsidRPr="00C27588" w:rsidRDefault="00B07145" w:rsidP="00C27588">
            <w:pPr>
              <w:spacing w:after="6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C27588">
              <w:rPr>
                <w:rFonts w:ascii="Arial" w:hAnsi="Arial" w:cs="Arial"/>
                <w:lang w:val="es-CO"/>
              </w:rPr>
              <w:t>_______</w:t>
            </w:r>
          </w:p>
        </w:tc>
      </w:tr>
      <w:tr w:rsidR="00B07145" w:rsidRPr="00C27588" w:rsidTr="00C27588">
        <w:tc>
          <w:tcPr>
            <w:tcW w:w="8188" w:type="dxa"/>
            <w:shd w:val="clear" w:color="auto" w:fill="auto"/>
          </w:tcPr>
          <w:p w:rsidR="00B07145" w:rsidRPr="00C27588" w:rsidRDefault="00B07145" w:rsidP="00C27588">
            <w:pPr>
              <w:numPr>
                <w:ilvl w:val="0"/>
                <w:numId w:val="23"/>
              </w:numPr>
              <w:spacing w:after="6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C27588">
              <w:rPr>
                <w:rFonts w:ascii="Arial" w:hAnsi="Arial" w:cs="Arial"/>
                <w:lang w:val="es-CO"/>
              </w:rPr>
              <w:t>Concepto de los evaluadores (¿aceptado?)………………………………………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07145" w:rsidRPr="00C27588" w:rsidRDefault="00B07145" w:rsidP="00C27588">
            <w:pPr>
              <w:spacing w:after="6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C27588">
              <w:rPr>
                <w:rFonts w:ascii="Arial" w:hAnsi="Arial" w:cs="Arial"/>
                <w:lang w:val="es-CO"/>
              </w:rPr>
              <w:t>_______</w:t>
            </w:r>
          </w:p>
        </w:tc>
      </w:tr>
    </w:tbl>
    <w:p w:rsidR="00B07145" w:rsidRPr="00D95A0B" w:rsidRDefault="00B07145" w:rsidP="00CD67F8">
      <w:pPr>
        <w:numPr>
          <w:ilvl w:val="0"/>
          <w:numId w:val="23"/>
        </w:numPr>
        <w:spacing w:after="0" w:line="240" w:lineRule="auto"/>
        <w:rPr>
          <w:rFonts w:ascii="Arial" w:hAnsi="Arial" w:cs="Arial"/>
          <w:lang w:val="es-CO"/>
        </w:rPr>
      </w:pPr>
      <w:r w:rsidRPr="00D95A0B">
        <w:rPr>
          <w:rFonts w:ascii="Arial" w:hAnsi="Arial" w:cs="Arial"/>
          <w:lang w:val="es-CO"/>
        </w:rPr>
        <w:t xml:space="preserve">Aporte </w:t>
      </w:r>
      <w:r>
        <w:rPr>
          <w:rFonts w:ascii="Arial" w:hAnsi="Arial" w:cs="Arial"/>
          <w:lang w:val="es-CO"/>
        </w:rPr>
        <w:t xml:space="preserve">del trabajo </w:t>
      </w:r>
      <w:r w:rsidRPr="00D95A0B">
        <w:rPr>
          <w:rFonts w:ascii="Arial" w:hAnsi="Arial" w:cs="Arial"/>
          <w:lang w:val="es-CO"/>
        </w:rPr>
        <w:t>a las líneas de desarrollo del departamento:</w:t>
      </w:r>
    </w:p>
    <w:p w:rsidR="00B07145" w:rsidRDefault="00B07145" w:rsidP="00853A2F">
      <w:pPr>
        <w:pStyle w:val="Textoindependiente"/>
        <w:rPr>
          <w:rFonts w:cs="Arial"/>
          <w:sz w:val="22"/>
          <w:szCs w:val="22"/>
        </w:rPr>
      </w:pPr>
      <w:r w:rsidRPr="00547B43">
        <w:rPr>
          <w:rFonts w:cs="Arial"/>
          <w:sz w:val="22"/>
          <w:szCs w:val="22"/>
        </w:rPr>
        <w:t>_____________________________________________________________________</w:t>
      </w:r>
      <w:r>
        <w:rPr>
          <w:rFonts w:cs="Arial"/>
          <w:sz w:val="22"/>
          <w:szCs w:val="22"/>
        </w:rPr>
        <w:t>__</w:t>
      </w:r>
    </w:p>
    <w:p w:rsidR="00B07145" w:rsidRDefault="00B07145" w:rsidP="00853A2F">
      <w:pPr>
        <w:pStyle w:val="Textoindependiente"/>
        <w:rPr>
          <w:rFonts w:cs="Arial"/>
          <w:sz w:val="22"/>
          <w:szCs w:val="22"/>
        </w:rPr>
      </w:pPr>
      <w:r w:rsidRPr="00547B43">
        <w:rPr>
          <w:rFonts w:cs="Arial"/>
          <w:sz w:val="22"/>
          <w:szCs w:val="22"/>
        </w:rPr>
        <w:t>_____________________________________________________________________</w:t>
      </w:r>
      <w:r>
        <w:rPr>
          <w:rFonts w:cs="Arial"/>
          <w:sz w:val="22"/>
          <w:szCs w:val="22"/>
        </w:rPr>
        <w:t>__</w:t>
      </w:r>
    </w:p>
    <w:p w:rsidR="00B07145" w:rsidRDefault="00B07145" w:rsidP="00853A2F">
      <w:pPr>
        <w:pStyle w:val="Textoindependiente"/>
        <w:rPr>
          <w:rFonts w:cs="Arial"/>
          <w:sz w:val="22"/>
          <w:szCs w:val="22"/>
        </w:rPr>
      </w:pPr>
      <w:r w:rsidRPr="00547B43">
        <w:rPr>
          <w:rFonts w:cs="Arial"/>
          <w:sz w:val="22"/>
          <w:szCs w:val="22"/>
        </w:rPr>
        <w:t>_____________________________________________________________________</w:t>
      </w:r>
      <w:r>
        <w:rPr>
          <w:rFonts w:cs="Arial"/>
          <w:sz w:val="22"/>
          <w:szCs w:val="22"/>
        </w:rPr>
        <w:t>__</w:t>
      </w:r>
    </w:p>
    <w:p w:rsidR="00B07145" w:rsidRDefault="00B07145" w:rsidP="00853A2F">
      <w:pPr>
        <w:pStyle w:val="Textoindependiente"/>
        <w:rPr>
          <w:rFonts w:cs="Arial"/>
          <w:sz w:val="22"/>
          <w:szCs w:val="22"/>
        </w:rPr>
      </w:pPr>
      <w:r w:rsidRPr="00547B43">
        <w:rPr>
          <w:rFonts w:cs="Arial"/>
          <w:sz w:val="22"/>
          <w:szCs w:val="22"/>
        </w:rPr>
        <w:t>_____________________________________________________________________</w:t>
      </w:r>
      <w:r>
        <w:rPr>
          <w:rFonts w:cs="Arial"/>
          <w:sz w:val="22"/>
          <w:szCs w:val="22"/>
        </w:rPr>
        <w:t>__</w:t>
      </w:r>
    </w:p>
    <w:p w:rsidR="00B07145" w:rsidRPr="00D95A0B" w:rsidRDefault="00B07145" w:rsidP="00547B43">
      <w:pPr>
        <w:spacing w:after="0" w:line="240" w:lineRule="auto"/>
        <w:rPr>
          <w:rFonts w:ascii="Arial" w:hAnsi="Arial" w:cs="Arial"/>
          <w:lang w:val="es-CO"/>
        </w:rPr>
      </w:pPr>
    </w:p>
    <w:p w:rsidR="00B07145" w:rsidRPr="00D95A0B" w:rsidRDefault="00B07145" w:rsidP="00547B43">
      <w:pPr>
        <w:spacing w:after="0" w:line="240" w:lineRule="auto"/>
        <w:rPr>
          <w:rFonts w:ascii="Arial" w:hAnsi="Arial" w:cs="Arial"/>
          <w:lang w:val="es-CO"/>
        </w:rPr>
      </w:pPr>
    </w:p>
    <w:p w:rsidR="00B07145" w:rsidRPr="00853A2F" w:rsidRDefault="00B07145" w:rsidP="00547B43">
      <w:pPr>
        <w:spacing w:after="0" w:line="240" w:lineRule="auto"/>
        <w:rPr>
          <w:rFonts w:ascii="Arial" w:hAnsi="Arial" w:cs="Arial"/>
          <w:b/>
          <w:lang w:val="es-CO"/>
        </w:rPr>
      </w:pPr>
      <w:r w:rsidRPr="00853A2F">
        <w:rPr>
          <w:rFonts w:ascii="Arial" w:hAnsi="Arial" w:cs="Arial"/>
          <w:b/>
          <w:lang w:val="es-CO"/>
        </w:rPr>
        <w:t>OBSERVACIONES:</w:t>
      </w:r>
    </w:p>
    <w:p w:rsidR="00B07145" w:rsidRDefault="00B07145" w:rsidP="00853A2F">
      <w:pPr>
        <w:pStyle w:val="Textoindependiente"/>
        <w:rPr>
          <w:rFonts w:cs="Arial"/>
          <w:sz w:val="22"/>
          <w:szCs w:val="22"/>
        </w:rPr>
      </w:pPr>
      <w:r w:rsidRPr="00547B43">
        <w:rPr>
          <w:rFonts w:cs="Arial"/>
          <w:sz w:val="22"/>
          <w:szCs w:val="22"/>
        </w:rPr>
        <w:t>_____________________________________________________________________</w:t>
      </w:r>
      <w:r>
        <w:rPr>
          <w:rFonts w:cs="Arial"/>
          <w:sz w:val="22"/>
          <w:szCs w:val="22"/>
        </w:rPr>
        <w:t>__</w:t>
      </w:r>
    </w:p>
    <w:p w:rsidR="00B07145" w:rsidRDefault="00B07145" w:rsidP="00853A2F">
      <w:pPr>
        <w:pStyle w:val="Textoindependiente"/>
        <w:rPr>
          <w:rFonts w:cs="Arial"/>
          <w:sz w:val="22"/>
          <w:szCs w:val="22"/>
        </w:rPr>
      </w:pPr>
      <w:r w:rsidRPr="00547B43">
        <w:rPr>
          <w:rFonts w:cs="Arial"/>
          <w:sz w:val="22"/>
          <w:szCs w:val="22"/>
        </w:rPr>
        <w:t>_____________________________________________________________________</w:t>
      </w:r>
      <w:r>
        <w:rPr>
          <w:rFonts w:cs="Arial"/>
          <w:sz w:val="22"/>
          <w:szCs w:val="22"/>
        </w:rPr>
        <w:t>__</w:t>
      </w:r>
    </w:p>
    <w:p w:rsidR="00B07145" w:rsidRDefault="00B07145" w:rsidP="00853A2F">
      <w:pPr>
        <w:pStyle w:val="Textoindependiente"/>
        <w:rPr>
          <w:rFonts w:cs="Arial"/>
          <w:sz w:val="22"/>
          <w:szCs w:val="22"/>
        </w:rPr>
      </w:pPr>
      <w:r w:rsidRPr="00547B43">
        <w:rPr>
          <w:rFonts w:cs="Arial"/>
          <w:sz w:val="22"/>
          <w:szCs w:val="22"/>
        </w:rPr>
        <w:t>_____________________________________________________________________</w:t>
      </w:r>
      <w:r>
        <w:rPr>
          <w:rFonts w:cs="Arial"/>
          <w:sz w:val="22"/>
          <w:szCs w:val="22"/>
        </w:rPr>
        <w:t>__</w:t>
      </w:r>
    </w:p>
    <w:p w:rsidR="00B07145" w:rsidRDefault="00B07145" w:rsidP="00853A2F">
      <w:pPr>
        <w:pStyle w:val="Textoindependiente"/>
        <w:rPr>
          <w:rFonts w:cs="Arial"/>
          <w:sz w:val="22"/>
          <w:szCs w:val="22"/>
        </w:rPr>
      </w:pPr>
      <w:r w:rsidRPr="00547B43">
        <w:rPr>
          <w:rFonts w:cs="Arial"/>
          <w:sz w:val="22"/>
          <w:szCs w:val="22"/>
        </w:rPr>
        <w:t>_____________________________________________________________________</w:t>
      </w:r>
      <w:r>
        <w:rPr>
          <w:rFonts w:cs="Arial"/>
          <w:sz w:val="22"/>
          <w:szCs w:val="22"/>
        </w:rPr>
        <w:t>__</w:t>
      </w:r>
    </w:p>
    <w:p w:rsidR="00B07145" w:rsidRDefault="00B07145" w:rsidP="00853A2F">
      <w:pPr>
        <w:pStyle w:val="Textoindependiente"/>
        <w:rPr>
          <w:rFonts w:cs="Arial"/>
          <w:sz w:val="22"/>
          <w:szCs w:val="22"/>
        </w:rPr>
      </w:pPr>
      <w:r w:rsidRPr="00547B43">
        <w:rPr>
          <w:rFonts w:cs="Arial"/>
          <w:sz w:val="22"/>
          <w:szCs w:val="22"/>
        </w:rPr>
        <w:t>_____________________________________________________________________</w:t>
      </w:r>
      <w:r>
        <w:rPr>
          <w:rFonts w:cs="Arial"/>
          <w:sz w:val="22"/>
          <w:szCs w:val="22"/>
        </w:rPr>
        <w:t>__</w:t>
      </w:r>
    </w:p>
    <w:p w:rsidR="00B07145" w:rsidRPr="00D95A0B" w:rsidRDefault="00B07145" w:rsidP="00547B43">
      <w:pPr>
        <w:spacing w:after="0" w:line="240" w:lineRule="auto"/>
        <w:rPr>
          <w:rFonts w:ascii="Arial" w:hAnsi="Arial" w:cs="Arial"/>
          <w:lang w:val="es-CO"/>
        </w:rPr>
      </w:pPr>
    </w:p>
    <w:p w:rsidR="00B07145" w:rsidRDefault="00B07145" w:rsidP="00547B43">
      <w:pPr>
        <w:spacing w:after="0" w:line="240" w:lineRule="auto"/>
        <w:rPr>
          <w:rFonts w:ascii="Arial" w:hAnsi="Arial" w:cs="Arial"/>
          <w:lang w:val="es-CO"/>
        </w:rPr>
      </w:pPr>
    </w:p>
    <w:p w:rsidR="00B07145" w:rsidRPr="00D95A0B" w:rsidRDefault="00B07145" w:rsidP="00547B43">
      <w:pPr>
        <w:spacing w:after="0" w:line="240" w:lineRule="auto"/>
        <w:rPr>
          <w:rFonts w:ascii="Arial" w:hAnsi="Arial" w:cs="Arial"/>
          <w:lang w:val="es-CO"/>
        </w:rPr>
      </w:pPr>
      <w:r w:rsidRPr="00D95A0B">
        <w:rPr>
          <w:rFonts w:ascii="Arial" w:hAnsi="Arial" w:cs="Arial"/>
          <w:lang w:val="es-CO"/>
        </w:rPr>
        <w:t>FECHA:</w:t>
      </w:r>
      <w:r>
        <w:rPr>
          <w:rFonts w:ascii="Arial" w:hAnsi="Arial" w:cs="Arial"/>
          <w:lang w:val="es-CO"/>
        </w:rPr>
        <w:t xml:space="preserve"> </w:t>
      </w:r>
      <w:r w:rsidRPr="006B4AD7">
        <w:rPr>
          <w:rFonts w:ascii="Arial" w:hAnsi="Arial" w:cs="Arial"/>
          <w:lang w:val="es-CO"/>
        </w:rPr>
        <w:t>________________________________</w:t>
      </w:r>
    </w:p>
    <w:p w:rsidR="00B07145" w:rsidRPr="00D95A0B" w:rsidRDefault="00B07145" w:rsidP="00547B43">
      <w:pPr>
        <w:spacing w:after="0" w:line="240" w:lineRule="auto"/>
        <w:rPr>
          <w:rFonts w:ascii="Arial" w:hAnsi="Arial" w:cs="Arial"/>
          <w:lang w:val="es-CO"/>
        </w:rPr>
      </w:pPr>
    </w:p>
    <w:p w:rsidR="00B07145" w:rsidRPr="006B4AD7" w:rsidRDefault="00B07145" w:rsidP="00587B6A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JEFE DE DEPARTAMENTO:</w:t>
      </w:r>
    </w:p>
    <w:p w:rsidR="00B07145" w:rsidRDefault="00B07145" w:rsidP="00635816">
      <w:pPr>
        <w:spacing w:after="0" w:line="240" w:lineRule="auto"/>
        <w:rPr>
          <w:rFonts w:ascii="Arial" w:hAnsi="Arial" w:cs="Arial"/>
          <w:lang w:val="es-CO"/>
        </w:rPr>
      </w:pPr>
    </w:p>
    <w:p w:rsidR="00B07145" w:rsidRDefault="00B07145" w:rsidP="00635816">
      <w:pPr>
        <w:spacing w:after="0" w:line="240" w:lineRule="auto"/>
        <w:rPr>
          <w:rFonts w:ascii="Arial" w:hAnsi="Arial" w:cs="Arial"/>
          <w:lang w:val="es-CO"/>
        </w:rPr>
      </w:pPr>
    </w:p>
    <w:p w:rsidR="00B07145" w:rsidRDefault="00B07145" w:rsidP="00635816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___________________________________________________</w:t>
      </w:r>
    </w:p>
    <w:p w:rsidR="00B07145" w:rsidRDefault="00B07145" w:rsidP="00635816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Nombre:</w:t>
      </w:r>
    </w:p>
    <w:p w:rsidR="00B07145" w:rsidRDefault="00B07145" w:rsidP="003E3DAC">
      <w:pPr>
        <w:spacing w:after="0" w:line="240" w:lineRule="auto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br w:type="page"/>
      </w:r>
    </w:p>
    <w:p w:rsidR="00B07145" w:rsidRDefault="00B07145">
      <w:pPr>
        <w:spacing w:after="0" w:line="240" w:lineRule="auto"/>
        <w:jc w:val="center"/>
        <w:rPr>
          <w:rFonts w:ascii="Book Antiqua" w:hAnsi="Book Antiqua" w:cs="Arial"/>
          <w:b/>
          <w:sz w:val="28"/>
          <w:szCs w:val="28"/>
          <w:lang w:val="es-MX"/>
        </w:rPr>
      </w:pPr>
      <w:r>
        <w:rPr>
          <w:rFonts w:ascii="Book Antiqua" w:hAnsi="Book Antiqua" w:cs="Arial"/>
          <w:b/>
          <w:sz w:val="28"/>
          <w:szCs w:val="28"/>
          <w:lang w:val="es-MX"/>
        </w:rPr>
        <w:lastRenderedPageBreak/>
        <w:t>Universidad del Cauca</w:t>
      </w:r>
    </w:p>
    <w:p w:rsidR="00B07145" w:rsidRDefault="00981E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29" type="#_x0000_t75" alt="escudo_color.jpg" style="position:absolute;left:0;text-align:left;margin-left:-23.35pt;margin-top:-32.55pt;width:54.4pt;height:80.8pt;z-index:251661824;visibility:visible">
            <v:imagedata r:id="rId10" o:title=""/>
          </v:shape>
        </w:pict>
      </w:r>
      <w:r w:rsidR="00B07145">
        <w:rPr>
          <w:rFonts w:ascii="Arial" w:hAnsi="Arial" w:cs="Arial"/>
          <w:b/>
          <w:sz w:val="24"/>
          <w:szCs w:val="24"/>
          <w:lang w:val="es-MX"/>
        </w:rPr>
        <w:t>Facultad de Ingeniería Electrónica y Telecomunicaciones</w:t>
      </w:r>
    </w:p>
    <w:p w:rsidR="00B07145" w:rsidRDefault="00B0714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rogramas de Posgrado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FORMATO F</w:t>
      </w:r>
    </w:p>
    <w:p w:rsidR="00B07145" w:rsidRDefault="00B07145">
      <w:pPr>
        <w:spacing w:after="0" w:line="240" w:lineRule="auto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SOLICITUD DE SUSTENTACIÓN DE</w:t>
      </w:r>
      <w:r>
        <w:rPr>
          <w:rFonts w:ascii="Arial" w:hAnsi="Arial" w:cs="Arial"/>
          <w:b/>
          <w:lang w:val="es-CO"/>
        </w:rPr>
        <w:br/>
        <w:t>TRABAJO DE GRADO DE MAESTRÍA/TESIS DOCTORAL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Señores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omité de Programa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Maestría/Doctorado en Ingeniería Telemática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Apreciados señores: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omedidamente solicito realizar el trámite correspondiente para la defensa del: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TRABAJO DE GRADO DE MAESTRÍA (  )  TESIS DOCTORAL (  )</w:t>
      </w: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TITULO: _______________________________________________________________</w:t>
      </w: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______________________________________________________________________</w:t>
      </w: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STUDIANTE: __________________________________________________________</w:t>
      </w: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rPr>
          <w:rFonts w:ascii="Arial" w:hAnsi="Arial" w:cs="Arial"/>
          <w:szCs w:val="20"/>
          <w:lang w:eastAsia="es-ES"/>
        </w:rPr>
      </w:pPr>
      <w:r>
        <w:rPr>
          <w:rFonts w:ascii="Arial" w:hAnsi="Arial" w:cs="Arial"/>
          <w:szCs w:val="20"/>
          <w:lang w:eastAsia="es-ES"/>
        </w:rPr>
        <w:t>A) EL TRABAJO CUMPLE CON LAS CONDICIONES DE ENTREGA</w:t>
      </w:r>
      <w:proofErr w:type="gramStart"/>
      <w:r>
        <w:rPr>
          <w:rFonts w:ascii="Arial" w:hAnsi="Arial" w:cs="Arial"/>
          <w:szCs w:val="20"/>
          <w:lang w:eastAsia="es-ES"/>
        </w:rPr>
        <w:t>?</w:t>
      </w:r>
      <w:proofErr w:type="gramEnd"/>
      <w:r>
        <w:rPr>
          <w:rFonts w:ascii="Arial" w:hAnsi="Arial" w:cs="Arial"/>
          <w:szCs w:val="20"/>
          <w:lang w:eastAsia="es-ES"/>
        </w:rPr>
        <w:t xml:space="preserve"> SI (  )  NO (  )</w:t>
      </w:r>
    </w:p>
    <w:p w:rsidR="00B07145" w:rsidRDefault="00B07145">
      <w:pPr>
        <w:spacing w:after="0" w:line="240" w:lineRule="auto"/>
        <w:rPr>
          <w:rFonts w:ascii="Arial" w:hAnsi="Arial" w:cs="Arial"/>
          <w:szCs w:val="20"/>
          <w:lang w:eastAsia="es-ES"/>
        </w:rPr>
      </w:pPr>
      <w:r>
        <w:rPr>
          <w:rFonts w:ascii="Arial" w:hAnsi="Arial" w:cs="Arial"/>
          <w:szCs w:val="20"/>
          <w:lang w:eastAsia="es-ES"/>
        </w:rPr>
        <w:t>B) DOCUMENTO Y ANEXOS COMPLETAMENTE TERMINADOS</w:t>
      </w:r>
      <w:proofErr w:type="gramStart"/>
      <w:r>
        <w:rPr>
          <w:rFonts w:ascii="Arial" w:hAnsi="Arial" w:cs="Arial"/>
          <w:szCs w:val="20"/>
          <w:lang w:eastAsia="es-ES"/>
        </w:rPr>
        <w:t>?</w:t>
      </w:r>
      <w:proofErr w:type="gramEnd"/>
      <w:r>
        <w:rPr>
          <w:rFonts w:ascii="Arial" w:hAnsi="Arial" w:cs="Arial"/>
          <w:szCs w:val="20"/>
          <w:lang w:eastAsia="es-ES"/>
        </w:rPr>
        <w:t xml:space="preserve">     SI (  )  NO (  )</w:t>
      </w:r>
    </w:p>
    <w:p w:rsidR="00B07145" w:rsidRDefault="00B07145">
      <w:pPr>
        <w:spacing w:after="0" w:line="240" w:lineRule="auto"/>
        <w:rPr>
          <w:rFonts w:ascii="Arial" w:hAnsi="Arial" w:cs="Arial"/>
          <w:szCs w:val="20"/>
          <w:lang w:eastAsia="es-ES"/>
        </w:rPr>
      </w:pP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ara tal efecto me permito sugerir los siguientes jurados: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515"/>
        <w:gridCol w:w="3515"/>
      </w:tblGrid>
      <w:tr w:rsidR="00B07145" w:rsidRPr="00610557" w:rsidTr="0061055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145" w:rsidRPr="00610557" w:rsidRDefault="00B07145" w:rsidP="00610557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351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07145" w:rsidRPr="00610557" w:rsidRDefault="00B07145" w:rsidP="00610557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10557">
              <w:rPr>
                <w:rFonts w:ascii="Arial" w:hAnsi="Arial" w:cs="Arial"/>
                <w:lang w:val="es-CO"/>
              </w:rPr>
              <w:t>JURADO 1</w:t>
            </w:r>
          </w:p>
        </w:tc>
        <w:tc>
          <w:tcPr>
            <w:tcW w:w="351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07145" w:rsidRPr="00610557" w:rsidRDefault="00B07145" w:rsidP="00610557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10557">
              <w:rPr>
                <w:rFonts w:ascii="Arial" w:hAnsi="Arial" w:cs="Arial"/>
                <w:lang w:val="es-CO"/>
              </w:rPr>
              <w:t>JURADO 2</w:t>
            </w:r>
          </w:p>
        </w:tc>
      </w:tr>
      <w:tr w:rsidR="00B07145" w:rsidRPr="00610557" w:rsidTr="00610557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7145" w:rsidRPr="00610557" w:rsidRDefault="00B07145" w:rsidP="00610557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610557">
              <w:rPr>
                <w:rFonts w:ascii="Arial" w:hAnsi="Arial" w:cs="Arial"/>
                <w:lang w:val="es-CO"/>
              </w:rPr>
              <w:t>Nombre</w:t>
            </w:r>
          </w:p>
        </w:tc>
        <w:tc>
          <w:tcPr>
            <w:tcW w:w="3515" w:type="dxa"/>
            <w:tcBorders>
              <w:left w:val="single" w:sz="4" w:space="0" w:color="auto"/>
            </w:tcBorders>
            <w:shd w:val="clear" w:color="auto" w:fill="auto"/>
          </w:tcPr>
          <w:p w:rsidR="00B07145" w:rsidRPr="00610557" w:rsidRDefault="00B07145" w:rsidP="00610557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3515" w:type="dxa"/>
            <w:shd w:val="clear" w:color="auto" w:fill="auto"/>
          </w:tcPr>
          <w:p w:rsidR="00B07145" w:rsidRPr="00610557" w:rsidRDefault="00B07145" w:rsidP="00610557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B07145" w:rsidRPr="00610557" w:rsidTr="00610557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7145" w:rsidRPr="00610557" w:rsidRDefault="00B07145" w:rsidP="00FD0A46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610557">
              <w:rPr>
                <w:rFonts w:ascii="Arial" w:hAnsi="Arial" w:cs="Arial"/>
                <w:lang w:val="es-CO"/>
              </w:rPr>
              <w:t>Depto</w:t>
            </w:r>
            <w:r>
              <w:rPr>
                <w:rFonts w:ascii="Arial" w:hAnsi="Arial" w:cs="Arial"/>
                <w:lang w:val="es-CO"/>
              </w:rPr>
              <w:t>./Grupo</w:t>
            </w:r>
          </w:p>
        </w:tc>
        <w:tc>
          <w:tcPr>
            <w:tcW w:w="3515" w:type="dxa"/>
            <w:tcBorders>
              <w:left w:val="single" w:sz="4" w:space="0" w:color="auto"/>
            </w:tcBorders>
            <w:shd w:val="clear" w:color="auto" w:fill="auto"/>
          </w:tcPr>
          <w:p w:rsidR="00B07145" w:rsidRPr="00610557" w:rsidRDefault="00B07145" w:rsidP="00610557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3515" w:type="dxa"/>
            <w:shd w:val="clear" w:color="auto" w:fill="auto"/>
          </w:tcPr>
          <w:p w:rsidR="00B07145" w:rsidRPr="00610557" w:rsidRDefault="00B07145" w:rsidP="00610557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B07145" w:rsidRPr="00610557" w:rsidTr="00610557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7145" w:rsidRPr="00610557" w:rsidRDefault="00B07145" w:rsidP="00610557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610557">
              <w:rPr>
                <w:rFonts w:ascii="Arial" w:hAnsi="Arial" w:cs="Arial"/>
                <w:lang w:val="es-CO"/>
              </w:rPr>
              <w:t>Universidad</w:t>
            </w:r>
          </w:p>
        </w:tc>
        <w:tc>
          <w:tcPr>
            <w:tcW w:w="3515" w:type="dxa"/>
            <w:tcBorders>
              <w:left w:val="single" w:sz="4" w:space="0" w:color="auto"/>
            </w:tcBorders>
            <w:shd w:val="clear" w:color="auto" w:fill="auto"/>
          </w:tcPr>
          <w:p w:rsidR="00B07145" w:rsidRPr="00610557" w:rsidRDefault="00B07145" w:rsidP="00610557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3515" w:type="dxa"/>
            <w:shd w:val="clear" w:color="auto" w:fill="auto"/>
          </w:tcPr>
          <w:p w:rsidR="00B07145" w:rsidRPr="00610557" w:rsidRDefault="00B07145" w:rsidP="00610557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B07145" w:rsidRPr="00610557" w:rsidTr="00610557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7145" w:rsidRPr="00610557" w:rsidRDefault="00B07145" w:rsidP="00610557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610557">
              <w:rPr>
                <w:rFonts w:ascii="Arial" w:hAnsi="Arial" w:cs="Arial"/>
                <w:lang w:val="es-CO"/>
              </w:rPr>
              <w:t>Ciudad, País</w:t>
            </w:r>
          </w:p>
        </w:tc>
        <w:tc>
          <w:tcPr>
            <w:tcW w:w="3515" w:type="dxa"/>
            <w:tcBorders>
              <w:left w:val="single" w:sz="4" w:space="0" w:color="auto"/>
            </w:tcBorders>
            <w:shd w:val="clear" w:color="auto" w:fill="auto"/>
          </w:tcPr>
          <w:p w:rsidR="00B07145" w:rsidRPr="00610557" w:rsidRDefault="00B07145" w:rsidP="00610557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3515" w:type="dxa"/>
            <w:shd w:val="clear" w:color="auto" w:fill="auto"/>
          </w:tcPr>
          <w:p w:rsidR="00B07145" w:rsidRPr="00610557" w:rsidRDefault="00B07145" w:rsidP="00610557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B07145" w:rsidRPr="00610557" w:rsidTr="00610557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7145" w:rsidRPr="00610557" w:rsidRDefault="00B07145" w:rsidP="00610557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610557">
              <w:rPr>
                <w:rFonts w:ascii="Arial" w:hAnsi="Arial" w:cs="Arial"/>
                <w:lang w:val="es-CO"/>
              </w:rPr>
              <w:t xml:space="preserve">Correo </w:t>
            </w:r>
            <w:proofErr w:type="spellStart"/>
            <w:r w:rsidRPr="00610557">
              <w:rPr>
                <w:rFonts w:ascii="Arial" w:hAnsi="Arial" w:cs="Arial"/>
                <w:lang w:val="es-CO"/>
              </w:rPr>
              <w:t>Electr</w:t>
            </w:r>
            <w:proofErr w:type="spellEnd"/>
            <w:r w:rsidRPr="00610557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3515" w:type="dxa"/>
            <w:tcBorders>
              <w:left w:val="single" w:sz="4" w:space="0" w:color="auto"/>
            </w:tcBorders>
            <w:shd w:val="clear" w:color="auto" w:fill="auto"/>
          </w:tcPr>
          <w:p w:rsidR="00B07145" w:rsidRPr="00610557" w:rsidRDefault="00B07145" w:rsidP="00610557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3515" w:type="dxa"/>
            <w:shd w:val="clear" w:color="auto" w:fill="auto"/>
          </w:tcPr>
          <w:p w:rsidR="00B07145" w:rsidRPr="00610557" w:rsidRDefault="00B07145" w:rsidP="00610557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515"/>
      </w:tblGrid>
      <w:tr w:rsidR="00B07145" w:rsidRPr="00610557" w:rsidTr="0061055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145" w:rsidRPr="00610557" w:rsidRDefault="00B07145" w:rsidP="00610557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7145" w:rsidRPr="00610557" w:rsidRDefault="00B07145" w:rsidP="00610557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10557">
              <w:rPr>
                <w:rFonts w:ascii="Arial" w:hAnsi="Arial" w:cs="Arial"/>
                <w:lang w:val="es-CO"/>
              </w:rPr>
              <w:t>JURADO 3 (Doctorado)</w:t>
            </w:r>
          </w:p>
        </w:tc>
      </w:tr>
      <w:tr w:rsidR="00B07145" w:rsidRPr="00610557" w:rsidTr="00610557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7145" w:rsidRPr="00610557" w:rsidRDefault="00B07145" w:rsidP="00610557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610557">
              <w:rPr>
                <w:rFonts w:ascii="Arial" w:hAnsi="Arial" w:cs="Arial"/>
                <w:lang w:val="es-CO"/>
              </w:rPr>
              <w:t>Nombr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07145" w:rsidRPr="00610557" w:rsidRDefault="00B07145" w:rsidP="00610557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B07145" w:rsidRPr="00610557" w:rsidTr="00610557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7145" w:rsidRPr="00610557" w:rsidRDefault="00B07145" w:rsidP="00FD0A46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610557">
              <w:rPr>
                <w:rFonts w:ascii="Arial" w:hAnsi="Arial" w:cs="Arial"/>
                <w:lang w:val="es-CO"/>
              </w:rPr>
              <w:t>Depto</w:t>
            </w:r>
            <w:r>
              <w:rPr>
                <w:rFonts w:ascii="Arial" w:hAnsi="Arial" w:cs="Arial"/>
                <w:lang w:val="es-CO"/>
              </w:rPr>
              <w:t>./Grupo</w:t>
            </w:r>
          </w:p>
        </w:tc>
        <w:tc>
          <w:tcPr>
            <w:tcW w:w="3515" w:type="dxa"/>
            <w:tcBorders>
              <w:left w:val="single" w:sz="4" w:space="0" w:color="auto"/>
            </w:tcBorders>
            <w:shd w:val="clear" w:color="auto" w:fill="auto"/>
          </w:tcPr>
          <w:p w:rsidR="00B07145" w:rsidRPr="00610557" w:rsidRDefault="00B07145" w:rsidP="00610557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B07145" w:rsidRPr="00610557" w:rsidTr="00610557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7145" w:rsidRPr="00610557" w:rsidRDefault="00B07145" w:rsidP="00610557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610557">
              <w:rPr>
                <w:rFonts w:ascii="Arial" w:hAnsi="Arial" w:cs="Arial"/>
                <w:lang w:val="es-CO"/>
              </w:rPr>
              <w:t>Universidad</w:t>
            </w:r>
          </w:p>
        </w:tc>
        <w:tc>
          <w:tcPr>
            <w:tcW w:w="3515" w:type="dxa"/>
            <w:tcBorders>
              <w:left w:val="single" w:sz="4" w:space="0" w:color="auto"/>
            </w:tcBorders>
            <w:shd w:val="clear" w:color="auto" w:fill="auto"/>
          </w:tcPr>
          <w:p w:rsidR="00B07145" w:rsidRPr="00610557" w:rsidRDefault="00B07145" w:rsidP="00610557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B07145" w:rsidRPr="00610557" w:rsidTr="00610557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7145" w:rsidRPr="00610557" w:rsidRDefault="00B07145" w:rsidP="00610557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610557">
              <w:rPr>
                <w:rFonts w:ascii="Arial" w:hAnsi="Arial" w:cs="Arial"/>
                <w:lang w:val="es-CO"/>
              </w:rPr>
              <w:t>Ciudad, País</w:t>
            </w:r>
          </w:p>
        </w:tc>
        <w:tc>
          <w:tcPr>
            <w:tcW w:w="3515" w:type="dxa"/>
            <w:tcBorders>
              <w:left w:val="single" w:sz="4" w:space="0" w:color="auto"/>
            </w:tcBorders>
            <w:shd w:val="clear" w:color="auto" w:fill="auto"/>
          </w:tcPr>
          <w:p w:rsidR="00B07145" w:rsidRPr="00610557" w:rsidRDefault="00B07145" w:rsidP="00610557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B07145" w:rsidRPr="00610557" w:rsidTr="00610557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7145" w:rsidRPr="00610557" w:rsidRDefault="00B07145" w:rsidP="00610557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610557">
              <w:rPr>
                <w:rFonts w:ascii="Arial" w:hAnsi="Arial" w:cs="Arial"/>
                <w:lang w:val="es-CO"/>
              </w:rPr>
              <w:t xml:space="preserve">Correo </w:t>
            </w:r>
            <w:proofErr w:type="spellStart"/>
            <w:r w:rsidRPr="00610557">
              <w:rPr>
                <w:rFonts w:ascii="Arial" w:hAnsi="Arial" w:cs="Arial"/>
                <w:lang w:val="es-CO"/>
              </w:rPr>
              <w:t>Electr</w:t>
            </w:r>
            <w:proofErr w:type="spellEnd"/>
            <w:r w:rsidRPr="00610557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3515" w:type="dxa"/>
            <w:tcBorders>
              <w:left w:val="single" w:sz="4" w:space="0" w:color="auto"/>
            </w:tcBorders>
            <w:shd w:val="clear" w:color="auto" w:fill="auto"/>
          </w:tcPr>
          <w:p w:rsidR="00B07145" w:rsidRPr="00610557" w:rsidRDefault="00B07145" w:rsidP="00610557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OBSERVACIONES:</w:t>
      </w:r>
    </w:p>
    <w:p w:rsidR="00B07145" w:rsidRDefault="00B07145">
      <w:pPr>
        <w:pStyle w:val="Textoindependient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</w:t>
      </w:r>
    </w:p>
    <w:p w:rsidR="00B07145" w:rsidRDefault="00B07145">
      <w:pPr>
        <w:pStyle w:val="Textoindependient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</w:t>
      </w: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FECHA: ________________________________</w:t>
      </w: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IRECTOR:</w:t>
      </w:r>
    </w:p>
    <w:p w:rsidR="00B07145" w:rsidRDefault="00B07145" w:rsidP="00D71A0D">
      <w:pPr>
        <w:spacing w:after="0" w:line="240" w:lineRule="auto"/>
        <w:ind w:left="708" w:firstLine="708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______________________________________</w:t>
      </w:r>
    </w:p>
    <w:p w:rsidR="00B07145" w:rsidRDefault="00B07145" w:rsidP="00D71A0D">
      <w:pPr>
        <w:spacing w:after="0" w:line="240" w:lineRule="auto"/>
        <w:ind w:left="708" w:firstLine="708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Nombre:</w:t>
      </w: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NOTA: Adjuntar </w:t>
      </w:r>
      <w:r>
        <w:rPr>
          <w:rFonts w:ascii="Arial" w:hAnsi="Arial" w:cs="Arial"/>
          <w:lang w:val="es-MX"/>
        </w:rPr>
        <w:t>documento final y sus anexos, y</w:t>
      </w:r>
      <w:r>
        <w:rPr>
          <w:rFonts w:ascii="Arial" w:hAnsi="Arial" w:cs="Arial"/>
          <w:lang w:val="es-CO"/>
        </w:rPr>
        <w:t xml:space="preserve"> hoja de vida de jurados externos.</w:t>
      </w:r>
    </w:p>
    <w:p w:rsidR="00B07145" w:rsidRDefault="00B07145">
      <w:pPr>
        <w:spacing w:after="0" w:line="240" w:lineRule="auto"/>
        <w:jc w:val="center"/>
        <w:rPr>
          <w:rFonts w:ascii="Book Antiqua" w:hAnsi="Book Antiqua" w:cs="Arial"/>
          <w:b/>
          <w:sz w:val="28"/>
          <w:szCs w:val="28"/>
          <w:lang w:val="es-MX"/>
        </w:rPr>
      </w:pPr>
      <w:r>
        <w:rPr>
          <w:rFonts w:ascii="Book Antiqua" w:hAnsi="Book Antiqua" w:cs="Arial"/>
          <w:b/>
          <w:sz w:val="28"/>
          <w:szCs w:val="28"/>
          <w:lang w:val="es-MX"/>
        </w:rPr>
        <w:lastRenderedPageBreak/>
        <w:t>Universidad del Cauca</w:t>
      </w:r>
    </w:p>
    <w:p w:rsidR="00B07145" w:rsidRDefault="00981E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30" type="#_x0000_t75" alt="escudo_color.jpg" style="position:absolute;left:0;text-align:left;margin-left:-23.35pt;margin-top:-32.55pt;width:54.4pt;height:80.8pt;z-index:251663872;visibility:visible">
            <v:imagedata r:id="rId10" o:title=""/>
          </v:shape>
        </w:pict>
      </w:r>
      <w:r w:rsidR="00B07145">
        <w:rPr>
          <w:rFonts w:ascii="Arial" w:hAnsi="Arial" w:cs="Arial"/>
          <w:b/>
          <w:sz w:val="24"/>
          <w:szCs w:val="24"/>
          <w:lang w:val="es-MX"/>
        </w:rPr>
        <w:t>Facultad de Ingeniería Electrónica y Telecomunicaciones</w:t>
      </w:r>
    </w:p>
    <w:p w:rsidR="00B07145" w:rsidRDefault="00B0714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rogramas de Posgrado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FORMATO G</w:t>
      </w:r>
    </w:p>
    <w:p w:rsidR="00B07145" w:rsidRDefault="00B07145">
      <w:pPr>
        <w:spacing w:after="0" w:line="240" w:lineRule="auto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REMISIÓN AL CONSEJO DE FACULTAD DEL DOCUMENTO FINAL DE</w:t>
      </w:r>
      <w:r>
        <w:rPr>
          <w:rFonts w:ascii="Arial" w:hAnsi="Arial" w:cs="Arial"/>
          <w:b/>
          <w:lang w:val="es-CO"/>
        </w:rPr>
        <w:br/>
        <w:t>TRABAJO DE GRADO DE MAESTRÍA/TESIS DOCTORAL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ROGRAMA: ____________________________________________________________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TITULO: _______________________________________________________________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_______________________________________________________________________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STUDIANTE: ___________________________________________________________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IRECTOR: _____________________________________________________________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JURADOS SUGERIDOS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JURADO 1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Nombre: ________________________________________________________________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epartamento/Grupo: _____________________________________________________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Universidad: _____________________________________________________________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iudad, País: ____________________________________________________________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orreo electrónico: ________________________________________________________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JURADO 2</w:t>
      </w:r>
    </w:p>
    <w:p w:rsidR="00B07145" w:rsidRDefault="00B07145" w:rsidP="00A03837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Nombre: ________________________________________________________________</w:t>
      </w:r>
    </w:p>
    <w:p w:rsidR="00B07145" w:rsidRDefault="00B07145" w:rsidP="00A03837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epartamento/Grupo: _____________________________________________________</w:t>
      </w:r>
    </w:p>
    <w:p w:rsidR="00B07145" w:rsidRDefault="00B07145" w:rsidP="00A03837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Universidad: _____________________________________________________________</w:t>
      </w:r>
    </w:p>
    <w:p w:rsidR="00B07145" w:rsidRDefault="00B07145" w:rsidP="00A03837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iudad, País: ____________________________________________________________</w:t>
      </w:r>
    </w:p>
    <w:p w:rsidR="00B07145" w:rsidRDefault="00B07145" w:rsidP="00A03837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orreo electrónico: ________________________________________________________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 w:rsidP="00695888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JURADO 3 (Doctorado)</w:t>
      </w:r>
    </w:p>
    <w:p w:rsidR="00B07145" w:rsidRDefault="00B07145" w:rsidP="00A03837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Nombre: ________________________________________________________________</w:t>
      </w:r>
    </w:p>
    <w:p w:rsidR="00B07145" w:rsidRDefault="00B07145" w:rsidP="00A03837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epartamento/Grupo: _____________________________________________________</w:t>
      </w:r>
    </w:p>
    <w:p w:rsidR="00B07145" w:rsidRDefault="00B07145" w:rsidP="00A03837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Universidad: _____________________________________________________________</w:t>
      </w:r>
    </w:p>
    <w:p w:rsidR="00B07145" w:rsidRDefault="00B07145" w:rsidP="00A03837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iudad, País: ____________________________________________________________</w:t>
      </w:r>
    </w:p>
    <w:p w:rsidR="00B07145" w:rsidRDefault="00B07145" w:rsidP="00A03837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orreo electrónico: ________________________________________________________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OBSERVACIONES:</w:t>
      </w:r>
    </w:p>
    <w:p w:rsidR="00B07145" w:rsidRDefault="00B07145">
      <w:pPr>
        <w:pStyle w:val="Textoindependient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</w:t>
      </w:r>
    </w:p>
    <w:p w:rsidR="00B07145" w:rsidRDefault="00B07145">
      <w:pPr>
        <w:pStyle w:val="Textoindependient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</w:t>
      </w: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FECHA: ________________________________</w:t>
      </w: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</w:p>
    <w:p w:rsidR="00B07145" w:rsidRDefault="00B07145" w:rsidP="00F52FCC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OORDINADOR DEL COMITÉ DE PROGRAMA:</w:t>
      </w:r>
    </w:p>
    <w:p w:rsidR="00B07145" w:rsidRDefault="00B07145" w:rsidP="00F52FCC">
      <w:pPr>
        <w:spacing w:after="0" w:line="240" w:lineRule="auto"/>
        <w:rPr>
          <w:rFonts w:ascii="Arial" w:hAnsi="Arial" w:cs="Arial"/>
          <w:lang w:val="es-CO"/>
        </w:rPr>
      </w:pPr>
    </w:p>
    <w:p w:rsidR="00B07145" w:rsidRDefault="00B07145" w:rsidP="00F52FCC">
      <w:pPr>
        <w:spacing w:after="0" w:line="240" w:lineRule="auto"/>
        <w:rPr>
          <w:rFonts w:ascii="Arial" w:hAnsi="Arial" w:cs="Arial"/>
          <w:lang w:val="es-CO"/>
        </w:rPr>
      </w:pPr>
    </w:p>
    <w:p w:rsidR="00B07145" w:rsidRDefault="00B07145" w:rsidP="00F52FCC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___________________________________________________</w:t>
      </w:r>
    </w:p>
    <w:p w:rsidR="00B07145" w:rsidRDefault="00B07145" w:rsidP="00F52FCC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Nombre: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:rsidR="00B07145" w:rsidRDefault="00B071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s-CO"/>
        </w:rPr>
        <w:t xml:space="preserve">NOTA: Adjuntar </w:t>
      </w:r>
      <w:r>
        <w:rPr>
          <w:rFonts w:ascii="Arial" w:hAnsi="Arial" w:cs="Arial"/>
          <w:lang w:val="es-MX"/>
        </w:rPr>
        <w:t>documento final y sus anexos, propuesta, y</w:t>
      </w:r>
      <w:r>
        <w:rPr>
          <w:rFonts w:ascii="Arial" w:hAnsi="Arial" w:cs="Arial"/>
          <w:lang w:val="es-CO"/>
        </w:rPr>
        <w:t xml:space="preserve"> hoja de vida de jurados externos.</w:t>
      </w: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br w:type="page"/>
      </w:r>
    </w:p>
    <w:p w:rsidR="00B07145" w:rsidRDefault="00B07145">
      <w:pPr>
        <w:spacing w:after="0" w:line="240" w:lineRule="auto"/>
        <w:jc w:val="center"/>
        <w:rPr>
          <w:rFonts w:ascii="Book Antiqua" w:hAnsi="Book Antiqua" w:cs="Arial"/>
          <w:b/>
          <w:sz w:val="28"/>
          <w:szCs w:val="28"/>
          <w:lang w:val="es-MX"/>
        </w:rPr>
      </w:pPr>
      <w:r>
        <w:rPr>
          <w:rFonts w:ascii="Book Antiqua" w:hAnsi="Book Antiqua" w:cs="Arial"/>
          <w:b/>
          <w:sz w:val="28"/>
          <w:szCs w:val="28"/>
          <w:lang w:val="es-MX"/>
        </w:rPr>
        <w:lastRenderedPageBreak/>
        <w:t>Universidad del Cauca</w:t>
      </w:r>
    </w:p>
    <w:p w:rsidR="00B07145" w:rsidRDefault="00981E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31" type="#_x0000_t75" alt="escudo_color.jpg" style="position:absolute;left:0;text-align:left;margin-left:-23.35pt;margin-top:-32.55pt;width:54.4pt;height:80.8pt;z-index:251665920;visibility:visible">
            <v:imagedata r:id="rId10" o:title=""/>
          </v:shape>
        </w:pict>
      </w:r>
      <w:r w:rsidR="00B07145">
        <w:rPr>
          <w:rFonts w:ascii="Arial" w:hAnsi="Arial" w:cs="Arial"/>
          <w:b/>
          <w:sz w:val="24"/>
          <w:szCs w:val="24"/>
          <w:lang w:val="es-MX"/>
        </w:rPr>
        <w:t>Facultad de Ingeniería Electrónica y Telecomunicaciones</w:t>
      </w:r>
    </w:p>
    <w:p w:rsidR="00B07145" w:rsidRDefault="00B07145">
      <w:pPr>
        <w:spacing w:after="0" w:line="240" w:lineRule="auto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Programas de Posgrado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FORMATO H</w:t>
      </w:r>
    </w:p>
    <w:p w:rsidR="00B07145" w:rsidRDefault="00B07145">
      <w:pPr>
        <w:spacing w:after="0" w:line="240" w:lineRule="auto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CONSTANCIA DEL DIRECTOR DEL TRABAJO Y JURADO COORDINADOR</w:t>
      </w:r>
      <w:r>
        <w:rPr>
          <w:rFonts w:ascii="Arial" w:hAnsi="Arial" w:cs="Arial"/>
          <w:b/>
          <w:lang w:val="es-CO"/>
        </w:rPr>
        <w:br/>
        <w:t>DE QUE EL MATERIAL ENTREGADO CORRESPONDE A LA VERSIÓN SUSTENTADA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Señores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onsejo de Facultad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Facultad de Ingeniería Electrónica y Telecomunicaciones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Apreciados señores: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>
      <w:pPr>
        <w:spacing w:after="0"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Hacemos constar que el Trabajo de Grado de Maestría/Tesis Doctoral abajo mencionado ha sido sustentado y que el material entregado, tanto documentos finales como los elementos adicionales hardware/software que lo integran, corresponde a las versiones sustentadas. Así mismo, damos fe de que han sido realizadas las correcciones del documento final solicitadas por los jurados.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TRABAJO DE GRADO DE MAESTRÍA (  )  TESIS DOCTORAL (  )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TITULO: _______________________________________________________________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_______________________________________________________________________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STUDIANTE: ___________________________________________________________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IRECTOR: _____________________________________________________________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FECHA: ________________________________</w:t>
      </w: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IRECTOR DEL TRABAJO:</w:t>
      </w: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____________________________________________________</w:t>
      </w: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Nombre:</w:t>
      </w: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JURADO COORDINADOR:</w:t>
      </w: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___________________________________________________</w:t>
      </w: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Nombre:</w:t>
      </w:r>
    </w:p>
    <w:p w:rsidR="00B07145" w:rsidRDefault="00B07145">
      <w:pPr>
        <w:spacing w:after="0" w:line="240" w:lineRule="auto"/>
        <w:rPr>
          <w:rFonts w:ascii="Book Antiqua" w:hAnsi="Book Antiqua" w:cs="Arial"/>
          <w:b/>
          <w:sz w:val="28"/>
          <w:szCs w:val="28"/>
          <w:lang w:val="es-MX"/>
        </w:rPr>
      </w:pP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br w:type="page"/>
      </w:r>
    </w:p>
    <w:p w:rsidR="00B07145" w:rsidRDefault="00B07145">
      <w:pPr>
        <w:spacing w:after="0" w:line="240" w:lineRule="auto"/>
        <w:jc w:val="center"/>
        <w:rPr>
          <w:rFonts w:ascii="Book Antiqua" w:hAnsi="Book Antiqua" w:cs="Arial"/>
          <w:b/>
          <w:sz w:val="28"/>
          <w:szCs w:val="28"/>
          <w:lang w:val="es-MX"/>
        </w:rPr>
      </w:pPr>
      <w:r>
        <w:rPr>
          <w:rFonts w:ascii="Book Antiqua" w:hAnsi="Book Antiqua" w:cs="Arial"/>
          <w:b/>
          <w:sz w:val="28"/>
          <w:szCs w:val="28"/>
          <w:lang w:val="es-MX"/>
        </w:rPr>
        <w:lastRenderedPageBreak/>
        <w:t>Universidad del Cauca</w:t>
      </w:r>
    </w:p>
    <w:p w:rsidR="00B07145" w:rsidRDefault="00981E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32" type="#_x0000_t75" alt="escudo_color.jpg" style="position:absolute;left:0;text-align:left;margin-left:-23.35pt;margin-top:-32.55pt;width:54.4pt;height:80.8pt;z-index:251667968;visibility:visible">
            <v:imagedata r:id="rId10" o:title=""/>
          </v:shape>
        </w:pict>
      </w:r>
      <w:r w:rsidR="00B07145">
        <w:rPr>
          <w:rFonts w:ascii="Arial" w:hAnsi="Arial" w:cs="Arial"/>
          <w:b/>
          <w:sz w:val="24"/>
          <w:szCs w:val="24"/>
          <w:lang w:val="es-MX"/>
        </w:rPr>
        <w:t>Facultad de Ingeniería Electrónica y Telecomunicaciones</w:t>
      </w:r>
    </w:p>
    <w:p w:rsidR="00B07145" w:rsidRDefault="00B07145">
      <w:pPr>
        <w:spacing w:after="0" w:line="240" w:lineRule="auto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Programas de Posgrado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FORMATO I</w:t>
      </w:r>
    </w:p>
    <w:p w:rsidR="00B07145" w:rsidRDefault="00B07145">
      <w:pPr>
        <w:spacing w:after="0" w:line="240" w:lineRule="auto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 xml:space="preserve">ACTA DE SUSTENTACIÓN DE </w:t>
      </w:r>
      <w:r>
        <w:rPr>
          <w:rFonts w:ascii="Arial" w:hAnsi="Arial" w:cs="Arial"/>
          <w:b/>
          <w:lang w:val="es-CO"/>
        </w:rPr>
        <w:br/>
        <w:t>TRABAJO DE GRADO DE MAESTRÍA/TESIS DOCTORAL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>
      <w:pPr>
        <w:pStyle w:val="Textoindependient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jurados de:</w:t>
      </w: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TRABAJO DE GRADO DE MAESTRÍA (  )  TESIS DOCTORAL (  )</w:t>
      </w:r>
    </w:p>
    <w:p w:rsidR="00B07145" w:rsidRDefault="00B07145">
      <w:pPr>
        <w:pStyle w:val="Textoindependiente"/>
        <w:rPr>
          <w:rFonts w:cs="Arial"/>
          <w:sz w:val="22"/>
          <w:szCs w:val="22"/>
          <w:lang w:val="es-CO"/>
        </w:rPr>
      </w:pPr>
    </w:p>
    <w:p w:rsidR="00B07145" w:rsidRDefault="00B07145">
      <w:pPr>
        <w:pStyle w:val="Textoindependient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tulado:</w:t>
      </w:r>
    </w:p>
    <w:p w:rsidR="00B07145" w:rsidRDefault="00B07145">
      <w:pPr>
        <w:pStyle w:val="Textoindependient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</w:t>
      </w:r>
    </w:p>
    <w:p w:rsidR="00B07145" w:rsidRDefault="00B07145">
      <w:pPr>
        <w:pStyle w:val="Textoindependient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Bajo la dirección de: _______________________________________________________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HACEN CONSTAR:</w:t>
      </w:r>
    </w:p>
    <w:p w:rsidR="00B07145" w:rsidRDefault="00B07145">
      <w:pPr>
        <w:spacing w:after="0" w:line="240" w:lineRule="auto"/>
        <w:jc w:val="center"/>
        <w:rPr>
          <w:rFonts w:ascii="Arial" w:hAnsi="Arial" w:cs="Arial"/>
          <w:b/>
          <w:lang w:val="es-CO"/>
        </w:rPr>
      </w:pP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Que siendo las ________ del día _______ del mes de ________________ </w:t>
      </w:r>
      <w:proofErr w:type="spellStart"/>
      <w:r>
        <w:rPr>
          <w:rFonts w:ascii="Arial" w:hAnsi="Arial" w:cs="Arial"/>
          <w:lang w:val="es-CO"/>
        </w:rPr>
        <w:t>de</w:t>
      </w:r>
      <w:proofErr w:type="spellEnd"/>
      <w:r>
        <w:rPr>
          <w:rFonts w:ascii="Arial" w:hAnsi="Arial" w:cs="Arial"/>
          <w:lang w:val="es-CO"/>
        </w:rPr>
        <w:t xml:space="preserve"> 20___, </w:t>
      </w:r>
      <w:proofErr w:type="gramStart"/>
      <w:r>
        <w:rPr>
          <w:rFonts w:ascii="Arial" w:hAnsi="Arial" w:cs="Arial"/>
          <w:lang w:val="es-CO"/>
        </w:rPr>
        <w:t>el(</w:t>
      </w:r>
      <w:proofErr w:type="gramEnd"/>
      <w:r>
        <w:rPr>
          <w:rFonts w:ascii="Arial" w:hAnsi="Arial" w:cs="Arial"/>
          <w:lang w:val="es-CO"/>
        </w:rPr>
        <w:t>la) estudiante: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_________________________________________________________________________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  <w:proofErr w:type="gramStart"/>
      <w:r>
        <w:rPr>
          <w:rFonts w:ascii="Arial" w:hAnsi="Arial" w:cs="Arial"/>
          <w:lang w:val="es-CO"/>
        </w:rPr>
        <w:t>realizó</w:t>
      </w:r>
      <w:proofErr w:type="gramEnd"/>
      <w:r>
        <w:rPr>
          <w:rFonts w:ascii="Arial" w:hAnsi="Arial" w:cs="Arial"/>
          <w:lang w:val="es-CO"/>
        </w:rPr>
        <w:t xml:space="preserve"> la Sustentación del Trabajo de Grado de Maestría/Tesis Doctoral, obteniendo la calificación de: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APROBADO (  )  NO APROBADO (  ).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ara constancia, se firma en Popayán, a los ___días del mes de _________de 20__.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</w:p>
    <w:tbl>
      <w:tblPr>
        <w:tblW w:w="9524" w:type="dxa"/>
        <w:tblLook w:val="00A0" w:firstRow="1" w:lastRow="0" w:firstColumn="1" w:lastColumn="0" w:noHBand="0" w:noVBand="0"/>
      </w:tblPr>
      <w:tblGrid>
        <w:gridCol w:w="4762"/>
        <w:gridCol w:w="680"/>
        <w:gridCol w:w="4082"/>
      </w:tblGrid>
      <w:tr w:rsidR="00B07145" w:rsidRPr="00F52FCC" w:rsidTr="00770AD3">
        <w:tc>
          <w:tcPr>
            <w:tcW w:w="4762" w:type="dxa"/>
            <w:tcBorders>
              <w:bottom w:val="single" w:sz="4" w:space="0" w:color="auto"/>
            </w:tcBorders>
          </w:tcPr>
          <w:p w:rsidR="00B07145" w:rsidRPr="00F52FCC" w:rsidRDefault="00B07145" w:rsidP="00610557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F52FCC">
              <w:rPr>
                <w:rFonts w:ascii="Arial" w:hAnsi="Arial" w:cs="Arial"/>
                <w:lang w:eastAsia="es-ES"/>
              </w:rPr>
              <w:t>JURADO 1</w:t>
            </w:r>
            <w:r w:rsidR="00770AD3">
              <w:rPr>
                <w:rFonts w:ascii="Arial" w:hAnsi="Arial" w:cs="Arial"/>
                <w:lang w:eastAsia="es-ES"/>
              </w:rPr>
              <w:t xml:space="preserve"> (o COORD. DEL PROGRAMA*)</w:t>
            </w:r>
            <w:r w:rsidRPr="00F52FCC">
              <w:rPr>
                <w:rFonts w:ascii="Arial" w:hAnsi="Arial" w:cs="Arial"/>
                <w:lang w:eastAsia="es-ES"/>
              </w:rPr>
              <w:t>:</w:t>
            </w:r>
          </w:p>
          <w:p w:rsidR="00B07145" w:rsidRDefault="00B07145" w:rsidP="00610557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:rsidR="00B07145" w:rsidRPr="00F52FCC" w:rsidRDefault="00B07145" w:rsidP="00610557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:rsidR="00B07145" w:rsidRPr="00F52FCC" w:rsidRDefault="00B07145" w:rsidP="00610557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680" w:type="dxa"/>
          </w:tcPr>
          <w:p w:rsidR="00B07145" w:rsidRPr="00F52FCC" w:rsidRDefault="00B07145" w:rsidP="00610557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B07145" w:rsidRPr="00F52FCC" w:rsidRDefault="00B07145" w:rsidP="00610557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F52FCC">
              <w:rPr>
                <w:rFonts w:ascii="Arial" w:hAnsi="Arial" w:cs="Arial"/>
                <w:lang w:eastAsia="es-ES"/>
              </w:rPr>
              <w:t>JURADO 2 (Doctorado):</w:t>
            </w:r>
          </w:p>
        </w:tc>
      </w:tr>
      <w:tr w:rsidR="00B07145" w:rsidRPr="00F52FCC" w:rsidTr="00770AD3"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</w:tcPr>
          <w:p w:rsidR="00B07145" w:rsidRPr="00F52FCC" w:rsidRDefault="00B07145" w:rsidP="00610557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F52FCC">
              <w:rPr>
                <w:rFonts w:ascii="Arial" w:hAnsi="Arial" w:cs="Arial"/>
                <w:lang w:eastAsia="es-ES"/>
              </w:rPr>
              <w:t>Nombre:</w:t>
            </w:r>
          </w:p>
          <w:p w:rsidR="00B07145" w:rsidRPr="00F52FCC" w:rsidRDefault="00B07145" w:rsidP="00610557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:rsidR="00B07145" w:rsidRPr="00F52FCC" w:rsidRDefault="00B07145" w:rsidP="00610557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F52FCC">
              <w:rPr>
                <w:rFonts w:ascii="Arial" w:hAnsi="Arial" w:cs="Arial"/>
                <w:lang w:eastAsia="es-ES"/>
              </w:rPr>
              <w:t>JURADO COORDINADOR:</w:t>
            </w:r>
          </w:p>
          <w:p w:rsidR="00B07145" w:rsidRDefault="00B07145" w:rsidP="00610557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:rsidR="00B07145" w:rsidRPr="00F52FCC" w:rsidRDefault="00B07145" w:rsidP="00610557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:rsidR="00B07145" w:rsidRPr="00F52FCC" w:rsidRDefault="00B07145" w:rsidP="00610557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680" w:type="dxa"/>
          </w:tcPr>
          <w:p w:rsidR="00B07145" w:rsidRPr="00F52FCC" w:rsidRDefault="00B07145" w:rsidP="00610557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082" w:type="dxa"/>
            <w:tcBorders>
              <w:top w:val="single" w:sz="4" w:space="0" w:color="auto"/>
            </w:tcBorders>
          </w:tcPr>
          <w:p w:rsidR="00B07145" w:rsidRPr="00F52FCC" w:rsidRDefault="00B07145" w:rsidP="00610557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F52FCC">
              <w:rPr>
                <w:rFonts w:ascii="Arial" w:hAnsi="Arial" w:cs="Arial"/>
                <w:lang w:eastAsia="es-ES"/>
              </w:rPr>
              <w:t>Nombre:</w:t>
            </w:r>
          </w:p>
          <w:p w:rsidR="00B07145" w:rsidRPr="00F52FCC" w:rsidRDefault="00B07145" w:rsidP="00610557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:rsidR="00B07145" w:rsidRPr="00F52FCC" w:rsidRDefault="00B07145" w:rsidP="00610557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  <w:tr w:rsidR="00B07145" w:rsidRPr="00F52FCC" w:rsidTr="00770AD3">
        <w:tc>
          <w:tcPr>
            <w:tcW w:w="4762" w:type="dxa"/>
            <w:tcBorders>
              <w:top w:val="single" w:sz="4" w:space="0" w:color="auto"/>
            </w:tcBorders>
          </w:tcPr>
          <w:p w:rsidR="00B07145" w:rsidRPr="00F52FCC" w:rsidRDefault="00B07145" w:rsidP="00610557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F52FCC">
              <w:rPr>
                <w:rFonts w:ascii="Arial" w:hAnsi="Arial" w:cs="Arial"/>
                <w:lang w:eastAsia="es-ES"/>
              </w:rPr>
              <w:t>Nombre:</w:t>
            </w:r>
          </w:p>
        </w:tc>
        <w:tc>
          <w:tcPr>
            <w:tcW w:w="680" w:type="dxa"/>
          </w:tcPr>
          <w:p w:rsidR="00B07145" w:rsidRPr="00F52FCC" w:rsidRDefault="00B07145" w:rsidP="00610557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082" w:type="dxa"/>
          </w:tcPr>
          <w:p w:rsidR="00B07145" w:rsidRPr="00F52FCC" w:rsidRDefault="00B07145" w:rsidP="00610557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</w:tbl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(*) </w:t>
      </w:r>
      <w:r w:rsidRPr="00F94C74">
        <w:rPr>
          <w:rFonts w:ascii="Arial" w:hAnsi="Arial" w:cs="Arial"/>
          <w:lang w:val="es-CO"/>
        </w:rPr>
        <w:t xml:space="preserve">Firma el Coordinador del Programa con </w:t>
      </w:r>
      <w:r>
        <w:rPr>
          <w:rFonts w:ascii="Arial" w:hAnsi="Arial" w:cs="Arial"/>
          <w:lang w:val="es-CO"/>
        </w:rPr>
        <w:t xml:space="preserve">autorización </w:t>
      </w:r>
      <w:r w:rsidRPr="00F94C74">
        <w:rPr>
          <w:rFonts w:ascii="Arial" w:hAnsi="Arial" w:cs="Arial"/>
          <w:lang w:val="es-CO"/>
        </w:rPr>
        <w:t>de</w:t>
      </w:r>
      <w:r>
        <w:rPr>
          <w:rFonts w:ascii="Arial" w:hAnsi="Arial" w:cs="Arial"/>
          <w:lang w:val="es-CO"/>
        </w:rPr>
        <w:t>l(</w:t>
      </w:r>
      <w:r w:rsidRPr="00F94C74">
        <w:rPr>
          <w:rFonts w:ascii="Arial" w:hAnsi="Arial" w:cs="Arial"/>
          <w:lang w:val="es-CO"/>
        </w:rPr>
        <w:t>los</w:t>
      </w:r>
      <w:r>
        <w:rPr>
          <w:rFonts w:ascii="Arial" w:hAnsi="Arial" w:cs="Arial"/>
          <w:lang w:val="es-CO"/>
        </w:rPr>
        <w:t>)</w:t>
      </w:r>
      <w:r w:rsidRPr="00F94C74">
        <w:rPr>
          <w:rFonts w:ascii="Arial" w:hAnsi="Arial" w:cs="Arial"/>
          <w:lang w:val="es-CO"/>
        </w:rPr>
        <w:t xml:space="preserve"> Jurado</w:t>
      </w:r>
      <w:r>
        <w:rPr>
          <w:rFonts w:ascii="Arial" w:hAnsi="Arial" w:cs="Arial"/>
          <w:lang w:val="es-CO"/>
        </w:rPr>
        <w:t>(</w:t>
      </w:r>
      <w:r w:rsidRPr="00F94C74">
        <w:rPr>
          <w:rFonts w:ascii="Arial" w:hAnsi="Arial" w:cs="Arial"/>
          <w:lang w:val="es-CO"/>
        </w:rPr>
        <w:t>s</w:t>
      </w:r>
      <w:r>
        <w:rPr>
          <w:rFonts w:ascii="Arial" w:hAnsi="Arial" w:cs="Arial"/>
          <w:lang w:val="es-CO"/>
        </w:rPr>
        <w:t>):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br w:type="page"/>
      </w:r>
    </w:p>
    <w:p w:rsidR="00B07145" w:rsidRDefault="00B07145">
      <w:pPr>
        <w:spacing w:after="0" w:line="240" w:lineRule="auto"/>
        <w:jc w:val="center"/>
        <w:rPr>
          <w:rFonts w:ascii="Book Antiqua" w:hAnsi="Book Antiqua" w:cs="Arial"/>
          <w:b/>
          <w:sz w:val="28"/>
          <w:szCs w:val="28"/>
          <w:lang w:val="es-MX"/>
        </w:rPr>
      </w:pPr>
      <w:r>
        <w:rPr>
          <w:rFonts w:ascii="Book Antiqua" w:hAnsi="Book Antiqua" w:cs="Arial"/>
          <w:b/>
          <w:sz w:val="28"/>
          <w:szCs w:val="28"/>
          <w:lang w:val="es-MX"/>
        </w:rPr>
        <w:lastRenderedPageBreak/>
        <w:t>Universidad del Cauca</w:t>
      </w:r>
    </w:p>
    <w:p w:rsidR="00B07145" w:rsidRDefault="00981E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33" type="#_x0000_t75" alt="escudo_color.jpg" style="position:absolute;left:0;text-align:left;margin-left:-23.35pt;margin-top:-32.55pt;width:54.4pt;height:80.8pt;z-index:251670016;visibility:visible">
            <v:imagedata r:id="rId10" o:title=""/>
          </v:shape>
        </w:pict>
      </w:r>
      <w:r w:rsidR="00B07145">
        <w:rPr>
          <w:rFonts w:ascii="Arial" w:hAnsi="Arial" w:cs="Arial"/>
          <w:b/>
          <w:sz w:val="24"/>
          <w:szCs w:val="24"/>
          <w:lang w:val="es-MX"/>
        </w:rPr>
        <w:t>Facultad de Ingeniería Electrónica y Telecomunicaciones</w:t>
      </w:r>
    </w:p>
    <w:p w:rsidR="00B07145" w:rsidRDefault="00B07145">
      <w:pPr>
        <w:spacing w:after="0" w:line="240" w:lineRule="auto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Programas de Posgrado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FORMATO J</w:t>
      </w:r>
    </w:p>
    <w:p w:rsidR="00B07145" w:rsidRDefault="00B07145">
      <w:pPr>
        <w:spacing w:after="0" w:line="240" w:lineRule="auto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CRITERIOS A TENER EN CUENTA POR LOS JURADOS</w:t>
      </w:r>
      <w:r>
        <w:rPr>
          <w:rFonts w:ascii="Arial" w:hAnsi="Arial" w:cs="Arial"/>
          <w:b/>
          <w:lang w:val="es-CO"/>
        </w:rPr>
        <w:br/>
        <w:t>PARA LA EVALUACION Y SUSTENTACIÓN DE</w:t>
      </w:r>
      <w:r>
        <w:rPr>
          <w:rFonts w:ascii="Arial" w:hAnsi="Arial" w:cs="Arial"/>
          <w:b/>
          <w:lang w:val="es-CO"/>
        </w:rPr>
        <w:br/>
        <w:t>TRABAJO DE GRADO DE MAESTRÍA/TESIS DOCTORAL</w:t>
      </w: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TRABAJO DE GRADO DE MAESTRÍA (  )  TESIS DOCTORAL (  )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TITULO: _______________________________________________________________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_______________________________________________________________________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STUDIANTE: ___________________________________________________________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IRECTOR: _____________________________________________________________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EVALUACIÓN</w:t>
      </w:r>
    </w:p>
    <w:p w:rsidR="00B07145" w:rsidRDefault="00B07145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B07145" w:rsidRDefault="00B07145" w:rsidP="00B07145">
      <w:pPr>
        <w:numPr>
          <w:ilvl w:val="0"/>
          <w:numId w:val="24"/>
        </w:numPr>
        <w:spacing w:after="120" w:line="240" w:lineRule="auto"/>
        <w:ind w:left="357" w:hanging="357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Cumplimiento de los objetivos y de las condiciones de entrega especificadas en la propuesta. ________ </w:t>
      </w:r>
    </w:p>
    <w:p w:rsidR="00B07145" w:rsidRDefault="00B07145" w:rsidP="00B07145">
      <w:pPr>
        <w:numPr>
          <w:ilvl w:val="0"/>
          <w:numId w:val="24"/>
        </w:numPr>
        <w:spacing w:after="120" w:line="240" w:lineRule="auto"/>
        <w:ind w:left="357" w:hanging="357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Calidad y pertinencia del documento final. ______</w:t>
      </w:r>
    </w:p>
    <w:p w:rsidR="00B07145" w:rsidRDefault="00B07145" w:rsidP="00B07145">
      <w:pPr>
        <w:numPr>
          <w:ilvl w:val="0"/>
          <w:numId w:val="24"/>
        </w:numPr>
        <w:spacing w:after="120" w:line="240" w:lineRule="auto"/>
        <w:ind w:left="357" w:hanging="357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osibles aportes de la investigación al conocimiento. ______</w:t>
      </w:r>
    </w:p>
    <w:p w:rsidR="00B07145" w:rsidRDefault="00B07145" w:rsidP="00B07145">
      <w:pPr>
        <w:numPr>
          <w:ilvl w:val="0"/>
          <w:numId w:val="24"/>
        </w:numPr>
        <w:spacing w:after="120" w:line="240" w:lineRule="auto"/>
        <w:ind w:left="357" w:hanging="357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Originalidad y grado de información del autor frente al tema propuesto. _____</w:t>
      </w:r>
    </w:p>
    <w:p w:rsidR="00B07145" w:rsidRDefault="00B07145" w:rsidP="00B07145">
      <w:pPr>
        <w:numPr>
          <w:ilvl w:val="0"/>
          <w:numId w:val="24"/>
        </w:numPr>
        <w:spacing w:after="120" w:line="240" w:lineRule="auto"/>
        <w:ind w:left="357" w:hanging="357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Consistencia interna en el tratamiento metodológico y técnico. ________</w:t>
      </w:r>
    </w:p>
    <w:p w:rsidR="00B07145" w:rsidRDefault="00B07145" w:rsidP="00B07145">
      <w:pPr>
        <w:numPr>
          <w:ilvl w:val="0"/>
          <w:numId w:val="24"/>
        </w:numPr>
        <w:spacing w:after="120" w:line="240" w:lineRule="auto"/>
        <w:ind w:left="357" w:hanging="357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osibilidades de ampliación o continuación del proceso investigativo en el campo del cual se ocupa el estudio. _______</w:t>
      </w: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SUSTENTACIÓN</w:t>
      </w: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</w:p>
    <w:p w:rsidR="00B07145" w:rsidRDefault="00B07145" w:rsidP="00B07145">
      <w:pPr>
        <w:numPr>
          <w:ilvl w:val="0"/>
          <w:numId w:val="25"/>
        </w:numPr>
        <w:spacing w:after="120" w:line="24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Cumplimiento de los objetivos y de las condiciones de entrega especificadas en la propuesta. ________ </w:t>
      </w:r>
    </w:p>
    <w:p w:rsidR="00B07145" w:rsidRDefault="00B07145" w:rsidP="00B07145">
      <w:pPr>
        <w:numPr>
          <w:ilvl w:val="0"/>
          <w:numId w:val="25"/>
        </w:numPr>
        <w:spacing w:after="120" w:line="240" w:lineRule="auto"/>
        <w:ind w:left="357" w:hanging="357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Dominio del tema y defensa del tema expuesto por el estudiante. _______</w:t>
      </w:r>
    </w:p>
    <w:p w:rsidR="00B07145" w:rsidRDefault="00B07145" w:rsidP="00B07145">
      <w:pPr>
        <w:numPr>
          <w:ilvl w:val="0"/>
          <w:numId w:val="25"/>
        </w:numPr>
        <w:spacing w:after="120" w:line="240" w:lineRule="auto"/>
        <w:ind w:left="357" w:hanging="357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osibles aportes de la investigación al conocimiento. ______</w:t>
      </w:r>
    </w:p>
    <w:p w:rsidR="00B07145" w:rsidRDefault="00B07145" w:rsidP="00B07145">
      <w:pPr>
        <w:numPr>
          <w:ilvl w:val="0"/>
          <w:numId w:val="25"/>
        </w:numPr>
        <w:spacing w:after="120" w:line="240" w:lineRule="auto"/>
        <w:ind w:left="357" w:hanging="357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Originalidad y grado de información del autor frente al tema propuesto. _____</w:t>
      </w:r>
    </w:p>
    <w:p w:rsidR="00B07145" w:rsidRDefault="00B07145" w:rsidP="00B07145">
      <w:pPr>
        <w:numPr>
          <w:ilvl w:val="0"/>
          <w:numId w:val="25"/>
        </w:numPr>
        <w:spacing w:after="120" w:line="240" w:lineRule="auto"/>
        <w:ind w:left="357" w:hanging="357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Consistencia interna en el tratamiento metodológico y técnico. ________</w:t>
      </w:r>
    </w:p>
    <w:p w:rsidR="00B07145" w:rsidRDefault="00B07145" w:rsidP="00B07145">
      <w:pPr>
        <w:numPr>
          <w:ilvl w:val="0"/>
          <w:numId w:val="25"/>
        </w:numPr>
        <w:spacing w:after="120" w:line="240" w:lineRule="auto"/>
        <w:ind w:left="357" w:hanging="357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osibilidades de ampliación o continuación del proceso investigativo en el campo del cual se ocupa el estudio. _______</w:t>
      </w: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br w:type="page"/>
      </w:r>
    </w:p>
    <w:p w:rsidR="00B07145" w:rsidRPr="00547B43" w:rsidRDefault="00B07145" w:rsidP="003E3DAC">
      <w:pPr>
        <w:spacing w:after="0" w:line="240" w:lineRule="auto"/>
        <w:jc w:val="center"/>
        <w:rPr>
          <w:rFonts w:ascii="Book Antiqua" w:hAnsi="Book Antiqua" w:cs="Arial"/>
          <w:b/>
          <w:sz w:val="28"/>
          <w:szCs w:val="28"/>
          <w:lang w:val="es-MX"/>
        </w:rPr>
      </w:pPr>
      <w:r w:rsidRPr="00547B43">
        <w:rPr>
          <w:rFonts w:ascii="Book Antiqua" w:hAnsi="Book Antiqua" w:cs="Arial"/>
          <w:b/>
          <w:sz w:val="28"/>
          <w:szCs w:val="28"/>
          <w:lang w:val="es-MX"/>
        </w:rPr>
        <w:lastRenderedPageBreak/>
        <w:t>Universidad del Cauca</w:t>
      </w:r>
    </w:p>
    <w:p w:rsidR="00B07145" w:rsidRPr="00547B43" w:rsidRDefault="00981E71" w:rsidP="003E3D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4" type="#_x0000_t75" alt="escudo_color.jpg" style="position:absolute;left:0;text-align:left;margin-left:-23.35pt;margin-top:-32.55pt;width:54.4pt;height:80.8pt;z-index:251672064;visibility:visible">
            <v:imagedata r:id="rId10" o:title=""/>
          </v:shape>
        </w:pict>
      </w:r>
      <w:r w:rsidR="00B07145" w:rsidRPr="00547B43">
        <w:rPr>
          <w:rFonts w:ascii="Arial" w:hAnsi="Arial" w:cs="Arial"/>
          <w:b/>
          <w:sz w:val="24"/>
          <w:szCs w:val="24"/>
          <w:lang w:val="es-MX"/>
        </w:rPr>
        <w:t>Facultad de Ingeniería Electrónica y Telecomunicaciones</w:t>
      </w:r>
    </w:p>
    <w:p w:rsidR="00B07145" w:rsidRDefault="00B07145" w:rsidP="008D311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rogramas de Posgrado</w:t>
      </w:r>
    </w:p>
    <w:p w:rsidR="00B07145" w:rsidRPr="00D95A0B" w:rsidRDefault="00B07145" w:rsidP="003E3DAC">
      <w:pPr>
        <w:spacing w:after="0" w:line="240" w:lineRule="auto"/>
        <w:rPr>
          <w:rFonts w:ascii="Arial" w:hAnsi="Arial" w:cs="Arial"/>
          <w:lang w:val="es-MX"/>
        </w:rPr>
      </w:pPr>
    </w:p>
    <w:p w:rsidR="00B07145" w:rsidRDefault="00B07145" w:rsidP="008D3116">
      <w:pPr>
        <w:spacing w:after="0" w:line="240" w:lineRule="auto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FORMATO K</w:t>
      </w:r>
    </w:p>
    <w:p w:rsidR="00B07145" w:rsidRPr="00D95A0B" w:rsidRDefault="00B07145" w:rsidP="003E3DAC">
      <w:pPr>
        <w:spacing w:after="0" w:line="240" w:lineRule="auto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SOLICITUD DE DEFENSA DE PROPUESTA DE</w:t>
      </w:r>
      <w:r w:rsidRPr="00D95A0B">
        <w:rPr>
          <w:rFonts w:ascii="Arial" w:hAnsi="Arial" w:cs="Arial"/>
          <w:b/>
          <w:lang w:val="es-CO"/>
        </w:rPr>
        <w:br/>
      </w:r>
      <w:r>
        <w:rPr>
          <w:rFonts w:ascii="Arial" w:hAnsi="Arial" w:cs="Arial"/>
          <w:b/>
          <w:lang w:val="es-CO"/>
        </w:rPr>
        <w:t>TRABAJO DE GRADO DE MAESTRÍA/TESIS DOCTORAL</w:t>
      </w:r>
    </w:p>
    <w:p w:rsidR="00B07145" w:rsidRPr="00D95A0B" w:rsidRDefault="00B07145" w:rsidP="003E3DAC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 w:rsidP="003E3DAC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 w:rsidP="003E3DAC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Señores</w:t>
      </w:r>
    </w:p>
    <w:p w:rsidR="00B07145" w:rsidRDefault="00B07145" w:rsidP="003E3DAC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omité de Programa</w:t>
      </w:r>
    </w:p>
    <w:p w:rsidR="00B07145" w:rsidRDefault="00B07145" w:rsidP="003E3DAC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Maestría/Doctorado en Ingeniería Telemática</w:t>
      </w:r>
    </w:p>
    <w:p w:rsidR="00B07145" w:rsidRDefault="00B07145" w:rsidP="003E3DAC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 w:rsidP="003E3DAC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Apreciados señores:</w:t>
      </w:r>
    </w:p>
    <w:p w:rsidR="00B07145" w:rsidRDefault="00B07145" w:rsidP="003E3DAC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 w:rsidP="003E3DAC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omedidamente solicito realizar el trámite correspondiente para la defensa de la propuesta de:</w:t>
      </w:r>
    </w:p>
    <w:p w:rsidR="00B07145" w:rsidRPr="00D95A0B" w:rsidRDefault="00B07145" w:rsidP="003E3DAC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 w:rsidP="00635816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TRABAJO DE GRADO DE MAESTRÍA (  )  TESIS DOCTORAL (  )</w:t>
      </w:r>
    </w:p>
    <w:p w:rsidR="00B07145" w:rsidRDefault="00B07145" w:rsidP="003E3DAC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D95A0B">
        <w:rPr>
          <w:rFonts w:ascii="Arial" w:hAnsi="Arial" w:cs="Arial"/>
          <w:lang w:val="es-CO"/>
        </w:rPr>
        <w:t>TITULO:</w:t>
      </w:r>
      <w:r>
        <w:rPr>
          <w:rFonts w:ascii="Arial" w:hAnsi="Arial" w:cs="Arial"/>
          <w:lang w:val="es-CO"/>
        </w:rPr>
        <w:t xml:space="preserve"> </w:t>
      </w:r>
      <w:r w:rsidRPr="00D95A0B">
        <w:rPr>
          <w:rFonts w:ascii="Arial" w:hAnsi="Arial" w:cs="Arial"/>
          <w:lang w:val="es-CO"/>
        </w:rPr>
        <w:t>_____________________________________</w:t>
      </w:r>
      <w:r>
        <w:rPr>
          <w:rFonts w:ascii="Arial" w:hAnsi="Arial" w:cs="Arial"/>
          <w:lang w:val="es-CO"/>
        </w:rPr>
        <w:t>__________________________</w:t>
      </w:r>
    </w:p>
    <w:p w:rsidR="00B07145" w:rsidRPr="00D95A0B" w:rsidRDefault="00B07145" w:rsidP="003E3DAC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_______________________________________________________________________</w:t>
      </w:r>
    </w:p>
    <w:p w:rsidR="00B07145" w:rsidRPr="00D95A0B" w:rsidRDefault="00B07145" w:rsidP="003E3DAC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STUDIANTE</w:t>
      </w:r>
      <w:r w:rsidRPr="00D95A0B">
        <w:rPr>
          <w:rFonts w:ascii="Arial" w:hAnsi="Arial" w:cs="Arial"/>
          <w:lang w:val="es-CO"/>
        </w:rPr>
        <w:t>:</w:t>
      </w:r>
      <w:r>
        <w:rPr>
          <w:rFonts w:ascii="Arial" w:hAnsi="Arial" w:cs="Arial"/>
          <w:lang w:val="es-CO"/>
        </w:rPr>
        <w:t xml:space="preserve"> </w:t>
      </w:r>
      <w:r w:rsidRPr="00D95A0B">
        <w:rPr>
          <w:rFonts w:ascii="Arial" w:hAnsi="Arial" w:cs="Arial"/>
          <w:lang w:val="es-CO"/>
        </w:rPr>
        <w:t>__________________________________________________________</w:t>
      </w:r>
      <w:r>
        <w:rPr>
          <w:rFonts w:ascii="Arial" w:hAnsi="Arial" w:cs="Arial"/>
          <w:lang w:val="es-CO"/>
        </w:rPr>
        <w:t>_</w:t>
      </w:r>
    </w:p>
    <w:p w:rsidR="00B07145" w:rsidRDefault="00B07145" w:rsidP="003E3DAC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 w:rsidP="003E3DAC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ara tal efecto me permito sugerir los siguientes jurados:</w:t>
      </w:r>
    </w:p>
    <w:p w:rsidR="00B07145" w:rsidRDefault="00B07145" w:rsidP="006B2DF1">
      <w:pPr>
        <w:spacing w:after="0" w:line="240" w:lineRule="auto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515"/>
        <w:gridCol w:w="3515"/>
      </w:tblGrid>
      <w:tr w:rsidR="00B07145" w:rsidRPr="00610557" w:rsidTr="00FE44F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145" w:rsidRPr="00610557" w:rsidRDefault="00B07145" w:rsidP="00FE44FB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351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07145" w:rsidRPr="00610557" w:rsidRDefault="00B07145" w:rsidP="00FE44FB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10557">
              <w:rPr>
                <w:rFonts w:ascii="Arial" w:hAnsi="Arial" w:cs="Arial"/>
                <w:lang w:val="es-CO"/>
              </w:rPr>
              <w:t>JURADO 1</w:t>
            </w:r>
          </w:p>
        </w:tc>
        <w:tc>
          <w:tcPr>
            <w:tcW w:w="351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07145" w:rsidRPr="00610557" w:rsidRDefault="00B07145" w:rsidP="00FE44FB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10557">
              <w:rPr>
                <w:rFonts w:ascii="Arial" w:hAnsi="Arial" w:cs="Arial"/>
                <w:lang w:val="es-CO"/>
              </w:rPr>
              <w:t>JURADO 2</w:t>
            </w:r>
          </w:p>
        </w:tc>
      </w:tr>
      <w:tr w:rsidR="00B07145" w:rsidRPr="00610557" w:rsidTr="00FE44FB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7145" w:rsidRPr="00610557" w:rsidRDefault="00B07145" w:rsidP="00FE44FB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610557">
              <w:rPr>
                <w:rFonts w:ascii="Arial" w:hAnsi="Arial" w:cs="Arial"/>
                <w:lang w:val="es-CO"/>
              </w:rPr>
              <w:t>Nombre</w:t>
            </w:r>
          </w:p>
        </w:tc>
        <w:tc>
          <w:tcPr>
            <w:tcW w:w="3515" w:type="dxa"/>
            <w:tcBorders>
              <w:left w:val="single" w:sz="4" w:space="0" w:color="auto"/>
            </w:tcBorders>
            <w:shd w:val="clear" w:color="auto" w:fill="auto"/>
          </w:tcPr>
          <w:p w:rsidR="00B07145" w:rsidRPr="00610557" w:rsidRDefault="00B07145" w:rsidP="00FE44FB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3515" w:type="dxa"/>
            <w:shd w:val="clear" w:color="auto" w:fill="auto"/>
          </w:tcPr>
          <w:p w:rsidR="00B07145" w:rsidRPr="00610557" w:rsidRDefault="00B07145" w:rsidP="00FE44FB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B07145" w:rsidRPr="00610557" w:rsidTr="00FE44FB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7145" w:rsidRPr="00610557" w:rsidRDefault="00B07145" w:rsidP="00FE44FB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610557">
              <w:rPr>
                <w:rFonts w:ascii="Arial" w:hAnsi="Arial" w:cs="Arial"/>
                <w:lang w:val="es-CO"/>
              </w:rPr>
              <w:t>Depto</w:t>
            </w:r>
            <w:r>
              <w:rPr>
                <w:rFonts w:ascii="Arial" w:hAnsi="Arial" w:cs="Arial"/>
                <w:lang w:val="es-CO"/>
              </w:rPr>
              <w:t>./Grupo</w:t>
            </w:r>
          </w:p>
        </w:tc>
        <w:tc>
          <w:tcPr>
            <w:tcW w:w="3515" w:type="dxa"/>
            <w:tcBorders>
              <w:left w:val="single" w:sz="4" w:space="0" w:color="auto"/>
            </w:tcBorders>
            <w:shd w:val="clear" w:color="auto" w:fill="auto"/>
          </w:tcPr>
          <w:p w:rsidR="00B07145" w:rsidRPr="00610557" w:rsidRDefault="00B07145" w:rsidP="00FE44FB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3515" w:type="dxa"/>
            <w:shd w:val="clear" w:color="auto" w:fill="auto"/>
          </w:tcPr>
          <w:p w:rsidR="00B07145" w:rsidRPr="00610557" w:rsidRDefault="00B07145" w:rsidP="00FE44FB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B07145" w:rsidRPr="00610557" w:rsidTr="00FE44FB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7145" w:rsidRPr="00610557" w:rsidRDefault="00B07145" w:rsidP="00FE44FB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610557">
              <w:rPr>
                <w:rFonts w:ascii="Arial" w:hAnsi="Arial" w:cs="Arial"/>
                <w:lang w:val="es-CO"/>
              </w:rPr>
              <w:t>Universidad</w:t>
            </w:r>
          </w:p>
        </w:tc>
        <w:tc>
          <w:tcPr>
            <w:tcW w:w="3515" w:type="dxa"/>
            <w:tcBorders>
              <w:left w:val="single" w:sz="4" w:space="0" w:color="auto"/>
            </w:tcBorders>
            <w:shd w:val="clear" w:color="auto" w:fill="auto"/>
          </w:tcPr>
          <w:p w:rsidR="00B07145" w:rsidRPr="00610557" w:rsidRDefault="00B07145" w:rsidP="00FE44FB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3515" w:type="dxa"/>
            <w:shd w:val="clear" w:color="auto" w:fill="auto"/>
          </w:tcPr>
          <w:p w:rsidR="00B07145" w:rsidRPr="00610557" w:rsidRDefault="00B07145" w:rsidP="00FE44FB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B07145" w:rsidRPr="00610557" w:rsidTr="00FE44FB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7145" w:rsidRPr="00610557" w:rsidRDefault="00B07145" w:rsidP="00FE44FB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610557">
              <w:rPr>
                <w:rFonts w:ascii="Arial" w:hAnsi="Arial" w:cs="Arial"/>
                <w:lang w:val="es-CO"/>
              </w:rPr>
              <w:t>Ciudad, País</w:t>
            </w:r>
          </w:p>
        </w:tc>
        <w:tc>
          <w:tcPr>
            <w:tcW w:w="3515" w:type="dxa"/>
            <w:tcBorders>
              <w:left w:val="single" w:sz="4" w:space="0" w:color="auto"/>
            </w:tcBorders>
            <w:shd w:val="clear" w:color="auto" w:fill="auto"/>
          </w:tcPr>
          <w:p w:rsidR="00B07145" w:rsidRPr="00610557" w:rsidRDefault="00B07145" w:rsidP="00FE44FB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3515" w:type="dxa"/>
            <w:shd w:val="clear" w:color="auto" w:fill="auto"/>
          </w:tcPr>
          <w:p w:rsidR="00B07145" w:rsidRPr="00610557" w:rsidRDefault="00B07145" w:rsidP="00FE44FB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B07145" w:rsidRPr="00610557" w:rsidTr="00FE44FB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7145" w:rsidRPr="00610557" w:rsidRDefault="00B07145" w:rsidP="00FE44FB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610557">
              <w:rPr>
                <w:rFonts w:ascii="Arial" w:hAnsi="Arial" w:cs="Arial"/>
                <w:lang w:val="es-CO"/>
              </w:rPr>
              <w:t xml:space="preserve">Correo </w:t>
            </w:r>
            <w:proofErr w:type="spellStart"/>
            <w:r w:rsidRPr="00610557">
              <w:rPr>
                <w:rFonts w:ascii="Arial" w:hAnsi="Arial" w:cs="Arial"/>
                <w:lang w:val="es-CO"/>
              </w:rPr>
              <w:t>Electr</w:t>
            </w:r>
            <w:proofErr w:type="spellEnd"/>
            <w:r w:rsidRPr="00610557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3515" w:type="dxa"/>
            <w:tcBorders>
              <w:left w:val="single" w:sz="4" w:space="0" w:color="auto"/>
            </w:tcBorders>
            <w:shd w:val="clear" w:color="auto" w:fill="auto"/>
          </w:tcPr>
          <w:p w:rsidR="00B07145" w:rsidRPr="00610557" w:rsidRDefault="00B07145" w:rsidP="00FE44FB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3515" w:type="dxa"/>
            <w:shd w:val="clear" w:color="auto" w:fill="auto"/>
          </w:tcPr>
          <w:p w:rsidR="00B07145" w:rsidRPr="00610557" w:rsidRDefault="00B07145" w:rsidP="00FE44FB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:rsidR="00B07145" w:rsidRDefault="00B07145" w:rsidP="006B2DF1">
      <w:pPr>
        <w:spacing w:after="0" w:line="240" w:lineRule="auto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515"/>
      </w:tblGrid>
      <w:tr w:rsidR="00B07145" w:rsidRPr="00610557" w:rsidTr="00FE44F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145" w:rsidRPr="00610557" w:rsidRDefault="00B07145" w:rsidP="00FE44FB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7145" w:rsidRPr="00610557" w:rsidRDefault="00B07145" w:rsidP="00FE44FB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10557">
              <w:rPr>
                <w:rFonts w:ascii="Arial" w:hAnsi="Arial" w:cs="Arial"/>
                <w:lang w:val="es-CO"/>
              </w:rPr>
              <w:t>JURADO 3 (Doctorado)</w:t>
            </w:r>
          </w:p>
        </w:tc>
      </w:tr>
      <w:tr w:rsidR="00B07145" w:rsidRPr="00610557" w:rsidTr="00FE44FB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7145" w:rsidRPr="00610557" w:rsidRDefault="00B07145" w:rsidP="00FE44FB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610557">
              <w:rPr>
                <w:rFonts w:ascii="Arial" w:hAnsi="Arial" w:cs="Arial"/>
                <w:lang w:val="es-CO"/>
              </w:rPr>
              <w:t>Nombr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07145" w:rsidRPr="00610557" w:rsidRDefault="00B07145" w:rsidP="00FE44FB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B07145" w:rsidRPr="00610557" w:rsidTr="00FE44FB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7145" w:rsidRPr="00610557" w:rsidRDefault="00B07145" w:rsidP="00FE44FB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610557">
              <w:rPr>
                <w:rFonts w:ascii="Arial" w:hAnsi="Arial" w:cs="Arial"/>
                <w:lang w:val="es-CO"/>
              </w:rPr>
              <w:t>Depto</w:t>
            </w:r>
            <w:r>
              <w:rPr>
                <w:rFonts w:ascii="Arial" w:hAnsi="Arial" w:cs="Arial"/>
                <w:lang w:val="es-CO"/>
              </w:rPr>
              <w:t>./Grupo</w:t>
            </w:r>
          </w:p>
        </w:tc>
        <w:tc>
          <w:tcPr>
            <w:tcW w:w="3515" w:type="dxa"/>
            <w:tcBorders>
              <w:left w:val="single" w:sz="4" w:space="0" w:color="auto"/>
            </w:tcBorders>
            <w:shd w:val="clear" w:color="auto" w:fill="auto"/>
          </w:tcPr>
          <w:p w:rsidR="00B07145" w:rsidRPr="00610557" w:rsidRDefault="00B07145" w:rsidP="00FE44FB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B07145" w:rsidRPr="00610557" w:rsidTr="00FE44FB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7145" w:rsidRPr="00610557" w:rsidRDefault="00B07145" w:rsidP="00FE44FB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610557">
              <w:rPr>
                <w:rFonts w:ascii="Arial" w:hAnsi="Arial" w:cs="Arial"/>
                <w:lang w:val="es-CO"/>
              </w:rPr>
              <w:t>Universidad</w:t>
            </w:r>
          </w:p>
        </w:tc>
        <w:tc>
          <w:tcPr>
            <w:tcW w:w="3515" w:type="dxa"/>
            <w:tcBorders>
              <w:left w:val="single" w:sz="4" w:space="0" w:color="auto"/>
            </w:tcBorders>
            <w:shd w:val="clear" w:color="auto" w:fill="auto"/>
          </w:tcPr>
          <w:p w:rsidR="00B07145" w:rsidRPr="00610557" w:rsidRDefault="00B07145" w:rsidP="00FE44FB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B07145" w:rsidRPr="00610557" w:rsidTr="00FE44FB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7145" w:rsidRPr="00610557" w:rsidRDefault="00B07145" w:rsidP="00FE44FB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610557">
              <w:rPr>
                <w:rFonts w:ascii="Arial" w:hAnsi="Arial" w:cs="Arial"/>
                <w:lang w:val="es-CO"/>
              </w:rPr>
              <w:t>Ciudad, País</w:t>
            </w:r>
          </w:p>
        </w:tc>
        <w:tc>
          <w:tcPr>
            <w:tcW w:w="3515" w:type="dxa"/>
            <w:tcBorders>
              <w:left w:val="single" w:sz="4" w:space="0" w:color="auto"/>
            </w:tcBorders>
            <w:shd w:val="clear" w:color="auto" w:fill="auto"/>
          </w:tcPr>
          <w:p w:rsidR="00B07145" w:rsidRPr="00610557" w:rsidRDefault="00B07145" w:rsidP="00FE44FB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B07145" w:rsidRPr="00610557" w:rsidTr="00FE44FB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7145" w:rsidRPr="00610557" w:rsidRDefault="00B07145" w:rsidP="00FE44FB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610557">
              <w:rPr>
                <w:rFonts w:ascii="Arial" w:hAnsi="Arial" w:cs="Arial"/>
                <w:lang w:val="es-CO"/>
              </w:rPr>
              <w:t xml:space="preserve">Correo </w:t>
            </w:r>
            <w:proofErr w:type="spellStart"/>
            <w:r w:rsidRPr="00610557">
              <w:rPr>
                <w:rFonts w:ascii="Arial" w:hAnsi="Arial" w:cs="Arial"/>
                <w:lang w:val="es-CO"/>
              </w:rPr>
              <w:t>Electr</w:t>
            </w:r>
            <w:proofErr w:type="spellEnd"/>
            <w:r w:rsidRPr="00610557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3515" w:type="dxa"/>
            <w:tcBorders>
              <w:left w:val="single" w:sz="4" w:space="0" w:color="auto"/>
            </w:tcBorders>
            <w:shd w:val="clear" w:color="auto" w:fill="auto"/>
          </w:tcPr>
          <w:p w:rsidR="00B07145" w:rsidRPr="00610557" w:rsidRDefault="00B07145" w:rsidP="00FE44FB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:rsidR="00B07145" w:rsidRDefault="00B07145" w:rsidP="006B2DF1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Pr="00D41A48" w:rsidRDefault="00B07145" w:rsidP="003E3DAC">
      <w:pPr>
        <w:spacing w:after="0" w:line="240" w:lineRule="auto"/>
        <w:rPr>
          <w:rFonts w:ascii="Arial" w:hAnsi="Arial" w:cs="Arial"/>
          <w:lang w:val="es-CO"/>
        </w:rPr>
      </w:pPr>
      <w:r w:rsidRPr="00D41A48">
        <w:rPr>
          <w:rFonts w:ascii="Arial" w:hAnsi="Arial" w:cs="Arial"/>
          <w:lang w:val="es-CO"/>
        </w:rPr>
        <w:t>OBSERVACIONES:</w:t>
      </w:r>
    </w:p>
    <w:p w:rsidR="00B07145" w:rsidRDefault="00B07145" w:rsidP="003E3DAC">
      <w:pPr>
        <w:pStyle w:val="Textoindependiente"/>
        <w:rPr>
          <w:rFonts w:cs="Arial"/>
          <w:sz w:val="22"/>
          <w:szCs w:val="22"/>
        </w:rPr>
      </w:pPr>
      <w:r w:rsidRPr="00547B43">
        <w:rPr>
          <w:rFonts w:cs="Arial"/>
          <w:sz w:val="22"/>
          <w:szCs w:val="22"/>
        </w:rPr>
        <w:t>_____________________________________________________________________</w:t>
      </w:r>
      <w:r>
        <w:rPr>
          <w:rFonts w:cs="Arial"/>
          <w:sz w:val="22"/>
          <w:szCs w:val="22"/>
        </w:rPr>
        <w:t>__</w:t>
      </w:r>
    </w:p>
    <w:p w:rsidR="00B07145" w:rsidRDefault="00B07145" w:rsidP="003E3DAC">
      <w:pPr>
        <w:pStyle w:val="Textoindependiente"/>
        <w:rPr>
          <w:rFonts w:cs="Arial"/>
          <w:sz w:val="22"/>
          <w:szCs w:val="22"/>
        </w:rPr>
      </w:pPr>
      <w:r w:rsidRPr="00547B43">
        <w:rPr>
          <w:rFonts w:cs="Arial"/>
          <w:sz w:val="22"/>
          <w:szCs w:val="22"/>
        </w:rPr>
        <w:t>_____________________________________________________________________</w:t>
      </w:r>
      <w:r>
        <w:rPr>
          <w:rFonts w:cs="Arial"/>
          <w:sz w:val="22"/>
          <w:szCs w:val="22"/>
        </w:rPr>
        <w:t>__</w:t>
      </w:r>
    </w:p>
    <w:p w:rsidR="00B07145" w:rsidRDefault="00B07145" w:rsidP="003E3DAC">
      <w:pPr>
        <w:pStyle w:val="Textoindependiente"/>
        <w:rPr>
          <w:rFonts w:cs="Arial"/>
          <w:sz w:val="22"/>
          <w:szCs w:val="22"/>
        </w:rPr>
      </w:pPr>
      <w:r w:rsidRPr="00547B43">
        <w:rPr>
          <w:rFonts w:cs="Arial"/>
          <w:sz w:val="22"/>
          <w:szCs w:val="22"/>
        </w:rPr>
        <w:t>_____________________________________________________________________</w:t>
      </w:r>
      <w:r>
        <w:rPr>
          <w:rFonts w:cs="Arial"/>
          <w:sz w:val="22"/>
          <w:szCs w:val="22"/>
        </w:rPr>
        <w:t>__</w:t>
      </w:r>
    </w:p>
    <w:p w:rsidR="00B07145" w:rsidRPr="00D95A0B" w:rsidRDefault="00B07145" w:rsidP="003E3DAC">
      <w:pPr>
        <w:spacing w:after="0" w:line="240" w:lineRule="auto"/>
        <w:rPr>
          <w:rFonts w:ascii="Arial" w:hAnsi="Arial" w:cs="Arial"/>
          <w:lang w:val="es-CO"/>
        </w:rPr>
      </w:pPr>
    </w:p>
    <w:p w:rsidR="00B07145" w:rsidRPr="00D95A0B" w:rsidRDefault="00B07145" w:rsidP="003E3DAC">
      <w:pPr>
        <w:spacing w:after="0" w:line="240" w:lineRule="auto"/>
        <w:rPr>
          <w:rFonts w:ascii="Arial" w:hAnsi="Arial" w:cs="Arial"/>
          <w:lang w:val="es-CO"/>
        </w:rPr>
      </w:pPr>
      <w:r w:rsidRPr="00D95A0B">
        <w:rPr>
          <w:rFonts w:ascii="Arial" w:hAnsi="Arial" w:cs="Arial"/>
          <w:lang w:val="es-CO"/>
        </w:rPr>
        <w:t>FECHA:</w:t>
      </w:r>
      <w:r>
        <w:rPr>
          <w:rFonts w:ascii="Arial" w:hAnsi="Arial" w:cs="Arial"/>
          <w:lang w:val="es-CO"/>
        </w:rPr>
        <w:t xml:space="preserve"> </w:t>
      </w:r>
      <w:r w:rsidRPr="006B4AD7">
        <w:rPr>
          <w:rFonts w:ascii="Arial" w:hAnsi="Arial" w:cs="Arial"/>
          <w:lang w:val="es-CO"/>
        </w:rPr>
        <w:t>________________________________</w:t>
      </w:r>
    </w:p>
    <w:p w:rsidR="00B07145" w:rsidRPr="00D95A0B" w:rsidRDefault="00B07145" w:rsidP="003E3DAC">
      <w:pPr>
        <w:spacing w:after="0" w:line="240" w:lineRule="auto"/>
        <w:rPr>
          <w:rFonts w:ascii="Arial" w:hAnsi="Arial" w:cs="Arial"/>
          <w:lang w:val="es-CO"/>
        </w:rPr>
      </w:pPr>
    </w:p>
    <w:p w:rsidR="00B07145" w:rsidRPr="006B4AD7" w:rsidRDefault="00B07145" w:rsidP="003E3DAC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IRECTOR:</w:t>
      </w:r>
    </w:p>
    <w:p w:rsidR="00B07145" w:rsidRDefault="00B07145" w:rsidP="00635816">
      <w:pPr>
        <w:spacing w:after="0" w:line="240" w:lineRule="auto"/>
        <w:rPr>
          <w:rFonts w:ascii="Arial" w:hAnsi="Arial" w:cs="Arial"/>
          <w:lang w:val="es-CO"/>
        </w:rPr>
      </w:pPr>
    </w:p>
    <w:p w:rsidR="00B07145" w:rsidRDefault="00B07145" w:rsidP="00635816">
      <w:pPr>
        <w:spacing w:after="0" w:line="240" w:lineRule="auto"/>
        <w:rPr>
          <w:rFonts w:ascii="Arial" w:hAnsi="Arial" w:cs="Arial"/>
          <w:lang w:val="es-CO"/>
        </w:rPr>
      </w:pPr>
    </w:p>
    <w:p w:rsidR="00B07145" w:rsidRDefault="00B07145" w:rsidP="00635816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___________________________________________________</w:t>
      </w:r>
    </w:p>
    <w:p w:rsidR="00B07145" w:rsidRDefault="00B07145" w:rsidP="00635816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Nombre:</w:t>
      </w:r>
    </w:p>
    <w:p w:rsidR="00B07145" w:rsidRDefault="00B07145" w:rsidP="006B2DF1">
      <w:pPr>
        <w:spacing w:before="120"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NOTA: Adjuntar hoja de vida de jurados externos.</w:t>
      </w:r>
    </w:p>
    <w:p w:rsidR="00B07145" w:rsidRPr="00547B43" w:rsidRDefault="00B07145" w:rsidP="004F0BFD">
      <w:pPr>
        <w:spacing w:after="0" w:line="240" w:lineRule="auto"/>
        <w:jc w:val="center"/>
        <w:rPr>
          <w:rFonts w:ascii="Book Antiqua" w:hAnsi="Book Antiqua" w:cs="Arial"/>
          <w:b/>
          <w:sz w:val="28"/>
          <w:szCs w:val="28"/>
          <w:lang w:val="es-MX"/>
        </w:rPr>
      </w:pPr>
      <w:r w:rsidRPr="00547B43">
        <w:rPr>
          <w:rFonts w:ascii="Book Antiqua" w:hAnsi="Book Antiqua" w:cs="Arial"/>
          <w:b/>
          <w:sz w:val="28"/>
          <w:szCs w:val="28"/>
          <w:lang w:val="es-MX"/>
        </w:rPr>
        <w:lastRenderedPageBreak/>
        <w:t>Universidad del Cauca</w:t>
      </w:r>
    </w:p>
    <w:p w:rsidR="00B07145" w:rsidRPr="00547B43" w:rsidRDefault="00981E71" w:rsidP="004F0B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5" type="#_x0000_t75" alt="escudo_color.jpg" style="position:absolute;left:0;text-align:left;margin-left:-23.35pt;margin-top:-32.55pt;width:54.4pt;height:80.8pt;z-index:251674112;visibility:visible">
            <v:imagedata r:id="rId10" o:title=""/>
          </v:shape>
        </w:pict>
      </w:r>
      <w:r w:rsidR="00B07145" w:rsidRPr="00547B43">
        <w:rPr>
          <w:rFonts w:ascii="Arial" w:hAnsi="Arial" w:cs="Arial"/>
          <w:b/>
          <w:sz w:val="24"/>
          <w:szCs w:val="24"/>
          <w:lang w:val="es-MX"/>
        </w:rPr>
        <w:t>Facultad de Ingeniería Electrónica y Telecomunicaciones</w:t>
      </w:r>
    </w:p>
    <w:p w:rsidR="00B07145" w:rsidRDefault="00B07145" w:rsidP="008D311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rogramas de Posgrado</w:t>
      </w:r>
    </w:p>
    <w:p w:rsidR="00B07145" w:rsidRPr="004F0BFD" w:rsidRDefault="00B07145" w:rsidP="004F0BFD">
      <w:pPr>
        <w:spacing w:after="0" w:line="240" w:lineRule="auto"/>
        <w:rPr>
          <w:rFonts w:ascii="Arial" w:hAnsi="Arial" w:cs="Arial"/>
          <w:lang w:val="es-MX"/>
        </w:rPr>
      </w:pPr>
    </w:p>
    <w:p w:rsidR="00B07145" w:rsidRDefault="00B07145" w:rsidP="008D3116">
      <w:pPr>
        <w:spacing w:after="0" w:line="240" w:lineRule="auto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FORMATO L</w:t>
      </w:r>
    </w:p>
    <w:p w:rsidR="00B07145" w:rsidRPr="004F0BFD" w:rsidRDefault="00B07145" w:rsidP="004F0BFD">
      <w:pPr>
        <w:spacing w:after="0" w:line="240" w:lineRule="auto"/>
        <w:jc w:val="center"/>
        <w:rPr>
          <w:rFonts w:ascii="Arial" w:hAnsi="Arial" w:cs="Arial"/>
          <w:b/>
          <w:lang w:val="es-CO"/>
        </w:rPr>
      </w:pPr>
      <w:r w:rsidRPr="004F0BFD">
        <w:rPr>
          <w:rFonts w:ascii="Arial" w:hAnsi="Arial" w:cs="Arial"/>
          <w:b/>
          <w:lang w:val="es-CO"/>
        </w:rPr>
        <w:t xml:space="preserve">ACTA DE SUSTENTACIÓN DE </w:t>
      </w:r>
      <w:r>
        <w:rPr>
          <w:rFonts w:ascii="Arial" w:hAnsi="Arial" w:cs="Arial"/>
          <w:b/>
          <w:lang w:val="es-CO"/>
        </w:rPr>
        <w:t>PROPUESTA DE</w:t>
      </w:r>
      <w:r w:rsidRPr="004F0BFD">
        <w:rPr>
          <w:rFonts w:ascii="Arial" w:hAnsi="Arial" w:cs="Arial"/>
          <w:b/>
          <w:lang w:val="es-CO"/>
        </w:rPr>
        <w:br/>
      </w:r>
      <w:r>
        <w:rPr>
          <w:rFonts w:ascii="Arial" w:hAnsi="Arial" w:cs="Arial"/>
          <w:b/>
          <w:lang w:val="es-CO"/>
        </w:rPr>
        <w:t>TRABAJO DE GRADO DE MAESTRÍA/TESIS DOCTORAL</w:t>
      </w:r>
    </w:p>
    <w:p w:rsidR="00B07145" w:rsidRPr="004F0BFD" w:rsidRDefault="00B07145" w:rsidP="004F0BFD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Pr="004F0BFD" w:rsidRDefault="00B07145" w:rsidP="004F0BFD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Pr="004F0BFD" w:rsidRDefault="00B07145" w:rsidP="004F0BFD">
      <w:pPr>
        <w:pStyle w:val="Textoindependiente"/>
        <w:rPr>
          <w:rFonts w:cs="Arial"/>
          <w:sz w:val="22"/>
          <w:szCs w:val="22"/>
        </w:rPr>
      </w:pPr>
      <w:r w:rsidRPr="004F0BFD">
        <w:rPr>
          <w:rFonts w:cs="Arial"/>
          <w:sz w:val="22"/>
          <w:szCs w:val="22"/>
        </w:rPr>
        <w:t>Los jurados de</w:t>
      </w:r>
      <w:r>
        <w:rPr>
          <w:rFonts w:cs="Arial"/>
          <w:sz w:val="22"/>
          <w:szCs w:val="22"/>
        </w:rPr>
        <w:t xml:space="preserve"> </w:t>
      </w:r>
      <w:r w:rsidRPr="004F0BFD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a</w:t>
      </w:r>
      <w:r w:rsidRPr="004F0BF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opuesta</w:t>
      </w:r>
      <w:r w:rsidRPr="004F0BFD">
        <w:rPr>
          <w:rFonts w:cs="Arial"/>
          <w:sz w:val="22"/>
          <w:szCs w:val="22"/>
        </w:rPr>
        <w:t xml:space="preserve"> de</w:t>
      </w:r>
      <w:r>
        <w:rPr>
          <w:rFonts w:cs="Arial"/>
          <w:sz w:val="22"/>
          <w:szCs w:val="22"/>
        </w:rPr>
        <w:t>:</w:t>
      </w:r>
    </w:p>
    <w:p w:rsidR="00B07145" w:rsidRDefault="00B07145" w:rsidP="004F0BFD">
      <w:pPr>
        <w:pStyle w:val="Textoindependiente"/>
        <w:rPr>
          <w:rFonts w:cs="Arial"/>
          <w:sz w:val="22"/>
          <w:szCs w:val="22"/>
        </w:rPr>
      </w:pPr>
    </w:p>
    <w:p w:rsidR="00B07145" w:rsidRDefault="00B07145" w:rsidP="00635816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TRABAJO DE GRADO DE MAESTRÍA (  )  TESIS DOCTORAL (  )</w:t>
      </w:r>
    </w:p>
    <w:p w:rsidR="00B07145" w:rsidRPr="00635816" w:rsidRDefault="00B07145" w:rsidP="004F0BFD">
      <w:pPr>
        <w:pStyle w:val="Textoindependiente"/>
        <w:rPr>
          <w:rFonts w:cs="Arial"/>
          <w:sz w:val="22"/>
          <w:szCs w:val="22"/>
          <w:lang w:val="es-CO"/>
        </w:rPr>
      </w:pPr>
    </w:p>
    <w:p w:rsidR="00B07145" w:rsidRPr="004F0BFD" w:rsidRDefault="00B07145" w:rsidP="004F0BFD">
      <w:pPr>
        <w:pStyle w:val="Textoindependiente"/>
        <w:rPr>
          <w:rFonts w:cs="Arial"/>
          <w:sz w:val="22"/>
          <w:szCs w:val="22"/>
        </w:rPr>
      </w:pPr>
      <w:r w:rsidRPr="004F0BFD">
        <w:rPr>
          <w:rFonts w:cs="Arial"/>
          <w:sz w:val="22"/>
          <w:szCs w:val="22"/>
        </w:rPr>
        <w:t>Titulado:</w:t>
      </w:r>
    </w:p>
    <w:p w:rsidR="00B07145" w:rsidRDefault="00B07145" w:rsidP="004F0BFD">
      <w:pPr>
        <w:pStyle w:val="Textoindependiente"/>
        <w:rPr>
          <w:rFonts w:cs="Arial"/>
          <w:sz w:val="22"/>
          <w:szCs w:val="22"/>
        </w:rPr>
      </w:pPr>
      <w:r w:rsidRPr="00547B43">
        <w:rPr>
          <w:rFonts w:cs="Arial"/>
          <w:sz w:val="22"/>
          <w:szCs w:val="22"/>
        </w:rPr>
        <w:t>_____________________________________________________________________</w:t>
      </w:r>
      <w:r>
        <w:rPr>
          <w:rFonts w:cs="Arial"/>
          <w:sz w:val="22"/>
          <w:szCs w:val="22"/>
        </w:rPr>
        <w:t>__</w:t>
      </w:r>
    </w:p>
    <w:p w:rsidR="00B07145" w:rsidRDefault="00B07145" w:rsidP="004F0BFD">
      <w:pPr>
        <w:pStyle w:val="Textoindependiente"/>
        <w:rPr>
          <w:rFonts w:cs="Arial"/>
          <w:sz w:val="22"/>
          <w:szCs w:val="22"/>
        </w:rPr>
      </w:pPr>
      <w:r w:rsidRPr="00547B43">
        <w:rPr>
          <w:rFonts w:cs="Arial"/>
          <w:sz w:val="22"/>
          <w:szCs w:val="22"/>
        </w:rPr>
        <w:t>_____________________________________________________________________</w:t>
      </w:r>
      <w:r>
        <w:rPr>
          <w:rFonts w:cs="Arial"/>
          <w:sz w:val="22"/>
          <w:szCs w:val="22"/>
        </w:rPr>
        <w:t>__</w:t>
      </w:r>
    </w:p>
    <w:p w:rsidR="00B07145" w:rsidRPr="004F0BFD" w:rsidRDefault="00B07145" w:rsidP="004F0BFD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Pr="004F0BFD" w:rsidRDefault="00B07145" w:rsidP="004F0BFD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4F0BFD">
        <w:rPr>
          <w:rFonts w:ascii="Arial" w:hAnsi="Arial" w:cs="Arial"/>
          <w:lang w:val="es-CO"/>
        </w:rPr>
        <w:t>Bajo la dirección de: _______________________________________________________</w:t>
      </w:r>
    </w:p>
    <w:p w:rsidR="00B07145" w:rsidRPr="004F0BFD" w:rsidRDefault="00B07145" w:rsidP="004F0BFD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Pr="004F0BFD" w:rsidRDefault="00B07145" w:rsidP="004F0BFD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Pr="004F0BFD" w:rsidRDefault="00B07145" w:rsidP="004F0BFD">
      <w:pPr>
        <w:spacing w:after="0" w:line="240" w:lineRule="auto"/>
        <w:jc w:val="center"/>
        <w:rPr>
          <w:rFonts w:ascii="Arial" w:hAnsi="Arial" w:cs="Arial"/>
          <w:b/>
          <w:lang w:val="es-CO"/>
        </w:rPr>
      </w:pPr>
      <w:r w:rsidRPr="004F0BFD">
        <w:rPr>
          <w:rFonts w:ascii="Arial" w:hAnsi="Arial" w:cs="Arial"/>
          <w:b/>
          <w:lang w:val="es-CO"/>
        </w:rPr>
        <w:t>HACEN CONSTAR:</w:t>
      </w:r>
    </w:p>
    <w:p w:rsidR="00B07145" w:rsidRPr="004F0BFD" w:rsidRDefault="00B07145" w:rsidP="004F0BFD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Pr="004F0BFD" w:rsidRDefault="00B07145" w:rsidP="004F0BFD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Default="00B07145" w:rsidP="008D3116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Que siendo las ________ del día _______ del mes de ________________ </w:t>
      </w:r>
      <w:proofErr w:type="spellStart"/>
      <w:r>
        <w:rPr>
          <w:rFonts w:ascii="Arial" w:hAnsi="Arial" w:cs="Arial"/>
          <w:lang w:val="es-CO"/>
        </w:rPr>
        <w:t>de</w:t>
      </w:r>
      <w:proofErr w:type="spellEnd"/>
      <w:r>
        <w:rPr>
          <w:rFonts w:ascii="Arial" w:hAnsi="Arial" w:cs="Arial"/>
          <w:lang w:val="es-CO"/>
        </w:rPr>
        <w:t xml:space="preserve"> 20___, </w:t>
      </w:r>
      <w:proofErr w:type="gramStart"/>
      <w:r>
        <w:rPr>
          <w:rFonts w:ascii="Arial" w:hAnsi="Arial" w:cs="Arial"/>
          <w:lang w:val="es-CO"/>
        </w:rPr>
        <w:t>el(</w:t>
      </w:r>
      <w:proofErr w:type="gramEnd"/>
      <w:r>
        <w:rPr>
          <w:rFonts w:ascii="Arial" w:hAnsi="Arial" w:cs="Arial"/>
          <w:lang w:val="es-CO"/>
        </w:rPr>
        <w:t>la) estudiante:</w:t>
      </w:r>
    </w:p>
    <w:p w:rsidR="00B07145" w:rsidRPr="004F0BFD" w:rsidRDefault="00B07145" w:rsidP="004F0BFD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4F0BFD">
        <w:rPr>
          <w:rFonts w:ascii="Arial" w:hAnsi="Arial" w:cs="Arial"/>
          <w:lang w:val="es-CO"/>
        </w:rPr>
        <w:t>_________________________________________________________________________</w:t>
      </w:r>
    </w:p>
    <w:p w:rsidR="00B07145" w:rsidRPr="004F0BFD" w:rsidRDefault="00B07145" w:rsidP="004F0BFD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Pr="004F0BFD" w:rsidRDefault="00B07145" w:rsidP="004F0BFD">
      <w:pPr>
        <w:spacing w:after="0" w:line="240" w:lineRule="auto"/>
        <w:jc w:val="both"/>
        <w:rPr>
          <w:rFonts w:ascii="Arial" w:hAnsi="Arial" w:cs="Arial"/>
          <w:lang w:val="es-CO"/>
        </w:rPr>
      </w:pPr>
      <w:proofErr w:type="gramStart"/>
      <w:r w:rsidRPr="004F0BFD">
        <w:rPr>
          <w:rFonts w:ascii="Arial" w:hAnsi="Arial" w:cs="Arial"/>
          <w:lang w:val="es-CO"/>
        </w:rPr>
        <w:t>realizó</w:t>
      </w:r>
      <w:proofErr w:type="gramEnd"/>
      <w:r w:rsidRPr="004F0BFD">
        <w:rPr>
          <w:rFonts w:ascii="Arial" w:hAnsi="Arial" w:cs="Arial"/>
          <w:lang w:val="es-CO"/>
        </w:rPr>
        <w:t xml:space="preserve"> la Sustentación de</w:t>
      </w:r>
      <w:r>
        <w:rPr>
          <w:rFonts w:ascii="Arial" w:hAnsi="Arial" w:cs="Arial"/>
          <w:lang w:val="es-CO"/>
        </w:rPr>
        <w:t xml:space="preserve"> </w:t>
      </w:r>
      <w:r w:rsidRPr="004F0BFD">
        <w:rPr>
          <w:rFonts w:ascii="Arial" w:hAnsi="Arial" w:cs="Arial"/>
          <w:lang w:val="es-CO"/>
        </w:rPr>
        <w:t>l</w:t>
      </w:r>
      <w:r>
        <w:rPr>
          <w:rFonts w:ascii="Arial" w:hAnsi="Arial" w:cs="Arial"/>
          <w:lang w:val="es-CO"/>
        </w:rPr>
        <w:t>a</w:t>
      </w:r>
      <w:r w:rsidRPr="004F0BFD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>Propuesta</w:t>
      </w:r>
      <w:r w:rsidRPr="004F0BFD">
        <w:rPr>
          <w:rFonts w:ascii="Arial" w:hAnsi="Arial" w:cs="Arial"/>
          <w:lang w:val="es-CO"/>
        </w:rPr>
        <w:t xml:space="preserve"> de </w:t>
      </w:r>
      <w:r>
        <w:rPr>
          <w:rFonts w:ascii="Arial" w:hAnsi="Arial" w:cs="Arial"/>
          <w:lang w:val="es-CO"/>
        </w:rPr>
        <w:t>Trabajo de Grado de Maestría/Tesis Doctoral</w:t>
      </w:r>
      <w:r w:rsidRPr="004F0BFD">
        <w:rPr>
          <w:rFonts w:ascii="Arial" w:hAnsi="Arial" w:cs="Arial"/>
          <w:lang w:val="es-CO"/>
        </w:rPr>
        <w:t xml:space="preserve">, obteniendo </w:t>
      </w:r>
      <w:r>
        <w:rPr>
          <w:rFonts w:ascii="Arial" w:hAnsi="Arial" w:cs="Arial"/>
          <w:lang w:val="es-CO"/>
        </w:rPr>
        <w:t xml:space="preserve">la calificación </w:t>
      </w:r>
      <w:r w:rsidRPr="004F0BFD">
        <w:rPr>
          <w:rFonts w:ascii="Arial" w:hAnsi="Arial" w:cs="Arial"/>
          <w:lang w:val="es-CO"/>
        </w:rPr>
        <w:t>de:</w:t>
      </w:r>
    </w:p>
    <w:p w:rsidR="00B07145" w:rsidRDefault="00B07145" w:rsidP="004F0BFD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Pr="004F0BFD" w:rsidRDefault="00B07145" w:rsidP="004F0BFD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4F0BFD">
        <w:rPr>
          <w:rFonts w:ascii="Arial" w:hAnsi="Arial" w:cs="Arial"/>
          <w:lang w:val="es-CO"/>
        </w:rPr>
        <w:t>APROBADO (  )  NO APROBADO (  ).</w:t>
      </w:r>
    </w:p>
    <w:p w:rsidR="00B07145" w:rsidRPr="004F0BFD" w:rsidRDefault="00B07145" w:rsidP="004F0BFD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Pr="004F0BFD" w:rsidRDefault="00B07145" w:rsidP="004F0BFD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4F0BFD">
        <w:rPr>
          <w:rFonts w:ascii="Arial" w:hAnsi="Arial" w:cs="Arial"/>
          <w:lang w:val="es-CO"/>
        </w:rPr>
        <w:t>Para constancia, se firma en Popayán, a los ___días del mes de _________de 20__.</w:t>
      </w:r>
    </w:p>
    <w:p w:rsidR="00B07145" w:rsidRDefault="00B07145" w:rsidP="004F0BFD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B07145" w:rsidRPr="004F0BFD" w:rsidRDefault="00B07145" w:rsidP="004F0BFD">
      <w:pPr>
        <w:spacing w:after="0" w:line="240" w:lineRule="auto"/>
        <w:jc w:val="both"/>
        <w:rPr>
          <w:rFonts w:ascii="Arial" w:hAnsi="Arial" w:cs="Arial"/>
          <w:lang w:val="es-CO"/>
        </w:rPr>
      </w:pPr>
    </w:p>
    <w:tbl>
      <w:tblPr>
        <w:tblW w:w="8844" w:type="dxa"/>
        <w:tblLook w:val="00A0" w:firstRow="1" w:lastRow="0" w:firstColumn="1" w:lastColumn="0" w:noHBand="0" w:noVBand="0"/>
      </w:tblPr>
      <w:tblGrid>
        <w:gridCol w:w="4082"/>
        <w:gridCol w:w="680"/>
        <w:gridCol w:w="4082"/>
      </w:tblGrid>
      <w:tr w:rsidR="00B07145" w:rsidRPr="00F52FCC" w:rsidTr="00F05240">
        <w:tc>
          <w:tcPr>
            <w:tcW w:w="4082" w:type="dxa"/>
            <w:tcBorders>
              <w:bottom w:val="single" w:sz="4" w:space="0" w:color="auto"/>
            </w:tcBorders>
          </w:tcPr>
          <w:p w:rsidR="00B07145" w:rsidRPr="00F52FCC" w:rsidRDefault="00B07145" w:rsidP="00FB080C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F52FCC">
              <w:rPr>
                <w:rFonts w:ascii="Arial" w:hAnsi="Arial" w:cs="Arial"/>
                <w:lang w:eastAsia="es-ES"/>
              </w:rPr>
              <w:t>JURADO 1:</w:t>
            </w:r>
          </w:p>
          <w:p w:rsidR="00B07145" w:rsidRDefault="00B07145" w:rsidP="00FB080C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:rsidR="00B07145" w:rsidRPr="00F52FCC" w:rsidRDefault="00B07145" w:rsidP="00FB080C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:rsidR="00B07145" w:rsidRPr="00F52FCC" w:rsidRDefault="00B07145" w:rsidP="00FB080C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680" w:type="dxa"/>
          </w:tcPr>
          <w:p w:rsidR="00B07145" w:rsidRPr="00F52FCC" w:rsidRDefault="00B07145" w:rsidP="00FB080C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B07145" w:rsidRPr="00F52FCC" w:rsidRDefault="00B07145" w:rsidP="00FB080C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F52FCC">
              <w:rPr>
                <w:rFonts w:ascii="Arial" w:hAnsi="Arial" w:cs="Arial"/>
                <w:lang w:eastAsia="es-ES"/>
              </w:rPr>
              <w:t>JURADO 2 (Doctorado):</w:t>
            </w:r>
          </w:p>
        </w:tc>
      </w:tr>
      <w:tr w:rsidR="00B07145" w:rsidRPr="00F52FCC" w:rsidTr="00F05240"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B07145" w:rsidRPr="00F52FCC" w:rsidRDefault="00B07145" w:rsidP="00FB080C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F52FCC">
              <w:rPr>
                <w:rFonts w:ascii="Arial" w:hAnsi="Arial" w:cs="Arial"/>
                <w:lang w:eastAsia="es-ES"/>
              </w:rPr>
              <w:t>Nombre:</w:t>
            </w:r>
          </w:p>
          <w:p w:rsidR="00B07145" w:rsidRDefault="00B07145" w:rsidP="00FB080C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:rsidR="00B07145" w:rsidRPr="00F52FCC" w:rsidRDefault="00B07145" w:rsidP="00FB080C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:rsidR="00B07145" w:rsidRPr="00F52FCC" w:rsidRDefault="00B07145" w:rsidP="00FB080C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F52FCC">
              <w:rPr>
                <w:rFonts w:ascii="Arial" w:hAnsi="Arial" w:cs="Arial"/>
                <w:lang w:eastAsia="es-ES"/>
              </w:rPr>
              <w:t>JURADO COORDINADOR:</w:t>
            </w:r>
          </w:p>
          <w:p w:rsidR="00B07145" w:rsidRDefault="00B07145" w:rsidP="00FB080C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:rsidR="00B07145" w:rsidRPr="00F52FCC" w:rsidRDefault="00B07145" w:rsidP="00FB080C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:rsidR="00B07145" w:rsidRPr="00F52FCC" w:rsidRDefault="00B07145" w:rsidP="00FB080C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680" w:type="dxa"/>
          </w:tcPr>
          <w:p w:rsidR="00B07145" w:rsidRPr="00F52FCC" w:rsidRDefault="00B07145" w:rsidP="00FB080C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082" w:type="dxa"/>
            <w:tcBorders>
              <w:top w:val="single" w:sz="4" w:space="0" w:color="auto"/>
            </w:tcBorders>
          </w:tcPr>
          <w:p w:rsidR="00B07145" w:rsidRPr="00F52FCC" w:rsidRDefault="00B07145" w:rsidP="00FB080C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F52FCC">
              <w:rPr>
                <w:rFonts w:ascii="Arial" w:hAnsi="Arial" w:cs="Arial"/>
                <w:lang w:eastAsia="es-ES"/>
              </w:rPr>
              <w:t>Nombre</w:t>
            </w:r>
            <w:r>
              <w:rPr>
                <w:rFonts w:ascii="Arial" w:hAnsi="Arial" w:cs="Arial"/>
                <w:lang w:eastAsia="es-ES"/>
              </w:rPr>
              <w:t>:</w:t>
            </w:r>
          </w:p>
        </w:tc>
      </w:tr>
      <w:tr w:rsidR="00B07145" w:rsidRPr="00F52FCC" w:rsidTr="00F05240">
        <w:tc>
          <w:tcPr>
            <w:tcW w:w="4082" w:type="dxa"/>
            <w:tcBorders>
              <w:top w:val="single" w:sz="4" w:space="0" w:color="auto"/>
            </w:tcBorders>
          </w:tcPr>
          <w:p w:rsidR="00B07145" w:rsidRPr="00F52FCC" w:rsidRDefault="00B07145" w:rsidP="00FB080C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F52FCC">
              <w:rPr>
                <w:rFonts w:ascii="Arial" w:hAnsi="Arial" w:cs="Arial"/>
                <w:lang w:eastAsia="es-ES"/>
              </w:rPr>
              <w:t>Nombre:</w:t>
            </w:r>
          </w:p>
        </w:tc>
        <w:tc>
          <w:tcPr>
            <w:tcW w:w="680" w:type="dxa"/>
          </w:tcPr>
          <w:p w:rsidR="00B07145" w:rsidRPr="00F52FCC" w:rsidRDefault="00B07145" w:rsidP="00FB080C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082" w:type="dxa"/>
          </w:tcPr>
          <w:p w:rsidR="00B07145" w:rsidRPr="00F52FCC" w:rsidRDefault="00B07145" w:rsidP="00FB080C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</w:tbl>
    <w:p w:rsidR="00B07145" w:rsidRPr="004F0BFD" w:rsidRDefault="00B07145" w:rsidP="004F0BFD">
      <w:pPr>
        <w:spacing w:after="0" w:line="240" w:lineRule="auto"/>
        <w:rPr>
          <w:rFonts w:ascii="Arial" w:hAnsi="Arial" w:cs="Arial"/>
          <w:lang w:val="es-CO"/>
        </w:rPr>
      </w:pPr>
    </w:p>
    <w:p w:rsidR="00B07145" w:rsidRDefault="00B07145">
      <w:p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br w:type="page"/>
      </w:r>
    </w:p>
    <w:p w:rsidR="00B07145" w:rsidRPr="00B07145" w:rsidRDefault="00B07145" w:rsidP="00636737">
      <w:pPr>
        <w:pStyle w:val="Textosinformato"/>
        <w:rPr>
          <w:rFonts w:ascii="Courier New" w:hAnsi="Courier New" w:cs="Courier New"/>
          <w:lang w:val="en-US"/>
        </w:rPr>
      </w:pPr>
      <w:r w:rsidRPr="00B07145">
        <w:rPr>
          <w:rFonts w:ascii="Courier New" w:hAnsi="Courier New" w:cs="Courier New"/>
          <w:lang w:val="en-US"/>
        </w:rPr>
        <w:lastRenderedPageBreak/>
        <w:t>University of Cauca</w:t>
      </w:r>
    </w:p>
    <w:p w:rsidR="00B07145" w:rsidRPr="00B07145" w:rsidRDefault="00B07145" w:rsidP="00636737">
      <w:pPr>
        <w:pStyle w:val="Textosinformato"/>
        <w:rPr>
          <w:rFonts w:ascii="Courier New" w:hAnsi="Courier New" w:cs="Courier New"/>
          <w:lang w:val="en-US"/>
        </w:rPr>
      </w:pPr>
      <w:r w:rsidRPr="00B07145">
        <w:rPr>
          <w:rFonts w:ascii="Courier New" w:hAnsi="Courier New" w:cs="Courier New"/>
          <w:lang w:val="en-US"/>
        </w:rPr>
        <w:t>School of Electronic and Telecommunication Engineering</w:t>
      </w:r>
    </w:p>
    <w:p w:rsidR="00B07145" w:rsidRPr="00B07145" w:rsidRDefault="00B07145" w:rsidP="00636737">
      <w:pPr>
        <w:pStyle w:val="Textosinformato"/>
        <w:rPr>
          <w:rFonts w:ascii="Courier New" w:hAnsi="Courier New" w:cs="Courier New"/>
          <w:lang w:val="en-US"/>
        </w:rPr>
      </w:pPr>
      <w:r w:rsidRPr="00B07145">
        <w:rPr>
          <w:rFonts w:ascii="Courier New" w:hAnsi="Courier New" w:cs="Courier New"/>
          <w:lang w:val="en-US"/>
        </w:rPr>
        <w:t>Postgraduate Programs</w:t>
      </w:r>
    </w:p>
    <w:p w:rsidR="00B07145" w:rsidRPr="00B07145" w:rsidRDefault="00B07145" w:rsidP="00636737">
      <w:pPr>
        <w:pStyle w:val="Textosinformato"/>
        <w:rPr>
          <w:rFonts w:ascii="Courier New" w:hAnsi="Courier New" w:cs="Courier New"/>
          <w:lang w:val="en-US"/>
        </w:rPr>
      </w:pPr>
    </w:p>
    <w:p w:rsidR="00B07145" w:rsidRPr="00B07145" w:rsidRDefault="00B07145" w:rsidP="00636737">
      <w:pPr>
        <w:pStyle w:val="Textosinformato"/>
        <w:rPr>
          <w:rFonts w:ascii="Courier New" w:hAnsi="Courier New" w:cs="Courier New"/>
          <w:lang w:val="en-US"/>
        </w:rPr>
      </w:pPr>
      <w:r w:rsidRPr="00B07145">
        <w:rPr>
          <w:rFonts w:ascii="Courier New" w:hAnsi="Courier New" w:cs="Courier New"/>
          <w:lang w:val="en-US"/>
        </w:rPr>
        <w:t>FORM L</w:t>
      </w:r>
      <w:r w:rsidR="00B80681">
        <w:rPr>
          <w:rFonts w:ascii="Courier New" w:hAnsi="Courier New" w:cs="Courier New"/>
          <w:lang w:val="en-US"/>
        </w:rPr>
        <w:t xml:space="preserve"> (translation)</w:t>
      </w:r>
    </w:p>
    <w:p w:rsidR="00B07145" w:rsidRPr="00B07145" w:rsidRDefault="00B07145" w:rsidP="00636737">
      <w:pPr>
        <w:pStyle w:val="Textosinformato"/>
        <w:rPr>
          <w:rFonts w:ascii="Courier New" w:hAnsi="Courier New" w:cs="Courier New"/>
          <w:lang w:val="en-US"/>
        </w:rPr>
      </w:pPr>
      <w:r w:rsidRPr="00B07145">
        <w:rPr>
          <w:rFonts w:ascii="Courier New" w:hAnsi="Courier New" w:cs="Courier New"/>
          <w:lang w:val="en-US"/>
        </w:rPr>
        <w:t>DEFENSE ACT OF A MASTER'S/DOCTORAL DISSERTATION PROPOSAL</w:t>
      </w:r>
    </w:p>
    <w:p w:rsidR="00B07145" w:rsidRPr="00B07145" w:rsidRDefault="00B07145" w:rsidP="00636737">
      <w:pPr>
        <w:pStyle w:val="Textosinformato"/>
        <w:rPr>
          <w:rFonts w:ascii="Courier New" w:hAnsi="Courier New" w:cs="Courier New"/>
          <w:lang w:val="en-US"/>
        </w:rPr>
      </w:pPr>
    </w:p>
    <w:p w:rsidR="00B07145" w:rsidRPr="00B07145" w:rsidRDefault="00B07145" w:rsidP="00636737">
      <w:pPr>
        <w:pStyle w:val="Textosinformato"/>
        <w:rPr>
          <w:rFonts w:ascii="Courier New" w:hAnsi="Courier New" w:cs="Courier New"/>
          <w:lang w:val="en-US"/>
        </w:rPr>
      </w:pPr>
    </w:p>
    <w:p w:rsidR="00B07145" w:rsidRPr="00B07145" w:rsidRDefault="00B07145" w:rsidP="00636737">
      <w:pPr>
        <w:pStyle w:val="Textosinformato"/>
        <w:rPr>
          <w:rFonts w:ascii="Courier New" w:hAnsi="Courier New" w:cs="Courier New"/>
          <w:lang w:val="en-US"/>
        </w:rPr>
      </w:pPr>
      <w:r w:rsidRPr="00B07145">
        <w:rPr>
          <w:rFonts w:ascii="Courier New" w:hAnsi="Courier New" w:cs="Courier New"/>
          <w:lang w:val="en-US"/>
        </w:rPr>
        <w:t>The reviewers of the proposal of:</w:t>
      </w:r>
    </w:p>
    <w:p w:rsidR="00B07145" w:rsidRPr="00B07145" w:rsidRDefault="00B07145" w:rsidP="00636737">
      <w:pPr>
        <w:pStyle w:val="Textosinformato"/>
        <w:rPr>
          <w:rFonts w:ascii="Courier New" w:hAnsi="Courier New" w:cs="Courier New"/>
          <w:lang w:val="en-US"/>
        </w:rPr>
      </w:pPr>
    </w:p>
    <w:p w:rsidR="00B07145" w:rsidRPr="00B07145" w:rsidRDefault="00B07145" w:rsidP="00636737">
      <w:pPr>
        <w:pStyle w:val="Textosinformato"/>
        <w:rPr>
          <w:rFonts w:ascii="Courier New" w:hAnsi="Courier New" w:cs="Courier New"/>
          <w:lang w:val="en-US"/>
        </w:rPr>
      </w:pPr>
      <w:r w:rsidRPr="00B07145">
        <w:rPr>
          <w:rFonts w:ascii="Courier New" w:hAnsi="Courier New" w:cs="Courier New"/>
          <w:lang w:val="en-US"/>
        </w:rPr>
        <w:t xml:space="preserve">MASTER'S THESIS (  </w:t>
      </w:r>
      <w:proofErr w:type="gramStart"/>
      <w:r w:rsidRPr="00B07145">
        <w:rPr>
          <w:rFonts w:ascii="Courier New" w:hAnsi="Courier New" w:cs="Courier New"/>
          <w:lang w:val="en-US"/>
        </w:rPr>
        <w:t>)  DOCTORAL</w:t>
      </w:r>
      <w:proofErr w:type="gramEnd"/>
      <w:r w:rsidRPr="00B07145">
        <w:rPr>
          <w:rFonts w:ascii="Courier New" w:hAnsi="Courier New" w:cs="Courier New"/>
          <w:lang w:val="en-US"/>
        </w:rPr>
        <w:t xml:space="preserve"> THESIS (  )</w:t>
      </w:r>
    </w:p>
    <w:p w:rsidR="00B07145" w:rsidRPr="00B07145" w:rsidRDefault="00B07145" w:rsidP="00636737">
      <w:pPr>
        <w:pStyle w:val="Textosinformato"/>
        <w:rPr>
          <w:rFonts w:ascii="Courier New" w:hAnsi="Courier New" w:cs="Courier New"/>
          <w:lang w:val="en-US"/>
        </w:rPr>
      </w:pPr>
    </w:p>
    <w:p w:rsidR="00B07145" w:rsidRPr="00B07145" w:rsidRDefault="00B07145" w:rsidP="00636737">
      <w:pPr>
        <w:pStyle w:val="Textosinformato"/>
        <w:rPr>
          <w:rFonts w:ascii="Courier New" w:hAnsi="Courier New" w:cs="Courier New"/>
          <w:lang w:val="en-US"/>
        </w:rPr>
      </w:pPr>
      <w:r w:rsidRPr="00B07145">
        <w:rPr>
          <w:rFonts w:ascii="Courier New" w:hAnsi="Courier New" w:cs="Courier New"/>
          <w:lang w:val="en-US"/>
        </w:rPr>
        <w:t>Entitled: ----</w:t>
      </w:r>
    </w:p>
    <w:p w:rsidR="00B07145" w:rsidRPr="00B07145" w:rsidRDefault="00B07145" w:rsidP="00636737">
      <w:pPr>
        <w:pStyle w:val="Textosinformato"/>
        <w:rPr>
          <w:rFonts w:ascii="Courier New" w:hAnsi="Courier New" w:cs="Courier New"/>
          <w:lang w:val="en-US"/>
        </w:rPr>
      </w:pPr>
    </w:p>
    <w:p w:rsidR="00B07145" w:rsidRPr="00B07145" w:rsidRDefault="00B07145" w:rsidP="00636737">
      <w:pPr>
        <w:pStyle w:val="Textosinformato"/>
        <w:rPr>
          <w:rFonts w:ascii="Courier New" w:hAnsi="Courier New" w:cs="Courier New"/>
          <w:lang w:val="en-US"/>
        </w:rPr>
      </w:pPr>
      <w:r w:rsidRPr="00B07145">
        <w:rPr>
          <w:rFonts w:ascii="Courier New" w:hAnsi="Courier New" w:cs="Courier New"/>
          <w:lang w:val="en-US"/>
        </w:rPr>
        <w:t>Under the supervision of: ----</w:t>
      </w:r>
    </w:p>
    <w:p w:rsidR="00B07145" w:rsidRPr="00B07145" w:rsidRDefault="00B07145" w:rsidP="00636737">
      <w:pPr>
        <w:pStyle w:val="Textosinformato"/>
        <w:rPr>
          <w:rFonts w:ascii="Courier New" w:hAnsi="Courier New" w:cs="Courier New"/>
          <w:lang w:val="en-US"/>
        </w:rPr>
      </w:pPr>
    </w:p>
    <w:p w:rsidR="00B07145" w:rsidRPr="00B07145" w:rsidRDefault="00B07145" w:rsidP="00636737">
      <w:pPr>
        <w:pStyle w:val="Textosinformato"/>
        <w:rPr>
          <w:rFonts w:ascii="Courier New" w:hAnsi="Courier New" w:cs="Courier New"/>
          <w:lang w:val="en-US"/>
        </w:rPr>
      </w:pPr>
      <w:r w:rsidRPr="00B07145">
        <w:rPr>
          <w:rFonts w:ascii="Courier New" w:hAnsi="Courier New" w:cs="Courier New"/>
          <w:lang w:val="en-US"/>
        </w:rPr>
        <w:t>Hereby state:</w:t>
      </w:r>
    </w:p>
    <w:p w:rsidR="00B07145" w:rsidRPr="00B07145" w:rsidRDefault="00B07145" w:rsidP="00636737">
      <w:pPr>
        <w:pStyle w:val="Textosinformato"/>
        <w:rPr>
          <w:rFonts w:ascii="Courier New" w:hAnsi="Courier New" w:cs="Courier New"/>
          <w:lang w:val="en-US"/>
        </w:rPr>
      </w:pPr>
    </w:p>
    <w:p w:rsidR="00B07145" w:rsidRPr="00B07145" w:rsidRDefault="00B07145" w:rsidP="00636737">
      <w:pPr>
        <w:pStyle w:val="Textosinformato"/>
        <w:rPr>
          <w:rFonts w:ascii="Courier New" w:hAnsi="Courier New" w:cs="Courier New"/>
          <w:lang w:val="en-US"/>
        </w:rPr>
      </w:pPr>
      <w:r w:rsidRPr="00B07145">
        <w:rPr>
          <w:rFonts w:ascii="Courier New" w:hAnsi="Courier New" w:cs="Courier New"/>
          <w:lang w:val="en-US"/>
        </w:rPr>
        <w:t>Than being --- hours of --- (date), the student:</w:t>
      </w:r>
    </w:p>
    <w:p w:rsidR="00B07145" w:rsidRPr="00B07145" w:rsidRDefault="00B07145" w:rsidP="00636737">
      <w:pPr>
        <w:pStyle w:val="Textosinformato"/>
        <w:rPr>
          <w:rFonts w:ascii="Courier New" w:hAnsi="Courier New" w:cs="Courier New"/>
          <w:lang w:val="en-US"/>
        </w:rPr>
      </w:pPr>
    </w:p>
    <w:p w:rsidR="00B07145" w:rsidRPr="00B07145" w:rsidRDefault="00B07145" w:rsidP="00636737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B07145">
        <w:rPr>
          <w:rFonts w:ascii="Courier New" w:hAnsi="Courier New" w:cs="Courier New"/>
          <w:lang w:val="en-US"/>
        </w:rPr>
        <w:t>accomplished</w:t>
      </w:r>
      <w:proofErr w:type="gramEnd"/>
      <w:r w:rsidRPr="00B07145">
        <w:rPr>
          <w:rFonts w:ascii="Courier New" w:hAnsi="Courier New" w:cs="Courier New"/>
          <w:lang w:val="en-US"/>
        </w:rPr>
        <w:t xml:space="preserve"> the defense of the master's/doctoral dissertation proposal, obtaining the grade:</w:t>
      </w:r>
    </w:p>
    <w:p w:rsidR="00B07145" w:rsidRPr="00B07145" w:rsidRDefault="00B07145" w:rsidP="00636737">
      <w:pPr>
        <w:pStyle w:val="Textosinformato"/>
        <w:rPr>
          <w:rFonts w:ascii="Courier New" w:hAnsi="Courier New" w:cs="Courier New"/>
          <w:lang w:val="en-US"/>
        </w:rPr>
      </w:pPr>
    </w:p>
    <w:p w:rsidR="00B07145" w:rsidRPr="00B07145" w:rsidRDefault="00B07145" w:rsidP="00636737">
      <w:pPr>
        <w:pStyle w:val="Textosinformato"/>
        <w:rPr>
          <w:rFonts w:ascii="Courier New" w:hAnsi="Courier New" w:cs="Courier New"/>
          <w:lang w:val="en-US"/>
        </w:rPr>
      </w:pPr>
      <w:r w:rsidRPr="00B07145">
        <w:rPr>
          <w:rFonts w:ascii="Courier New" w:hAnsi="Courier New" w:cs="Courier New"/>
          <w:lang w:val="en-US"/>
        </w:rPr>
        <w:t>Approved (  )  Rejected (  ).</w:t>
      </w:r>
    </w:p>
    <w:p w:rsidR="00B07145" w:rsidRPr="00B07145" w:rsidRDefault="00B07145" w:rsidP="00636737">
      <w:pPr>
        <w:pStyle w:val="Textosinformato"/>
        <w:rPr>
          <w:rFonts w:ascii="Courier New" w:hAnsi="Courier New" w:cs="Courier New"/>
          <w:lang w:val="en-US"/>
        </w:rPr>
      </w:pPr>
    </w:p>
    <w:p w:rsidR="00B07145" w:rsidRPr="00B07145" w:rsidRDefault="00B07145" w:rsidP="00636737">
      <w:pPr>
        <w:pStyle w:val="Textosinformato"/>
        <w:rPr>
          <w:rFonts w:ascii="Courier New" w:hAnsi="Courier New" w:cs="Courier New"/>
          <w:lang w:val="en-US"/>
        </w:rPr>
      </w:pPr>
      <w:r w:rsidRPr="00B07145">
        <w:rPr>
          <w:rFonts w:ascii="Courier New" w:hAnsi="Courier New" w:cs="Courier New"/>
          <w:lang w:val="en-US"/>
        </w:rPr>
        <w:t>In witness whereof the present Act is signed on (date)</w:t>
      </w:r>
    </w:p>
    <w:p w:rsidR="00B07145" w:rsidRPr="00B07145" w:rsidRDefault="00B07145" w:rsidP="00636737">
      <w:pPr>
        <w:pStyle w:val="Textosinformato"/>
        <w:rPr>
          <w:rFonts w:ascii="Courier New" w:hAnsi="Courier New" w:cs="Courier New"/>
          <w:lang w:val="en-US"/>
        </w:rPr>
      </w:pPr>
    </w:p>
    <w:p w:rsidR="00B07145" w:rsidRPr="00B07145" w:rsidRDefault="00B07145" w:rsidP="00636737">
      <w:pPr>
        <w:pStyle w:val="Textosinformato"/>
        <w:rPr>
          <w:rFonts w:ascii="Courier New" w:hAnsi="Courier New" w:cs="Courier New"/>
          <w:lang w:val="en-US"/>
        </w:rPr>
      </w:pPr>
    </w:p>
    <w:p w:rsidR="00B07145" w:rsidRPr="00B07145" w:rsidRDefault="00B07145" w:rsidP="00636737">
      <w:pPr>
        <w:pStyle w:val="Textosinformato"/>
        <w:rPr>
          <w:rFonts w:ascii="Courier New" w:hAnsi="Courier New" w:cs="Courier New"/>
          <w:lang w:val="en-US"/>
        </w:rPr>
      </w:pPr>
      <w:bookmarkStart w:id="0" w:name="OLE_LINK3"/>
      <w:bookmarkStart w:id="1" w:name="OLE_LINK4"/>
      <w:r w:rsidRPr="00B07145">
        <w:rPr>
          <w:rFonts w:ascii="Courier New" w:hAnsi="Courier New" w:cs="Courier New"/>
          <w:lang w:val="en-US"/>
        </w:rPr>
        <w:t>REVIEWER</w:t>
      </w:r>
      <w:r w:rsidR="00B80681">
        <w:rPr>
          <w:rFonts w:ascii="Courier New" w:hAnsi="Courier New" w:cs="Courier New"/>
          <w:lang w:val="en-US"/>
        </w:rPr>
        <w:t xml:space="preserve"> 1</w:t>
      </w:r>
      <w:r w:rsidRPr="00B07145">
        <w:rPr>
          <w:rFonts w:ascii="Courier New" w:hAnsi="Courier New" w:cs="Courier New"/>
          <w:lang w:val="en-US"/>
        </w:rPr>
        <w:t>:</w:t>
      </w:r>
    </w:p>
    <w:p w:rsidR="00B07145" w:rsidRPr="00B07145" w:rsidRDefault="00B07145" w:rsidP="00636737">
      <w:pPr>
        <w:pStyle w:val="Textosinformato"/>
        <w:rPr>
          <w:rFonts w:ascii="Courier New" w:hAnsi="Courier New" w:cs="Courier New"/>
          <w:lang w:val="en-US"/>
        </w:rPr>
      </w:pPr>
    </w:p>
    <w:p w:rsidR="00B07145" w:rsidRPr="00B07145" w:rsidRDefault="00B07145" w:rsidP="00636737">
      <w:pPr>
        <w:pStyle w:val="Textosinformato"/>
        <w:rPr>
          <w:rFonts w:ascii="Courier New" w:hAnsi="Courier New" w:cs="Courier New"/>
          <w:lang w:val="en-US"/>
        </w:rPr>
      </w:pPr>
      <w:r w:rsidRPr="00B07145">
        <w:rPr>
          <w:rFonts w:ascii="Courier New" w:hAnsi="Courier New" w:cs="Courier New"/>
          <w:lang w:val="en-US"/>
        </w:rPr>
        <w:t>----</w:t>
      </w:r>
    </w:p>
    <w:p w:rsidR="00B07145" w:rsidRPr="00B07145" w:rsidRDefault="00B07145" w:rsidP="00636737">
      <w:pPr>
        <w:pStyle w:val="Textosinformato"/>
        <w:rPr>
          <w:rFonts w:ascii="Courier New" w:hAnsi="Courier New" w:cs="Courier New"/>
          <w:lang w:val="en-US"/>
        </w:rPr>
      </w:pPr>
      <w:r w:rsidRPr="00B07145">
        <w:rPr>
          <w:rFonts w:ascii="Courier New" w:hAnsi="Courier New" w:cs="Courier New"/>
          <w:lang w:val="en-US"/>
        </w:rPr>
        <w:t>Name:</w:t>
      </w:r>
    </w:p>
    <w:p w:rsidR="00B07145" w:rsidRPr="00B07145" w:rsidRDefault="00B07145" w:rsidP="00636737">
      <w:pPr>
        <w:pStyle w:val="Textosinformato"/>
        <w:rPr>
          <w:rFonts w:ascii="Courier New" w:hAnsi="Courier New" w:cs="Courier New"/>
          <w:lang w:val="en-US"/>
        </w:rPr>
      </w:pPr>
    </w:p>
    <w:p w:rsidR="00B07145" w:rsidRPr="00B07145" w:rsidRDefault="00B07145" w:rsidP="00636737">
      <w:pPr>
        <w:pStyle w:val="Textosinformato"/>
        <w:rPr>
          <w:rFonts w:ascii="Courier New" w:hAnsi="Courier New" w:cs="Courier New"/>
          <w:lang w:val="en-US"/>
        </w:rPr>
      </w:pPr>
    </w:p>
    <w:bookmarkEnd w:id="0"/>
    <w:bookmarkEnd w:id="1"/>
    <w:p w:rsidR="00B80681" w:rsidRPr="00B07145" w:rsidRDefault="00B80681" w:rsidP="00B80681">
      <w:pPr>
        <w:pStyle w:val="Textosinformato"/>
        <w:rPr>
          <w:rFonts w:ascii="Courier New" w:hAnsi="Courier New" w:cs="Courier New"/>
          <w:lang w:val="en-US"/>
        </w:rPr>
      </w:pPr>
      <w:r w:rsidRPr="00B07145">
        <w:rPr>
          <w:rFonts w:ascii="Courier New" w:hAnsi="Courier New" w:cs="Courier New"/>
          <w:lang w:val="en-US"/>
        </w:rPr>
        <w:t>REVIEWER</w:t>
      </w:r>
      <w:r>
        <w:rPr>
          <w:rFonts w:ascii="Courier New" w:hAnsi="Courier New" w:cs="Courier New"/>
          <w:lang w:val="en-US"/>
        </w:rPr>
        <w:t xml:space="preserve"> 2 (Doctorate)</w:t>
      </w:r>
      <w:r w:rsidRPr="00B07145">
        <w:rPr>
          <w:rFonts w:ascii="Courier New" w:hAnsi="Courier New" w:cs="Courier New"/>
          <w:lang w:val="en-US"/>
        </w:rPr>
        <w:t>:</w:t>
      </w:r>
    </w:p>
    <w:p w:rsidR="00B80681" w:rsidRPr="00B07145" w:rsidRDefault="00B80681" w:rsidP="00B80681">
      <w:pPr>
        <w:pStyle w:val="Textosinformato"/>
        <w:rPr>
          <w:rFonts w:ascii="Courier New" w:hAnsi="Courier New" w:cs="Courier New"/>
          <w:lang w:val="en-US"/>
        </w:rPr>
      </w:pPr>
    </w:p>
    <w:p w:rsidR="00B80681" w:rsidRPr="00B07145" w:rsidRDefault="00B80681" w:rsidP="00B80681">
      <w:pPr>
        <w:pStyle w:val="Textosinformato"/>
        <w:rPr>
          <w:rFonts w:ascii="Courier New" w:hAnsi="Courier New" w:cs="Courier New"/>
          <w:lang w:val="en-US"/>
        </w:rPr>
      </w:pPr>
      <w:r w:rsidRPr="00B07145">
        <w:rPr>
          <w:rFonts w:ascii="Courier New" w:hAnsi="Courier New" w:cs="Courier New"/>
          <w:lang w:val="en-US"/>
        </w:rPr>
        <w:t>----</w:t>
      </w:r>
    </w:p>
    <w:p w:rsidR="00B80681" w:rsidRPr="00B07145" w:rsidRDefault="00B80681" w:rsidP="00B80681">
      <w:pPr>
        <w:pStyle w:val="Textosinformato"/>
        <w:rPr>
          <w:rFonts w:ascii="Courier New" w:hAnsi="Courier New" w:cs="Courier New"/>
          <w:lang w:val="en-US"/>
        </w:rPr>
      </w:pPr>
      <w:r w:rsidRPr="00B07145">
        <w:rPr>
          <w:rFonts w:ascii="Courier New" w:hAnsi="Courier New" w:cs="Courier New"/>
          <w:lang w:val="en-US"/>
        </w:rPr>
        <w:t>Name:</w:t>
      </w:r>
    </w:p>
    <w:p w:rsidR="00B80681" w:rsidRPr="00B07145" w:rsidRDefault="00B80681" w:rsidP="00B80681">
      <w:pPr>
        <w:pStyle w:val="Textosinformato"/>
        <w:rPr>
          <w:rFonts w:ascii="Courier New" w:hAnsi="Courier New" w:cs="Courier New"/>
          <w:lang w:val="en-US"/>
        </w:rPr>
      </w:pPr>
    </w:p>
    <w:p w:rsidR="00B80681" w:rsidRPr="00B07145" w:rsidRDefault="00B80681" w:rsidP="00B80681">
      <w:pPr>
        <w:pStyle w:val="Textosinformato"/>
        <w:rPr>
          <w:rFonts w:ascii="Courier New" w:hAnsi="Courier New" w:cs="Courier New"/>
          <w:lang w:val="en-US"/>
        </w:rPr>
      </w:pPr>
    </w:p>
    <w:p w:rsidR="00B07145" w:rsidRPr="00B07145" w:rsidRDefault="00B07145" w:rsidP="00636737">
      <w:pPr>
        <w:pStyle w:val="Textosinformato"/>
        <w:rPr>
          <w:rFonts w:ascii="Courier New" w:hAnsi="Courier New" w:cs="Courier New"/>
          <w:lang w:val="en-US"/>
        </w:rPr>
      </w:pPr>
      <w:r w:rsidRPr="00B07145">
        <w:rPr>
          <w:rFonts w:ascii="Courier New" w:hAnsi="Courier New" w:cs="Courier New"/>
          <w:lang w:val="en-US"/>
        </w:rPr>
        <w:t>COORDINATOR REVIEWER:</w:t>
      </w:r>
    </w:p>
    <w:p w:rsidR="00B07145" w:rsidRPr="00B07145" w:rsidRDefault="00B07145" w:rsidP="00636737">
      <w:pPr>
        <w:pStyle w:val="Textosinformato"/>
        <w:rPr>
          <w:rFonts w:ascii="Courier New" w:hAnsi="Courier New" w:cs="Courier New"/>
          <w:lang w:val="en-US"/>
        </w:rPr>
      </w:pPr>
    </w:p>
    <w:p w:rsidR="00B07145" w:rsidRPr="00B07145" w:rsidRDefault="00B07145" w:rsidP="00636737">
      <w:pPr>
        <w:pStyle w:val="Textosinformato"/>
        <w:rPr>
          <w:rFonts w:ascii="Courier New" w:hAnsi="Courier New" w:cs="Courier New"/>
          <w:lang w:val="en-US"/>
        </w:rPr>
      </w:pPr>
      <w:r w:rsidRPr="00B07145">
        <w:rPr>
          <w:rFonts w:ascii="Courier New" w:hAnsi="Courier New" w:cs="Courier New"/>
          <w:lang w:val="en-US"/>
        </w:rPr>
        <w:t>----</w:t>
      </w:r>
    </w:p>
    <w:p w:rsidR="00B07145" w:rsidRPr="00B07145" w:rsidRDefault="00B07145" w:rsidP="00636737">
      <w:pPr>
        <w:pStyle w:val="Textosinformato"/>
        <w:rPr>
          <w:rFonts w:ascii="Courier New" w:hAnsi="Courier New" w:cs="Courier New"/>
          <w:lang w:val="en-US"/>
        </w:rPr>
      </w:pPr>
      <w:r w:rsidRPr="00B07145">
        <w:rPr>
          <w:rFonts w:ascii="Courier New" w:hAnsi="Courier New" w:cs="Courier New"/>
          <w:lang w:val="en-US"/>
        </w:rPr>
        <w:t>Name:</w:t>
      </w:r>
    </w:p>
    <w:p w:rsidR="00D638F5" w:rsidRPr="00B07145" w:rsidRDefault="00D638F5" w:rsidP="003E3DAC">
      <w:pPr>
        <w:spacing w:after="0" w:line="240" w:lineRule="auto"/>
        <w:jc w:val="both"/>
        <w:rPr>
          <w:rFonts w:ascii="Arial" w:hAnsi="Arial" w:cs="Arial"/>
          <w:lang w:val="en-US"/>
        </w:rPr>
      </w:pPr>
      <w:bookmarkStart w:id="2" w:name="_GoBack"/>
      <w:bookmarkEnd w:id="2"/>
    </w:p>
    <w:sectPr w:rsidR="00D638F5" w:rsidRPr="00B07145" w:rsidSect="00635816">
      <w:headerReference w:type="default" r:id="rId11"/>
      <w:footerReference w:type="default" r:id="rId12"/>
      <w:type w:val="continuous"/>
      <w:pgSz w:w="12242" w:h="15842" w:code="1"/>
      <w:pgMar w:top="1418" w:right="1134" w:bottom="1134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E71" w:rsidRDefault="00981E71" w:rsidP="002E6A3F">
      <w:pPr>
        <w:spacing w:after="0" w:line="240" w:lineRule="auto"/>
      </w:pPr>
      <w:r>
        <w:separator/>
      </w:r>
    </w:p>
  </w:endnote>
  <w:endnote w:type="continuationSeparator" w:id="0">
    <w:p w:rsidR="00981E71" w:rsidRDefault="00981E71" w:rsidP="002E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D30" w:rsidRPr="005D123D" w:rsidRDefault="00504D30" w:rsidP="005D12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E71" w:rsidRDefault="00981E71" w:rsidP="002E6A3F">
      <w:pPr>
        <w:spacing w:after="0" w:line="240" w:lineRule="auto"/>
      </w:pPr>
      <w:r>
        <w:separator/>
      </w:r>
    </w:p>
  </w:footnote>
  <w:footnote w:type="continuationSeparator" w:id="0">
    <w:p w:rsidR="00981E71" w:rsidRDefault="00981E71" w:rsidP="002E6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D30" w:rsidRPr="004C3758" w:rsidRDefault="00504D30" w:rsidP="004C37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E10"/>
    <w:multiLevelType w:val="hybridMultilevel"/>
    <w:tmpl w:val="8CF8AC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C5181E"/>
    <w:multiLevelType w:val="hybridMultilevel"/>
    <w:tmpl w:val="DDEE9E5C"/>
    <w:lvl w:ilvl="0" w:tplc="4984A6D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B7A0F"/>
    <w:multiLevelType w:val="hybridMultilevel"/>
    <w:tmpl w:val="CDDC0E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87D0A"/>
    <w:multiLevelType w:val="hybridMultilevel"/>
    <w:tmpl w:val="77F806F6"/>
    <w:lvl w:ilvl="0" w:tplc="2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81D98"/>
    <w:multiLevelType w:val="hybridMultilevel"/>
    <w:tmpl w:val="90D6DF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5A2299F"/>
    <w:multiLevelType w:val="hybridMultilevel"/>
    <w:tmpl w:val="90D6DF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97547F0"/>
    <w:multiLevelType w:val="hybridMultilevel"/>
    <w:tmpl w:val="079AF45E"/>
    <w:lvl w:ilvl="0" w:tplc="531239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9C4F93"/>
    <w:multiLevelType w:val="hybridMultilevel"/>
    <w:tmpl w:val="011E2E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0D2A7E"/>
    <w:multiLevelType w:val="singleLevel"/>
    <w:tmpl w:val="56F0A9E4"/>
    <w:lvl w:ilvl="0">
      <w:start w:val="10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4195E15"/>
    <w:multiLevelType w:val="hybridMultilevel"/>
    <w:tmpl w:val="1534D826"/>
    <w:lvl w:ilvl="0" w:tplc="A14C8832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Cambria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8067FE"/>
    <w:multiLevelType w:val="singleLevel"/>
    <w:tmpl w:val="CC9E46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7A60133"/>
    <w:multiLevelType w:val="singleLevel"/>
    <w:tmpl w:val="726AD3A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C535208"/>
    <w:multiLevelType w:val="multilevel"/>
    <w:tmpl w:val="D3DE8B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D81235B"/>
    <w:multiLevelType w:val="hybridMultilevel"/>
    <w:tmpl w:val="28E40350"/>
    <w:lvl w:ilvl="0" w:tplc="F948C3C6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FCB57C6"/>
    <w:multiLevelType w:val="hybridMultilevel"/>
    <w:tmpl w:val="136C7F2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52275DCE"/>
    <w:multiLevelType w:val="hybridMultilevel"/>
    <w:tmpl w:val="E23A6304"/>
    <w:lvl w:ilvl="0" w:tplc="24EA6A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59153F0"/>
    <w:multiLevelType w:val="hybridMultilevel"/>
    <w:tmpl w:val="DD18A57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731EF5"/>
    <w:multiLevelType w:val="hybridMultilevel"/>
    <w:tmpl w:val="05C2464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84A6D2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u w:val="none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B84F3B"/>
    <w:multiLevelType w:val="hybridMultilevel"/>
    <w:tmpl w:val="7AD81C2A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254752"/>
    <w:multiLevelType w:val="singleLevel"/>
    <w:tmpl w:val="BAFAA5F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C873948"/>
    <w:multiLevelType w:val="hybridMultilevel"/>
    <w:tmpl w:val="712C3FAE"/>
    <w:lvl w:ilvl="0" w:tplc="4984A6D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13411A"/>
    <w:multiLevelType w:val="hybridMultilevel"/>
    <w:tmpl w:val="670CAD7C"/>
    <w:lvl w:ilvl="0" w:tplc="56F0A9E4">
      <w:start w:val="10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14D00"/>
    <w:multiLevelType w:val="hybridMultilevel"/>
    <w:tmpl w:val="78B2C7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9"/>
  </w:num>
  <w:num w:numId="9">
    <w:abstractNumId w:val="15"/>
  </w:num>
  <w:num w:numId="10">
    <w:abstractNumId w:val="13"/>
  </w:num>
  <w:num w:numId="11">
    <w:abstractNumId w:val="13"/>
  </w:num>
  <w:num w:numId="12">
    <w:abstractNumId w:val="0"/>
  </w:num>
  <w:num w:numId="13">
    <w:abstractNumId w:val="8"/>
  </w:num>
  <w:num w:numId="14">
    <w:abstractNumId w:val="21"/>
  </w:num>
  <w:num w:numId="15">
    <w:abstractNumId w:val="3"/>
  </w:num>
  <w:num w:numId="16">
    <w:abstractNumId w:val="17"/>
  </w:num>
  <w:num w:numId="17">
    <w:abstractNumId w:val="12"/>
  </w:num>
  <w:num w:numId="1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9"/>
  </w:num>
  <w:num w:numId="21">
    <w:abstractNumId w:val="18"/>
  </w:num>
  <w:num w:numId="22">
    <w:abstractNumId w:val="22"/>
  </w:num>
  <w:num w:numId="23">
    <w:abstractNumId w:val="7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A3F"/>
    <w:rsid w:val="00005E19"/>
    <w:rsid w:val="000114ED"/>
    <w:rsid w:val="00017071"/>
    <w:rsid w:val="00017CF3"/>
    <w:rsid w:val="00023AFB"/>
    <w:rsid w:val="00030D28"/>
    <w:rsid w:val="000329F7"/>
    <w:rsid w:val="00033A8B"/>
    <w:rsid w:val="00047610"/>
    <w:rsid w:val="00064082"/>
    <w:rsid w:val="000733C8"/>
    <w:rsid w:val="00073AE0"/>
    <w:rsid w:val="000772DA"/>
    <w:rsid w:val="00077964"/>
    <w:rsid w:val="000A722B"/>
    <w:rsid w:val="000B138A"/>
    <w:rsid w:val="000C157F"/>
    <w:rsid w:val="000E00AE"/>
    <w:rsid w:val="000E7E7E"/>
    <w:rsid w:val="000F254C"/>
    <w:rsid w:val="000F71D1"/>
    <w:rsid w:val="001025A5"/>
    <w:rsid w:val="00102CE6"/>
    <w:rsid w:val="001068D1"/>
    <w:rsid w:val="001143E0"/>
    <w:rsid w:val="00121D5E"/>
    <w:rsid w:val="00123471"/>
    <w:rsid w:val="001239B6"/>
    <w:rsid w:val="00124700"/>
    <w:rsid w:val="00125395"/>
    <w:rsid w:val="00145692"/>
    <w:rsid w:val="00147664"/>
    <w:rsid w:val="001737B1"/>
    <w:rsid w:val="001951C2"/>
    <w:rsid w:val="001B7904"/>
    <w:rsid w:val="001D69C1"/>
    <w:rsid w:val="001E3A86"/>
    <w:rsid w:val="001E479C"/>
    <w:rsid w:val="001E677D"/>
    <w:rsid w:val="001E67FD"/>
    <w:rsid w:val="002179C6"/>
    <w:rsid w:val="00225F68"/>
    <w:rsid w:val="00235DE9"/>
    <w:rsid w:val="00247101"/>
    <w:rsid w:val="00250F79"/>
    <w:rsid w:val="00252D13"/>
    <w:rsid w:val="00257A8E"/>
    <w:rsid w:val="00257F3B"/>
    <w:rsid w:val="00260C15"/>
    <w:rsid w:val="002738F5"/>
    <w:rsid w:val="002811DC"/>
    <w:rsid w:val="002816EA"/>
    <w:rsid w:val="002B3877"/>
    <w:rsid w:val="002C6329"/>
    <w:rsid w:val="002E00A7"/>
    <w:rsid w:val="002E5E9F"/>
    <w:rsid w:val="002E6472"/>
    <w:rsid w:val="002E6A3F"/>
    <w:rsid w:val="00316306"/>
    <w:rsid w:val="003177EC"/>
    <w:rsid w:val="00325B5B"/>
    <w:rsid w:val="00337FA9"/>
    <w:rsid w:val="00355576"/>
    <w:rsid w:val="00355C40"/>
    <w:rsid w:val="003A00A0"/>
    <w:rsid w:val="003A328A"/>
    <w:rsid w:val="003B56A0"/>
    <w:rsid w:val="003B7D38"/>
    <w:rsid w:val="003C6C6F"/>
    <w:rsid w:val="003E3DAC"/>
    <w:rsid w:val="003F1048"/>
    <w:rsid w:val="004256E6"/>
    <w:rsid w:val="00436BEA"/>
    <w:rsid w:val="0044724C"/>
    <w:rsid w:val="00480862"/>
    <w:rsid w:val="00482952"/>
    <w:rsid w:val="004875FD"/>
    <w:rsid w:val="004A648F"/>
    <w:rsid w:val="004B2EF0"/>
    <w:rsid w:val="004B757B"/>
    <w:rsid w:val="004C3758"/>
    <w:rsid w:val="004C4231"/>
    <w:rsid w:val="004D5182"/>
    <w:rsid w:val="004F0BFD"/>
    <w:rsid w:val="00504D30"/>
    <w:rsid w:val="00506D1F"/>
    <w:rsid w:val="00514F3F"/>
    <w:rsid w:val="00515230"/>
    <w:rsid w:val="005177B3"/>
    <w:rsid w:val="00517B40"/>
    <w:rsid w:val="00520D27"/>
    <w:rsid w:val="0052456C"/>
    <w:rsid w:val="00547B43"/>
    <w:rsid w:val="0056077A"/>
    <w:rsid w:val="00565494"/>
    <w:rsid w:val="00571485"/>
    <w:rsid w:val="00573E50"/>
    <w:rsid w:val="005740F6"/>
    <w:rsid w:val="00587B6A"/>
    <w:rsid w:val="00593402"/>
    <w:rsid w:val="005A3E8F"/>
    <w:rsid w:val="005D123D"/>
    <w:rsid w:val="005E7386"/>
    <w:rsid w:val="006052C4"/>
    <w:rsid w:val="00626238"/>
    <w:rsid w:val="006279ED"/>
    <w:rsid w:val="00635816"/>
    <w:rsid w:val="00642DFE"/>
    <w:rsid w:val="006560BC"/>
    <w:rsid w:val="00671674"/>
    <w:rsid w:val="00672896"/>
    <w:rsid w:val="006828B8"/>
    <w:rsid w:val="00685A21"/>
    <w:rsid w:val="00693B38"/>
    <w:rsid w:val="006B3520"/>
    <w:rsid w:val="006B4AD7"/>
    <w:rsid w:val="006D0DD5"/>
    <w:rsid w:val="006E3F0E"/>
    <w:rsid w:val="006F4715"/>
    <w:rsid w:val="00714505"/>
    <w:rsid w:val="00741957"/>
    <w:rsid w:val="00750390"/>
    <w:rsid w:val="0075773B"/>
    <w:rsid w:val="007656C4"/>
    <w:rsid w:val="007700E0"/>
    <w:rsid w:val="00770AD3"/>
    <w:rsid w:val="00774026"/>
    <w:rsid w:val="0078179C"/>
    <w:rsid w:val="00796061"/>
    <w:rsid w:val="007B5FB9"/>
    <w:rsid w:val="007C5DAD"/>
    <w:rsid w:val="007D608E"/>
    <w:rsid w:val="007D60D1"/>
    <w:rsid w:val="00800FA8"/>
    <w:rsid w:val="00821C35"/>
    <w:rsid w:val="008258CE"/>
    <w:rsid w:val="008342C2"/>
    <w:rsid w:val="00853A2F"/>
    <w:rsid w:val="00860DE1"/>
    <w:rsid w:val="00862295"/>
    <w:rsid w:val="00865FFE"/>
    <w:rsid w:val="00883C09"/>
    <w:rsid w:val="008907F6"/>
    <w:rsid w:val="00894481"/>
    <w:rsid w:val="008962D3"/>
    <w:rsid w:val="008B1BDA"/>
    <w:rsid w:val="008D0C50"/>
    <w:rsid w:val="008D3116"/>
    <w:rsid w:val="008F494A"/>
    <w:rsid w:val="00901886"/>
    <w:rsid w:val="00901E05"/>
    <w:rsid w:val="0092556A"/>
    <w:rsid w:val="00927914"/>
    <w:rsid w:val="00937098"/>
    <w:rsid w:val="00942B0F"/>
    <w:rsid w:val="009452D7"/>
    <w:rsid w:val="009633F6"/>
    <w:rsid w:val="00981E71"/>
    <w:rsid w:val="009B2A5C"/>
    <w:rsid w:val="009B6DD9"/>
    <w:rsid w:val="00A31B4D"/>
    <w:rsid w:val="00A52D43"/>
    <w:rsid w:val="00A615AD"/>
    <w:rsid w:val="00A6528F"/>
    <w:rsid w:val="00A90ADD"/>
    <w:rsid w:val="00AC3981"/>
    <w:rsid w:val="00AE253F"/>
    <w:rsid w:val="00AF1EE1"/>
    <w:rsid w:val="00AF27D8"/>
    <w:rsid w:val="00AF29A0"/>
    <w:rsid w:val="00B04055"/>
    <w:rsid w:val="00B07145"/>
    <w:rsid w:val="00B0735F"/>
    <w:rsid w:val="00B1014B"/>
    <w:rsid w:val="00B10A35"/>
    <w:rsid w:val="00B159BE"/>
    <w:rsid w:val="00B17393"/>
    <w:rsid w:val="00B22408"/>
    <w:rsid w:val="00B26B94"/>
    <w:rsid w:val="00B655F5"/>
    <w:rsid w:val="00B80681"/>
    <w:rsid w:val="00B93CC5"/>
    <w:rsid w:val="00B95EC4"/>
    <w:rsid w:val="00B965FC"/>
    <w:rsid w:val="00BA0BF6"/>
    <w:rsid w:val="00BA0DE1"/>
    <w:rsid w:val="00BA1933"/>
    <w:rsid w:val="00BA2C74"/>
    <w:rsid w:val="00BC5E54"/>
    <w:rsid w:val="00BE186A"/>
    <w:rsid w:val="00BE18B6"/>
    <w:rsid w:val="00C114EB"/>
    <w:rsid w:val="00C16073"/>
    <w:rsid w:val="00C27588"/>
    <w:rsid w:val="00C40CC3"/>
    <w:rsid w:val="00C40DAA"/>
    <w:rsid w:val="00C4432C"/>
    <w:rsid w:val="00C53DDE"/>
    <w:rsid w:val="00C626BA"/>
    <w:rsid w:val="00C66D8E"/>
    <w:rsid w:val="00CA6629"/>
    <w:rsid w:val="00CC0C3A"/>
    <w:rsid w:val="00CC28C1"/>
    <w:rsid w:val="00CD0949"/>
    <w:rsid w:val="00CD61E7"/>
    <w:rsid w:val="00CD67F8"/>
    <w:rsid w:val="00CE4E59"/>
    <w:rsid w:val="00CF033D"/>
    <w:rsid w:val="00CF03A3"/>
    <w:rsid w:val="00D00F6C"/>
    <w:rsid w:val="00D02A94"/>
    <w:rsid w:val="00D11CD9"/>
    <w:rsid w:val="00D2357D"/>
    <w:rsid w:val="00D23CAE"/>
    <w:rsid w:val="00D27F27"/>
    <w:rsid w:val="00D35303"/>
    <w:rsid w:val="00D41A48"/>
    <w:rsid w:val="00D55991"/>
    <w:rsid w:val="00D638F5"/>
    <w:rsid w:val="00D65F67"/>
    <w:rsid w:val="00D81D32"/>
    <w:rsid w:val="00D95A0B"/>
    <w:rsid w:val="00DA100B"/>
    <w:rsid w:val="00DA2D0B"/>
    <w:rsid w:val="00DB2049"/>
    <w:rsid w:val="00DD4AD3"/>
    <w:rsid w:val="00DE3122"/>
    <w:rsid w:val="00E42CEA"/>
    <w:rsid w:val="00E4307A"/>
    <w:rsid w:val="00E52B7C"/>
    <w:rsid w:val="00E655C0"/>
    <w:rsid w:val="00E754B9"/>
    <w:rsid w:val="00E82463"/>
    <w:rsid w:val="00E86A48"/>
    <w:rsid w:val="00EA1BD4"/>
    <w:rsid w:val="00EE1D61"/>
    <w:rsid w:val="00EE3BAE"/>
    <w:rsid w:val="00EE475E"/>
    <w:rsid w:val="00F503A2"/>
    <w:rsid w:val="00F5268E"/>
    <w:rsid w:val="00F55B5C"/>
    <w:rsid w:val="00F5609A"/>
    <w:rsid w:val="00F676AC"/>
    <w:rsid w:val="00FB290E"/>
    <w:rsid w:val="00FB685B"/>
    <w:rsid w:val="00FC4166"/>
    <w:rsid w:val="00FF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A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locked/>
    <w:rsid w:val="00800FA8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3C6C6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3C6C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48295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E6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locked/>
    <w:rsid w:val="002E6A3F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2E6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semiHidden/>
    <w:locked/>
    <w:rsid w:val="002E6A3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2E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E6A3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E754B9"/>
  </w:style>
  <w:style w:type="paragraph" w:styleId="Textoindependiente">
    <w:name w:val="Body Text"/>
    <w:basedOn w:val="Normal"/>
    <w:link w:val="TextoindependienteCar"/>
    <w:rsid w:val="00102CE6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102CE6"/>
    <w:rPr>
      <w:rFonts w:ascii="Arial" w:eastAsia="Times New Roman" w:hAnsi="Arial"/>
      <w:sz w:val="24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2816EA"/>
    <w:pPr>
      <w:spacing w:line="240" w:lineRule="auto"/>
      <w:ind w:left="720"/>
      <w:contextualSpacing/>
      <w:jc w:val="both"/>
    </w:pPr>
    <w:rPr>
      <w:lang w:val="es-CO"/>
    </w:rPr>
  </w:style>
  <w:style w:type="paragraph" w:customStyle="1" w:styleId="NormalWeb8">
    <w:name w:val="Normal (Web)8"/>
    <w:basedOn w:val="Normal"/>
    <w:rsid w:val="002816EA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color w:val="000000"/>
      <w:sz w:val="16"/>
      <w:szCs w:val="16"/>
      <w:lang w:eastAsia="es-ES"/>
    </w:rPr>
  </w:style>
  <w:style w:type="character" w:customStyle="1" w:styleId="Ttulo4Car">
    <w:name w:val="Título 4 Car"/>
    <w:link w:val="Ttulo4"/>
    <w:semiHidden/>
    <w:rsid w:val="00482952"/>
    <w:rPr>
      <w:rFonts w:ascii="Calibri" w:eastAsia="Times New Roman" w:hAnsi="Calibri" w:cs="Times New Roman"/>
      <w:b/>
      <w:bCs/>
      <w:sz w:val="28"/>
      <w:szCs w:val="28"/>
      <w:lang w:val="es-ES" w:eastAsia="en-US"/>
    </w:rPr>
  </w:style>
  <w:style w:type="character" w:customStyle="1" w:styleId="Ttulo3Car">
    <w:name w:val="Título 3 Car"/>
    <w:link w:val="Ttulo3"/>
    <w:semiHidden/>
    <w:rsid w:val="003C6C6F"/>
    <w:rPr>
      <w:rFonts w:ascii="Cambria" w:eastAsia="Times New Roman" w:hAnsi="Cambria" w:cs="Times New Roman"/>
      <w:b/>
      <w:bCs/>
      <w:sz w:val="26"/>
      <w:szCs w:val="26"/>
      <w:lang w:val="es-ES" w:eastAsia="en-US"/>
    </w:rPr>
  </w:style>
  <w:style w:type="character" w:customStyle="1" w:styleId="Ttulo2Car">
    <w:name w:val="Título 2 Car"/>
    <w:link w:val="Ttulo2"/>
    <w:semiHidden/>
    <w:rsid w:val="003C6C6F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styleId="Refdecomentario">
    <w:name w:val="annotation reference"/>
    <w:uiPriority w:val="99"/>
    <w:semiHidden/>
    <w:unhideWhenUsed/>
    <w:rsid w:val="00CC0C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0C3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C0C3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0C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C0C3A"/>
    <w:rPr>
      <w:b/>
      <w:bCs/>
      <w:lang w:val="es-ES" w:eastAsia="en-US"/>
    </w:rPr>
  </w:style>
  <w:style w:type="table" w:styleId="Tablaconcuadrcula">
    <w:name w:val="Table Grid"/>
    <w:basedOn w:val="Tablanormal"/>
    <w:locked/>
    <w:rsid w:val="00770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unhideWhenUsed/>
    <w:rsid w:val="00B07145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07145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A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locked/>
    <w:rsid w:val="00800FA8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3C6C6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3C6C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48295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E6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locked/>
    <w:rsid w:val="002E6A3F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2E6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semiHidden/>
    <w:locked/>
    <w:rsid w:val="002E6A3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2E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E6A3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E754B9"/>
  </w:style>
  <w:style w:type="paragraph" w:styleId="Textoindependiente">
    <w:name w:val="Body Text"/>
    <w:basedOn w:val="Normal"/>
    <w:link w:val="TextoindependienteCar"/>
    <w:rsid w:val="00102CE6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102CE6"/>
    <w:rPr>
      <w:rFonts w:ascii="Arial" w:eastAsia="Times New Roman" w:hAnsi="Arial"/>
      <w:sz w:val="24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2816EA"/>
    <w:pPr>
      <w:spacing w:line="240" w:lineRule="auto"/>
      <w:ind w:left="720"/>
      <w:contextualSpacing/>
      <w:jc w:val="both"/>
    </w:pPr>
    <w:rPr>
      <w:lang w:val="es-CO"/>
    </w:rPr>
  </w:style>
  <w:style w:type="paragraph" w:customStyle="1" w:styleId="NormalWeb8">
    <w:name w:val="Normal (Web)8"/>
    <w:basedOn w:val="Normal"/>
    <w:rsid w:val="002816EA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color w:val="000000"/>
      <w:sz w:val="16"/>
      <w:szCs w:val="16"/>
      <w:lang w:eastAsia="es-ES"/>
    </w:rPr>
  </w:style>
  <w:style w:type="character" w:customStyle="1" w:styleId="Ttulo4Car">
    <w:name w:val="Título 4 Car"/>
    <w:link w:val="Ttulo4"/>
    <w:semiHidden/>
    <w:rsid w:val="00482952"/>
    <w:rPr>
      <w:rFonts w:ascii="Calibri" w:eastAsia="Times New Roman" w:hAnsi="Calibri" w:cs="Times New Roman"/>
      <w:b/>
      <w:bCs/>
      <w:sz w:val="28"/>
      <w:szCs w:val="28"/>
      <w:lang w:val="es-ES" w:eastAsia="en-US"/>
    </w:rPr>
  </w:style>
  <w:style w:type="character" w:customStyle="1" w:styleId="Ttulo3Car">
    <w:name w:val="Título 3 Car"/>
    <w:link w:val="Ttulo3"/>
    <w:semiHidden/>
    <w:rsid w:val="003C6C6F"/>
    <w:rPr>
      <w:rFonts w:ascii="Cambria" w:eastAsia="Times New Roman" w:hAnsi="Cambria" w:cs="Times New Roman"/>
      <w:b/>
      <w:bCs/>
      <w:sz w:val="26"/>
      <w:szCs w:val="26"/>
      <w:lang w:val="es-ES" w:eastAsia="en-US"/>
    </w:rPr>
  </w:style>
  <w:style w:type="character" w:customStyle="1" w:styleId="Ttulo2Car">
    <w:name w:val="Título 2 Car"/>
    <w:link w:val="Ttulo2"/>
    <w:semiHidden/>
    <w:rsid w:val="003C6C6F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styleId="Refdecomentario">
    <w:name w:val="annotation reference"/>
    <w:uiPriority w:val="99"/>
    <w:semiHidden/>
    <w:unhideWhenUsed/>
    <w:rsid w:val="00CC0C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0C3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C0C3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0C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C0C3A"/>
    <w:rPr>
      <w:b/>
      <w:bCs/>
      <w:lang w:val="es-ES" w:eastAsia="en-US"/>
    </w:rPr>
  </w:style>
  <w:style w:type="table" w:styleId="Tablaconcuadrcula">
    <w:name w:val="Table Grid"/>
    <w:basedOn w:val="Tablanormal"/>
    <w:locked/>
    <w:rsid w:val="00770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unhideWhenUsed/>
    <w:rsid w:val="00B07145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07145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02F3-6EC9-4BF0-8909-E75D6B36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194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payán, octubre 6 de 2010</vt:lpstr>
    </vt:vector>
  </TitlesOfParts>
  <Company>Microsoft</Company>
  <LinksUpToDate>false</LinksUpToDate>
  <CharactersWithSpaces>1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ayán, octubre 6 de 2010</dc:title>
  <dc:creator>ADRIANA</dc:creator>
  <cp:lastModifiedBy>arendon</cp:lastModifiedBy>
  <cp:revision>5</cp:revision>
  <cp:lastPrinted>2012-09-19T21:05:00Z</cp:lastPrinted>
  <dcterms:created xsi:type="dcterms:W3CDTF">2016-02-06T16:18:00Z</dcterms:created>
  <dcterms:modified xsi:type="dcterms:W3CDTF">2016-08-01T22:00:00Z</dcterms:modified>
</cp:coreProperties>
</file>